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58A5" w14:textId="2AF48B6B" w:rsidR="00D1281A" w:rsidRPr="00975228" w:rsidRDefault="00975228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-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</w:p>
    <w:p w14:paraId="5A8F21F5" w14:textId="77777777" w:rsidR="00D1281A" w:rsidRDefault="00D1281A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61211" w14:textId="77777777" w:rsidR="00D1281A" w:rsidRDefault="00D1281A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522D4" w14:textId="77777777" w:rsidR="00D1281A" w:rsidRDefault="00D1281A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7DD6D" w14:textId="77777777" w:rsidR="00D1281A" w:rsidRDefault="00D1281A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5DC6E" w14:textId="77777777" w:rsidR="00D1281A" w:rsidRDefault="00D1281A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3BA57" w14:textId="77777777" w:rsidR="00D1281A" w:rsidRDefault="00D1281A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EB0AE" w14:textId="77777777" w:rsidR="00D1281A" w:rsidRDefault="00D1281A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8A260" w14:textId="77777777" w:rsidR="00975228" w:rsidRDefault="00975228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93FB" w14:textId="77777777" w:rsidR="00975228" w:rsidRDefault="00975228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8B4B87" w14:textId="1BBBF0E7" w:rsidR="00D1281A" w:rsidRPr="00975228" w:rsidRDefault="00975228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75228">
        <w:rPr>
          <w:rFonts w:ascii="Times New Roman" w:hAnsi="Times New Roman" w:cs="Times New Roman"/>
          <w:b/>
          <w:bCs/>
          <w:sz w:val="40"/>
          <w:szCs w:val="40"/>
        </w:rPr>
        <w:t>ДИПЛОМНАЯ РАБОТА</w:t>
      </w:r>
    </w:p>
    <w:p w14:paraId="52D04B0F" w14:textId="77777777" w:rsidR="00975228" w:rsidRPr="00975228" w:rsidRDefault="00975228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60701C" w14:textId="1ADAB14B" w:rsidR="00975228" w:rsidRPr="00975228" w:rsidRDefault="00975228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75228">
        <w:rPr>
          <w:rFonts w:ascii="Times New Roman" w:hAnsi="Times New Roman" w:cs="Times New Roman"/>
          <w:b/>
          <w:bCs/>
          <w:sz w:val="40"/>
          <w:szCs w:val="40"/>
        </w:rPr>
        <w:t xml:space="preserve">Разработка интернет-магазина на </w:t>
      </w:r>
      <w:r w:rsidRPr="00975228">
        <w:rPr>
          <w:rFonts w:ascii="Times New Roman" w:hAnsi="Times New Roman" w:cs="Times New Roman"/>
          <w:b/>
          <w:bCs/>
          <w:sz w:val="40"/>
          <w:szCs w:val="40"/>
          <w:lang w:val="en-US"/>
        </w:rPr>
        <w:t>django</w:t>
      </w:r>
    </w:p>
    <w:p w14:paraId="2101B59D" w14:textId="77777777" w:rsidR="00D1281A" w:rsidRDefault="00D1281A" w:rsidP="0097522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40D8" w14:textId="77777777" w:rsidR="00D1281A" w:rsidRDefault="00D1281A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170EA" w14:textId="77777777" w:rsidR="00975228" w:rsidRDefault="00975228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D286" w14:textId="77777777" w:rsidR="00975228" w:rsidRDefault="00975228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2085B" w14:textId="77777777" w:rsidR="00975228" w:rsidRDefault="00975228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8125E" w14:textId="77777777" w:rsidR="00975228" w:rsidRDefault="00975228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23520" w14:textId="77777777" w:rsidR="00975228" w:rsidRDefault="00975228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A14" w14:textId="77777777" w:rsidR="00975228" w:rsidRDefault="00975228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32BD0" w14:textId="77777777" w:rsidR="00975228" w:rsidRDefault="00975228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40EA" w14:textId="77777777" w:rsidR="00975228" w:rsidRDefault="00975228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AC951" w14:textId="77777777" w:rsidR="00975228" w:rsidRDefault="00975228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8754F" w14:textId="77777777" w:rsidR="00975228" w:rsidRDefault="00975228" w:rsidP="00EB6E1B">
      <w:pPr>
        <w:spacing w:after="0" w:line="360" w:lineRule="auto"/>
        <w:ind w:left="48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ал: студент Шаньшеров</w:t>
      </w:r>
    </w:p>
    <w:p w14:paraId="7010EF63" w14:textId="76E9277F" w:rsidR="00D1281A" w:rsidRDefault="00975228" w:rsidP="00EB6E1B">
      <w:pPr>
        <w:spacing w:after="0" w:line="360" w:lineRule="auto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колай Аркадьевич</w:t>
      </w:r>
    </w:p>
    <w:p w14:paraId="6287F854" w14:textId="77777777" w:rsidR="00D1281A" w:rsidRDefault="00D1281A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610A2" w14:textId="77777777" w:rsidR="00D1281A" w:rsidRDefault="00D1281A" w:rsidP="009752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4D286" w14:textId="77777777" w:rsidR="00D1281A" w:rsidRDefault="00D1281A" w:rsidP="00F342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70437" w14:textId="77777777" w:rsidR="00D1281A" w:rsidRDefault="00D1281A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318EE" w14:textId="4ECD4175" w:rsidR="00D1281A" w:rsidRDefault="00975228" w:rsidP="009752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76CFBA8" w14:textId="77777777" w:rsidR="00975228" w:rsidRDefault="00975228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2261"/>
      </w:tblGrid>
      <w:tr w:rsidR="00975228" w:rsidRPr="00975228" w14:paraId="7EBAC176" w14:textId="77777777" w:rsidTr="00975228">
        <w:tc>
          <w:tcPr>
            <w:tcW w:w="988" w:type="dxa"/>
            <w:vAlign w:val="center"/>
          </w:tcPr>
          <w:p w14:paraId="7B068B70" w14:textId="1FC59A49" w:rsidR="00975228" w:rsidRPr="00975228" w:rsidRDefault="00975228" w:rsidP="00975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  <w:vAlign w:val="center"/>
          </w:tcPr>
          <w:p w14:paraId="45203F46" w14:textId="22971FC1" w:rsidR="00975228" w:rsidRPr="00975228" w:rsidRDefault="00975228" w:rsidP="00975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2261" w:type="dxa"/>
            <w:vAlign w:val="center"/>
          </w:tcPr>
          <w:p w14:paraId="01283660" w14:textId="305257F5" w:rsidR="00975228" w:rsidRPr="00975228" w:rsidRDefault="00975228" w:rsidP="00975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975228" w:rsidRPr="00975228" w14:paraId="2A2718CE" w14:textId="77777777" w:rsidTr="00D07DF6">
        <w:tc>
          <w:tcPr>
            <w:tcW w:w="988" w:type="dxa"/>
          </w:tcPr>
          <w:p w14:paraId="5D9CBBBC" w14:textId="77777777" w:rsidR="00975228" w:rsidRPr="00975228" w:rsidRDefault="00975228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60DB0804" w14:textId="01D2D6B3" w:rsidR="00975228" w:rsidRPr="00975228" w:rsidRDefault="00F34293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261" w:type="dxa"/>
            <w:vAlign w:val="center"/>
          </w:tcPr>
          <w:p w14:paraId="4DCF70CC" w14:textId="01D39578" w:rsidR="00975228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5228" w:rsidRPr="00975228" w14:paraId="6FFD8F96" w14:textId="77777777" w:rsidTr="00D07DF6">
        <w:tc>
          <w:tcPr>
            <w:tcW w:w="988" w:type="dxa"/>
          </w:tcPr>
          <w:p w14:paraId="38EF5062" w14:textId="1D482C26" w:rsidR="00975228" w:rsidRPr="00975228" w:rsidRDefault="00CB1C70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14:paraId="4FEB8642" w14:textId="6C1CB2ED" w:rsidR="00975228" w:rsidRPr="00975228" w:rsidRDefault="0023678C" w:rsidP="00CB1C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C70">
              <w:rPr>
                <w:rFonts w:ascii="Times New Roman" w:hAnsi="Times New Roman" w:cs="Times New Roman"/>
                <w:sz w:val="28"/>
                <w:szCs w:val="28"/>
              </w:rPr>
              <w:t>Подготовка к созданию проекта.</w:t>
            </w:r>
          </w:p>
        </w:tc>
        <w:tc>
          <w:tcPr>
            <w:tcW w:w="2261" w:type="dxa"/>
            <w:vAlign w:val="center"/>
          </w:tcPr>
          <w:p w14:paraId="198A76D5" w14:textId="53E05D52" w:rsidR="00975228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75228" w:rsidRPr="00975228" w14:paraId="15788C9D" w14:textId="77777777" w:rsidTr="00D07DF6">
        <w:tc>
          <w:tcPr>
            <w:tcW w:w="988" w:type="dxa"/>
          </w:tcPr>
          <w:p w14:paraId="6D7A4EE6" w14:textId="005181E4" w:rsidR="00975228" w:rsidRPr="00975228" w:rsidRDefault="00CB1C70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5" w:type="dxa"/>
          </w:tcPr>
          <w:p w14:paraId="0831AC7E" w14:textId="66E69391" w:rsidR="00975228" w:rsidRPr="00975228" w:rsidRDefault="00CB1C70" w:rsidP="00CB1C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C70">
              <w:rPr>
                <w:rFonts w:ascii="Times New Roman" w:hAnsi="Times New Roman" w:cs="Times New Roman"/>
                <w:sz w:val="28"/>
                <w:szCs w:val="28"/>
              </w:rPr>
              <w:t>Установка Django.</w:t>
            </w:r>
          </w:p>
        </w:tc>
        <w:tc>
          <w:tcPr>
            <w:tcW w:w="2261" w:type="dxa"/>
            <w:vAlign w:val="center"/>
          </w:tcPr>
          <w:p w14:paraId="74B316A4" w14:textId="616906B4" w:rsidR="00975228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1C70" w:rsidRPr="00975228" w14:paraId="3CEA232A" w14:textId="77777777" w:rsidTr="00D07DF6">
        <w:tc>
          <w:tcPr>
            <w:tcW w:w="988" w:type="dxa"/>
          </w:tcPr>
          <w:p w14:paraId="5BAF2135" w14:textId="33987F17" w:rsidR="00CB1C70" w:rsidRPr="00975228" w:rsidRDefault="00CB1C70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945" w:type="dxa"/>
          </w:tcPr>
          <w:p w14:paraId="6899D62D" w14:textId="06BA6610" w:rsidR="00CB1C70" w:rsidRPr="00CB1C70" w:rsidRDefault="00CB1C70" w:rsidP="00CB1C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1C70">
              <w:rPr>
                <w:rFonts w:ascii="Times New Roman" w:hAnsi="Times New Roman" w:cs="Times New Roman"/>
                <w:sz w:val="28"/>
                <w:szCs w:val="28"/>
              </w:rPr>
              <w:t>Создание структуры проекта</w:t>
            </w:r>
          </w:p>
        </w:tc>
        <w:tc>
          <w:tcPr>
            <w:tcW w:w="2261" w:type="dxa"/>
            <w:vAlign w:val="center"/>
          </w:tcPr>
          <w:p w14:paraId="70BA7A13" w14:textId="398E7408" w:rsidR="00CB1C70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1C70" w:rsidRPr="00975228" w14:paraId="29C05788" w14:textId="77777777" w:rsidTr="00D07DF6">
        <w:tc>
          <w:tcPr>
            <w:tcW w:w="988" w:type="dxa"/>
          </w:tcPr>
          <w:p w14:paraId="3D307301" w14:textId="0579B6B9" w:rsidR="00CB1C70" w:rsidRPr="00975228" w:rsidRDefault="00CB1C70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14:paraId="06B8C961" w14:textId="783B2341" w:rsidR="00CB1C70" w:rsidRPr="0023678C" w:rsidRDefault="0023678C" w:rsidP="002367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8C">
              <w:rPr>
                <w:rFonts w:ascii="Times New Roman" w:hAnsi="Times New Roman" w:cs="Times New Roman"/>
                <w:sz w:val="28"/>
                <w:szCs w:val="28"/>
              </w:rPr>
              <w:t>Создание интернет-магазина.</w:t>
            </w:r>
          </w:p>
        </w:tc>
        <w:tc>
          <w:tcPr>
            <w:tcW w:w="2261" w:type="dxa"/>
            <w:vAlign w:val="center"/>
          </w:tcPr>
          <w:p w14:paraId="7A1243CF" w14:textId="29062090" w:rsidR="00CB1C70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1C70" w:rsidRPr="00975228" w14:paraId="1BF603DE" w14:textId="77777777" w:rsidTr="00D07DF6">
        <w:tc>
          <w:tcPr>
            <w:tcW w:w="988" w:type="dxa"/>
          </w:tcPr>
          <w:p w14:paraId="676E6912" w14:textId="577CEB6E" w:rsidR="00CB1C70" w:rsidRPr="00975228" w:rsidRDefault="00CB1C70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5" w:type="dxa"/>
          </w:tcPr>
          <w:p w14:paraId="11C1D473" w14:textId="029B0C63" w:rsidR="00CB1C70" w:rsidRPr="0023678C" w:rsidRDefault="0023678C" w:rsidP="002367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иложения </w:t>
            </w:r>
            <w:r w:rsidRPr="00236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.</w:t>
            </w:r>
          </w:p>
        </w:tc>
        <w:tc>
          <w:tcPr>
            <w:tcW w:w="2261" w:type="dxa"/>
            <w:vAlign w:val="center"/>
          </w:tcPr>
          <w:p w14:paraId="53FFEB62" w14:textId="6B1BFCFE" w:rsidR="00CB1C70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1C70" w:rsidRPr="00975228" w14:paraId="503ED63C" w14:textId="77777777" w:rsidTr="00D07DF6">
        <w:tc>
          <w:tcPr>
            <w:tcW w:w="988" w:type="dxa"/>
          </w:tcPr>
          <w:p w14:paraId="1C745D2C" w14:textId="049CC82B" w:rsidR="00CB1C70" w:rsidRPr="00975228" w:rsidRDefault="0023678C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945" w:type="dxa"/>
          </w:tcPr>
          <w:p w14:paraId="3727246C" w14:textId="7F444DF9" w:rsidR="00CB1C70" w:rsidRPr="0023678C" w:rsidRDefault="0023678C" w:rsidP="002367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моделей.</w:t>
            </w:r>
          </w:p>
        </w:tc>
        <w:tc>
          <w:tcPr>
            <w:tcW w:w="2261" w:type="dxa"/>
            <w:vAlign w:val="center"/>
          </w:tcPr>
          <w:p w14:paraId="73AD08FD" w14:textId="2BC57D75" w:rsidR="00CB1C70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1C70" w:rsidRPr="00975228" w14:paraId="73946F36" w14:textId="77777777" w:rsidTr="00D07DF6">
        <w:tc>
          <w:tcPr>
            <w:tcW w:w="988" w:type="dxa"/>
          </w:tcPr>
          <w:p w14:paraId="65C26AB9" w14:textId="78AD883D" w:rsidR="00CB1C70" w:rsidRPr="00975228" w:rsidRDefault="0023678C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945" w:type="dxa"/>
          </w:tcPr>
          <w:p w14:paraId="6E852DC5" w14:textId="34508C37" w:rsidR="00CB1C70" w:rsidRPr="0023678C" w:rsidRDefault="0023678C" w:rsidP="0023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8C">
              <w:rPr>
                <w:rFonts w:ascii="Times New Roman" w:hAnsi="Times New Roman" w:cs="Times New Roman"/>
                <w:sz w:val="28"/>
                <w:szCs w:val="28"/>
              </w:rPr>
              <w:t>Регистрация моделей на сайте администрирования.</w:t>
            </w:r>
          </w:p>
        </w:tc>
        <w:tc>
          <w:tcPr>
            <w:tcW w:w="2261" w:type="dxa"/>
            <w:vAlign w:val="center"/>
          </w:tcPr>
          <w:p w14:paraId="0639D45C" w14:textId="526ABB9B" w:rsidR="00CB1C70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1C70" w:rsidRPr="00975228" w14:paraId="02257487" w14:textId="77777777" w:rsidTr="00D07DF6">
        <w:tc>
          <w:tcPr>
            <w:tcW w:w="988" w:type="dxa"/>
          </w:tcPr>
          <w:p w14:paraId="6961D4F9" w14:textId="73B520D8" w:rsidR="00CB1C70" w:rsidRPr="00975228" w:rsidRDefault="0023678C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14:paraId="69344020" w14:textId="602E6315" w:rsidR="00CB1C70" w:rsidRPr="0023678C" w:rsidRDefault="0023678C" w:rsidP="00236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представлений.</w:t>
            </w:r>
          </w:p>
        </w:tc>
        <w:tc>
          <w:tcPr>
            <w:tcW w:w="2261" w:type="dxa"/>
            <w:vAlign w:val="center"/>
          </w:tcPr>
          <w:p w14:paraId="148D0C81" w14:textId="660E29BC" w:rsidR="00CB1C70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1C70" w:rsidRPr="00975228" w14:paraId="643B16F9" w14:textId="77777777" w:rsidTr="00D07DF6">
        <w:tc>
          <w:tcPr>
            <w:tcW w:w="988" w:type="dxa"/>
          </w:tcPr>
          <w:p w14:paraId="7F8B29C7" w14:textId="012F7CB7" w:rsidR="00CB1C70" w:rsidRPr="00975228" w:rsidRDefault="0023678C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6945" w:type="dxa"/>
          </w:tcPr>
          <w:p w14:paraId="18CEB061" w14:textId="10E4143E" w:rsidR="00CB1C70" w:rsidRPr="0023678C" w:rsidRDefault="0023678C" w:rsidP="002367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шаблонов приложения </w:t>
            </w:r>
            <w:r w:rsidRPr="002367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  <w:r w:rsidRPr="002367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1" w:type="dxa"/>
            <w:vAlign w:val="center"/>
          </w:tcPr>
          <w:p w14:paraId="4C514118" w14:textId="417BF31F" w:rsidR="00CB1C70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B1C70" w:rsidRPr="00975228" w14:paraId="62500868" w14:textId="77777777" w:rsidTr="00D07DF6">
        <w:tc>
          <w:tcPr>
            <w:tcW w:w="988" w:type="dxa"/>
          </w:tcPr>
          <w:p w14:paraId="61EBBE56" w14:textId="682F7BF0" w:rsidR="00CB1C70" w:rsidRPr="00975228" w:rsidRDefault="0023678C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45" w:type="dxa"/>
          </w:tcPr>
          <w:p w14:paraId="2BF1DC69" w14:textId="00B2A798" w:rsidR="00CB1C70" w:rsidRPr="0023678C" w:rsidRDefault="0023678C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8C">
              <w:rPr>
                <w:rFonts w:ascii="Times New Roman" w:hAnsi="Times New Roman" w:cs="Times New Roman"/>
                <w:sz w:val="28"/>
                <w:szCs w:val="28"/>
              </w:rPr>
              <w:t>Создание корзины покупок.</w:t>
            </w:r>
          </w:p>
        </w:tc>
        <w:tc>
          <w:tcPr>
            <w:tcW w:w="2261" w:type="dxa"/>
            <w:vAlign w:val="center"/>
          </w:tcPr>
          <w:p w14:paraId="78A16296" w14:textId="417A22CF" w:rsidR="00CB1C70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3678C" w:rsidRPr="00975228" w14:paraId="1F37FFF9" w14:textId="77777777" w:rsidTr="00D07DF6">
        <w:tc>
          <w:tcPr>
            <w:tcW w:w="988" w:type="dxa"/>
          </w:tcPr>
          <w:p w14:paraId="30A7DCE3" w14:textId="7DA2D706" w:rsidR="0023678C" w:rsidRDefault="0023678C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945" w:type="dxa"/>
          </w:tcPr>
          <w:p w14:paraId="32D1BF71" w14:textId="63B2E5F4" w:rsidR="0023678C" w:rsidRPr="0023678C" w:rsidRDefault="0023678C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78C">
              <w:rPr>
                <w:rFonts w:ascii="Times New Roman" w:hAnsi="Times New Roman" w:cs="Times New Roman"/>
                <w:sz w:val="28"/>
                <w:szCs w:val="28"/>
              </w:rPr>
              <w:t>Создание приложения для управления корзинами.</w:t>
            </w:r>
          </w:p>
        </w:tc>
        <w:tc>
          <w:tcPr>
            <w:tcW w:w="2261" w:type="dxa"/>
            <w:vAlign w:val="center"/>
          </w:tcPr>
          <w:p w14:paraId="33AA16C3" w14:textId="6EBB0A71" w:rsidR="0023678C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3678C" w:rsidRPr="00975228" w14:paraId="5E9FA987" w14:textId="77777777" w:rsidTr="00D07DF6">
        <w:tc>
          <w:tcPr>
            <w:tcW w:w="988" w:type="dxa"/>
          </w:tcPr>
          <w:p w14:paraId="63DB17A0" w14:textId="6B474B12" w:rsidR="0023678C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945" w:type="dxa"/>
          </w:tcPr>
          <w:p w14:paraId="67263601" w14:textId="168B01E7" w:rsidR="0023678C" w:rsidRP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7">
              <w:rPr>
                <w:rFonts w:ascii="Times New Roman" w:hAnsi="Times New Roman" w:cs="Times New Roman"/>
                <w:sz w:val="28"/>
                <w:szCs w:val="28"/>
              </w:rPr>
              <w:t>Создание представлений корзины.</w:t>
            </w:r>
          </w:p>
        </w:tc>
        <w:tc>
          <w:tcPr>
            <w:tcW w:w="2261" w:type="dxa"/>
            <w:vAlign w:val="center"/>
          </w:tcPr>
          <w:p w14:paraId="3FF2BF3F" w14:textId="4B95E70F" w:rsidR="0023678C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3678C" w:rsidRPr="00975228" w14:paraId="2FC51E90" w14:textId="77777777" w:rsidTr="00D07DF6">
        <w:tc>
          <w:tcPr>
            <w:tcW w:w="988" w:type="dxa"/>
          </w:tcPr>
          <w:p w14:paraId="182677F3" w14:textId="445B72D7" w:rsidR="0023678C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945" w:type="dxa"/>
          </w:tcPr>
          <w:p w14:paraId="16D47202" w14:textId="20CD90D2" w:rsidR="0023678C" w:rsidRP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7">
              <w:rPr>
                <w:rFonts w:ascii="Times New Roman" w:hAnsi="Times New Roman" w:cs="Times New Roman"/>
                <w:sz w:val="28"/>
                <w:szCs w:val="28"/>
              </w:rPr>
              <w:t>Добавление элементов в корзину.</w:t>
            </w:r>
          </w:p>
        </w:tc>
        <w:tc>
          <w:tcPr>
            <w:tcW w:w="2261" w:type="dxa"/>
            <w:vAlign w:val="center"/>
          </w:tcPr>
          <w:p w14:paraId="6F266A33" w14:textId="0CCC026F" w:rsidR="0023678C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3678C" w:rsidRPr="00975228" w14:paraId="670C35D5" w14:textId="77777777" w:rsidTr="00D07DF6">
        <w:tc>
          <w:tcPr>
            <w:tcW w:w="988" w:type="dxa"/>
          </w:tcPr>
          <w:p w14:paraId="5D65A474" w14:textId="7791FA12" w:rsidR="0023678C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945" w:type="dxa"/>
          </w:tcPr>
          <w:p w14:paraId="1F62E75C" w14:textId="2F9C7C49" w:rsidR="0023678C" w:rsidRP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7">
              <w:rPr>
                <w:rFonts w:ascii="Times New Roman" w:hAnsi="Times New Roman" w:cs="Times New Roman"/>
                <w:sz w:val="28"/>
                <w:szCs w:val="28"/>
              </w:rPr>
              <w:t>Создание шаблона отображения корзины</w:t>
            </w:r>
          </w:p>
        </w:tc>
        <w:tc>
          <w:tcPr>
            <w:tcW w:w="2261" w:type="dxa"/>
            <w:vAlign w:val="center"/>
          </w:tcPr>
          <w:p w14:paraId="30527982" w14:textId="78C26A00" w:rsidR="0023678C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107" w:rsidRPr="00975228" w14:paraId="7858BE3C" w14:textId="77777777" w:rsidTr="00D07DF6">
        <w:tc>
          <w:tcPr>
            <w:tcW w:w="988" w:type="dxa"/>
          </w:tcPr>
          <w:p w14:paraId="69316DE7" w14:textId="6E4F3A33" w:rsid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945" w:type="dxa"/>
          </w:tcPr>
          <w:p w14:paraId="28522A16" w14:textId="237B4488" w:rsidR="00EA5107" w:rsidRP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7">
              <w:rPr>
                <w:rFonts w:ascii="Times New Roman" w:hAnsi="Times New Roman" w:cs="Times New Roman"/>
                <w:sz w:val="28"/>
                <w:szCs w:val="28"/>
              </w:rPr>
              <w:t>Настройка корзины в контексте запроса.</w:t>
            </w:r>
          </w:p>
        </w:tc>
        <w:tc>
          <w:tcPr>
            <w:tcW w:w="2261" w:type="dxa"/>
            <w:vAlign w:val="center"/>
          </w:tcPr>
          <w:p w14:paraId="7325486F" w14:textId="4C3910B0" w:rsidR="00EA5107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5107" w:rsidRPr="00975228" w14:paraId="60748FB6" w14:textId="77777777" w:rsidTr="00D07DF6">
        <w:tc>
          <w:tcPr>
            <w:tcW w:w="988" w:type="dxa"/>
          </w:tcPr>
          <w:p w14:paraId="65413127" w14:textId="3C1C95C5" w:rsid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45" w:type="dxa"/>
          </w:tcPr>
          <w:p w14:paraId="110785AE" w14:textId="5799540D" w:rsidR="00EA5107" w:rsidRP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7">
              <w:rPr>
                <w:rFonts w:ascii="Times New Roman" w:hAnsi="Times New Roman" w:cs="Times New Roman"/>
                <w:sz w:val="28"/>
                <w:szCs w:val="28"/>
              </w:rPr>
              <w:t>Регистрация заказов.</w:t>
            </w:r>
          </w:p>
        </w:tc>
        <w:tc>
          <w:tcPr>
            <w:tcW w:w="2261" w:type="dxa"/>
            <w:vAlign w:val="center"/>
          </w:tcPr>
          <w:p w14:paraId="68A015E3" w14:textId="65096BBB" w:rsidR="00EA5107" w:rsidRPr="00975228" w:rsidRDefault="00D07DF6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A5107" w:rsidRPr="00975228" w14:paraId="63F6B1C4" w14:textId="77777777" w:rsidTr="00D07DF6">
        <w:tc>
          <w:tcPr>
            <w:tcW w:w="988" w:type="dxa"/>
          </w:tcPr>
          <w:p w14:paraId="568E01D2" w14:textId="08C6FBE1" w:rsid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945" w:type="dxa"/>
          </w:tcPr>
          <w:p w14:paraId="20E8AE75" w14:textId="7588989D" w:rsidR="00EA5107" w:rsidRP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7">
              <w:rPr>
                <w:rFonts w:ascii="Times New Roman" w:hAnsi="Times New Roman" w:cs="Times New Roman"/>
                <w:sz w:val="28"/>
                <w:szCs w:val="28"/>
              </w:rPr>
              <w:t>Создание модели order.</w:t>
            </w:r>
          </w:p>
        </w:tc>
        <w:tc>
          <w:tcPr>
            <w:tcW w:w="2261" w:type="dxa"/>
            <w:vAlign w:val="center"/>
          </w:tcPr>
          <w:p w14:paraId="197977D4" w14:textId="322668BE" w:rsidR="00EA5107" w:rsidRPr="00975228" w:rsidRDefault="00E33C50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A5107" w:rsidRPr="00975228" w14:paraId="49F189F8" w14:textId="77777777" w:rsidTr="00D07DF6">
        <w:tc>
          <w:tcPr>
            <w:tcW w:w="988" w:type="dxa"/>
          </w:tcPr>
          <w:p w14:paraId="340BF58E" w14:textId="56F552E6" w:rsid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945" w:type="dxa"/>
          </w:tcPr>
          <w:p w14:paraId="49D820B4" w14:textId="05A1DD12" w:rsidR="00EA5107" w:rsidRPr="00EA5107" w:rsidRDefault="00EA5107" w:rsidP="00EA5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7">
              <w:rPr>
                <w:rFonts w:ascii="Times New Roman" w:hAnsi="Times New Roman" w:cs="Times New Roman"/>
                <w:sz w:val="28"/>
                <w:szCs w:val="28"/>
              </w:rPr>
              <w:t>Добавление моделей заказов на сайт администрирования.</w:t>
            </w:r>
          </w:p>
        </w:tc>
        <w:tc>
          <w:tcPr>
            <w:tcW w:w="2261" w:type="dxa"/>
            <w:vAlign w:val="center"/>
          </w:tcPr>
          <w:p w14:paraId="036B643F" w14:textId="6BC2BF2F" w:rsidR="00EA5107" w:rsidRPr="00975228" w:rsidRDefault="00E33C50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A5107" w:rsidRPr="00975228" w14:paraId="5CE726B9" w14:textId="77777777" w:rsidTr="00D07DF6">
        <w:tc>
          <w:tcPr>
            <w:tcW w:w="988" w:type="dxa"/>
          </w:tcPr>
          <w:p w14:paraId="6A3B4A36" w14:textId="78923E06" w:rsid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945" w:type="dxa"/>
          </w:tcPr>
          <w:p w14:paraId="7F9AF9E4" w14:textId="02A68813" w:rsidR="00EA5107" w:rsidRP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7">
              <w:rPr>
                <w:rFonts w:ascii="Times New Roman" w:hAnsi="Times New Roman" w:cs="Times New Roman"/>
                <w:sz w:val="28"/>
                <w:szCs w:val="28"/>
              </w:rPr>
              <w:t>Создание заказов клиентов.</w:t>
            </w:r>
          </w:p>
        </w:tc>
        <w:tc>
          <w:tcPr>
            <w:tcW w:w="2261" w:type="dxa"/>
            <w:vAlign w:val="center"/>
          </w:tcPr>
          <w:p w14:paraId="77719ED4" w14:textId="70ED78A2" w:rsidR="00EA5107" w:rsidRPr="00975228" w:rsidRDefault="00E33C50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107" w:rsidRPr="00975228" w14:paraId="25575064" w14:textId="77777777" w:rsidTr="00D07DF6">
        <w:tc>
          <w:tcPr>
            <w:tcW w:w="988" w:type="dxa"/>
          </w:tcPr>
          <w:p w14:paraId="6C0C273B" w14:textId="0BD5FAF4" w:rsid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6945" w:type="dxa"/>
          </w:tcPr>
          <w:p w14:paraId="2949F9DF" w14:textId="6B57CD1E" w:rsidR="00EA5107" w:rsidRP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7">
              <w:rPr>
                <w:rFonts w:ascii="Times New Roman" w:hAnsi="Times New Roman" w:cs="Times New Roman"/>
                <w:sz w:val="28"/>
                <w:szCs w:val="28"/>
              </w:rPr>
              <w:t>Создание шаблонов заказов.</w:t>
            </w:r>
          </w:p>
        </w:tc>
        <w:tc>
          <w:tcPr>
            <w:tcW w:w="2261" w:type="dxa"/>
            <w:vAlign w:val="center"/>
          </w:tcPr>
          <w:p w14:paraId="1603A82C" w14:textId="0517C349" w:rsidR="00EA5107" w:rsidRPr="00975228" w:rsidRDefault="00E33C50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A5107" w:rsidRPr="00975228" w14:paraId="4EB0A0D5" w14:textId="77777777" w:rsidTr="00D07DF6">
        <w:tc>
          <w:tcPr>
            <w:tcW w:w="988" w:type="dxa"/>
          </w:tcPr>
          <w:p w14:paraId="7CBD05CA" w14:textId="77777777" w:rsid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14:paraId="7A940499" w14:textId="7ED56D22" w:rsidR="00EA5107" w:rsidRPr="00EA5107" w:rsidRDefault="00EA5107" w:rsidP="00763B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261" w:type="dxa"/>
            <w:vAlign w:val="center"/>
          </w:tcPr>
          <w:p w14:paraId="1B816948" w14:textId="79171D35" w:rsidR="00EA5107" w:rsidRPr="00975228" w:rsidRDefault="00620632" w:rsidP="00D07D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1D82F6F5" w14:textId="77777777" w:rsidR="00975228" w:rsidRDefault="00975228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BAA3A" w14:textId="77777777" w:rsidR="00975228" w:rsidRDefault="00975228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C7BE6" w14:textId="77777777" w:rsidR="00D07DF6" w:rsidRDefault="00D07DF6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FBA5F" w14:textId="77777777" w:rsidR="00D07DF6" w:rsidRDefault="00D07DF6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81E55" w14:textId="77777777" w:rsidR="00D07DF6" w:rsidRPr="00975228" w:rsidRDefault="00D07DF6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B59DB" w14:textId="6D3A8BBC" w:rsidR="00CB1C70" w:rsidRDefault="00CB1C7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C3C771C" w14:textId="77777777" w:rsidR="00CB1C70" w:rsidRDefault="00CB1C7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1FA04" w14:textId="593A3602" w:rsidR="00CA07DA" w:rsidRP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B15">
        <w:rPr>
          <w:rFonts w:ascii="Times New Roman" w:hAnsi="Times New Roman" w:cs="Times New Roman"/>
          <w:b/>
          <w:bCs/>
          <w:sz w:val="28"/>
          <w:szCs w:val="28"/>
        </w:rPr>
        <w:t xml:space="preserve">Почему </w:t>
      </w:r>
      <w:r w:rsidRPr="00763B15">
        <w:rPr>
          <w:rFonts w:ascii="Times New Roman" w:hAnsi="Times New Roman" w:cs="Times New Roman"/>
          <w:b/>
          <w:bCs/>
          <w:color w:val="2F2F2F"/>
          <w:sz w:val="28"/>
          <w:szCs w:val="28"/>
        </w:rPr>
        <w:t>Django</w:t>
      </w:r>
      <w:r w:rsidRPr="00763B1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F379070" w14:textId="77777777" w:rsidR="00763B15" w:rsidRP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5F82D3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63B15">
        <w:rPr>
          <w:rFonts w:ascii="Times New Roman" w:hAnsi="Times New Roman" w:cs="Times New Roman"/>
          <w:color w:val="2F2F2F"/>
          <w:sz w:val="28"/>
          <w:szCs w:val="28"/>
        </w:rPr>
        <w:t>Django — это фреймворк, то есть набор готовых инструментов и функций. С его помощью можно быстрее и проще реализовывать на Python сайты и приложения, которые работают в браузере.</w:t>
      </w:r>
    </w:p>
    <w:p w14:paraId="7E970661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63B15">
        <w:rPr>
          <w:rFonts w:ascii="Times New Roman" w:hAnsi="Times New Roman" w:cs="Times New Roman"/>
          <w:color w:val="2F2F2F"/>
          <w:sz w:val="28"/>
          <w:szCs w:val="28"/>
        </w:rPr>
        <w:t xml:space="preserve">Конечно, можно создать веб-сервис на Python и без Django, но тогда очень многое придется писать и настраивать с нуля самостоятельно. Если использовать </w:t>
      </w:r>
      <w:r w:rsidRPr="00763B15">
        <w:rPr>
          <w:rFonts w:ascii="Times New Roman" w:hAnsi="Times New Roman" w:cs="Times New Roman"/>
          <w:color w:val="000000"/>
          <w:sz w:val="28"/>
          <w:szCs w:val="28"/>
        </w:rPr>
        <w:t>программирование на</w:t>
      </w:r>
      <w:r w:rsidRPr="00763B15">
        <w:rPr>
          <w:rFonts w:ascii="Times New Roman" w:hAnsi="Times New Roman" w:cs="Times New Roman"/>
          <w:color w:val="2F2F2F"/>
          <w:sz w:val="28"/>
          <w:szCs w:val="28"/>
        </w:rPr>
        <w:t xml:space="preserve"> Django, можно сосредоточиться только на уникальных функциях веб-сервиса. Вот основные возможности, которые даёт этот</w:t>
      </w:r>
      <w:r w:rsidRPr="00763B15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763B15">
        <w:rPr>
          <w:rFonts w:ascii="Times New Roman" w:hAnsi="Times New Roman" w:cs="Times New Roman"/>
          <w:color w:val="2F2F2F"/>
          <w:sz w:val="28"/>
          <w:szCs w:val="28"/>
        </w:rPr>
        <w:t>фреймвор</w:t>
      </w:r>
      <w:r>
        <w:rPr>
          <w:rFonts w:ascii="Times New Roman" w:hAnsi="Times New Roman" w:cs="Times New Roman"/>
          <w:color w:val="2F2F2F"/>
          <w:sz w:val="28"/>
          <w:szCs w:val="28"/>
        </w:rPr>
        <w:t>к</w:t>
      </w:r>
      <w:r w:rsidRPr="00763B15">
        <w:rPr>
          <w:rFonts w:ascii="Times New Roman" w:hAnsi="Times New Roman" w:cs="Times New Roman"/>
          <w:color w:val="2F2F2F"/>
          <w:sz w:val="28"/>
          <w:szCs w:val="28"/>
        </w:rPr>
        <w:t>:</w:t>
      </w:r>
    </w:p>
    <w:p w14:paraId="0ED4F8EE" w14:textId="343547A4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63B15">
        <w:rPr>
          <w:rFonts w:ascii="Times New Roman" w:hAnsi="Times New Roman" w:cs="Times New Roman"/>
          <w:color w:val="2F2F2F"/>
          <w:sz w:val="28"/>
          <w:szCs w:val="28"/>
        </w:rPr>
        <w:t>● Настроенный веб-сервер, который будет обрабатывать запросы от пользователей к веб-сервису.</w:t>
      </w:r>
    </w:p>
    <w:p w14:paraId="71A56EC9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63B15">
        <w:rPr>
          <w:rFonts w:ascii="Times New Roman" w:hAnsi="Times New Roman" w:cs="Times New Roman"/>
          <w:color w:val="2F2F2F"/>
          <w:sz w:val="28"/>
          <w:szCs w:val="28"/>
        </w:rPr>
        <w:t>● Готовые механизмы для авторизации пользователей.</w:t>
      </w:r>
    </w:p>
    <w:p w14:paraId="398188CC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63B15">
        <w:rPr>
          <w:rFonts w:ascii="Times New Roman" w:hAnsi="Times New Roman" w:cs="Times New Roman"/>
          <w:color w:val="2F2F2F"/>
          <w:sz w:val="28"/>
          <w:szCs w:val="28"/>
        </w:rPr>
        <w:t>● Простые шаблоны веб-страниц.</w:t>
      </w:r>
    </w:p>
    <w:p w14:paraId="0B4E7C30" w14:textId="3969BB4C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63B15">
        <w:rPr>
          <w:rFonts w:ascii="Times New Roman" w:hAnsi="Times New Roman" w:cs="Times New Roman"/>
          <w:color w:val="2F2F2F"/>
          <w:sz w:val="28"/>
          <w:szCs w:val="28"/>
        </w:rPr>
        <w:t>● Административный интерфейс для управления контентом сервиса — наполнения, изменения, обновления используемых данных.</w:t>
      </w:r>
    </w:p>
    <w:p w14:paraId="600C18F3" w14:textId="28432D80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63B15">
        <w:rPr>
          <w:rFonts w:ascii="Times New Roman" w:hAnsi="Times New Roman" w:cs="Times New Roman"/>
          <w:color w:val="2F2F2F"/>
          <w:sz w:val="28"/>
          <w:szCs w:val="28"/>
        </w:rPr>
        <w:t>● Система кэширования для увеличения скорости загрузки и открытия страниц через браузеры, внешние клиенты или приложения.</w:t>
      </w:r>
    </w:p>
    <w:p w14:paraId="56F7F7E6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63B15">
        <w:rPr>
          <w:rFonts w:ascii="Times New Roman" w:hAnsi="Times New Roman" w:cs="Times New Roman"/>
          <w:color w:val="2F2F2F"/>
          <w:sz w:val="28"/>
          <w:szCs w:val="28"/>
        </w:rPr>
        <w:t>● Интерфейсы и адаптеры для подключения к различным типам баз данных.</w:t>
      </w:r>
    </w:p>
    <w:p w14:paraId="0DA8D471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</w:p>
    <w:p w14:paraId="5F536BF1" w14:textId="325DB042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763B15">
        <w:rPr>
          <w:rFonts w:ascii="Times New Roman" w:hAnsi="Times New Roman" w:cs="Times New Roman"/>
          <w:color w:val="2F2F2F"/>
          <w:sz w:val="28"/>
          <w:szCs w:val="28"/>
        </w:rPr>
        <w:t>С помощью Django можно очень быстро, как из конструктора, настроить и запустить работающий веб-сервис — а потом программировать только специфичные функции и бизнес-логику.</w:t>
      </w:r>
    </w:p>
    <w:p w14:paraId="179AF13C" w14:textId="77777777" w:rsidR="00BA5F93" w:rsidRDefault="00A64203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A64203">
        <w:rPr>
          <w:rFonts w:ascii="Times New Roman" w:hAnsi="Times New Roman" w:cs="Times New Roman"/>
          <w:color w:val="2F2F2F"/>
          <w:sz w:val="28"/>
          <w:szCs w:val="28"/>
        </w:rPr>
        <w:t>Django работает по модели MVT — Model-View-Template, или «Модель–Представление–Шаблон». Она разделяет внутреннюю логику работы сайта, внешний вид страниц для пользователя и реакции веб-сервиса на внешние воздействия:</w:t>
      </w:r>
    </w:p>
    <w:p w14:paraId="17683CED" w14:textId="77777777" w:rsidR="00BA5F93" w:rsidRDefault="00A64203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A64203">
        <w:rPr>
          <w:rFonts w:ascii="Times New Roman" w:hAnsi="Times New Roman" w:cs="Times New Roman"/>
          <w:color w:val="2F2F2F"/>
          <w:sz w:val="28"/>
          <w:szCs w:val="28"/>
        </w:rPr>
        <w:t xml:space="preserve">● </w:t>
      </w:r>
      <w:r w:rsidRPr="00A64203">
        <w:rPr>
          <w:rFonts w:ascii="Times New Roman" w:hAnsi="Times New Roman" w:cs="Times New Roman"/>
          <w:b/>
          <w:bCs/>
          <w:color w:val="2F2F2F"/>
          <w:sz w:val="28"/>
          <w:szCs w:val="28"/>
        </w:rPr>
        <w:t xml:space="preserve">Модель </w:t>
      </w:r>
      <w:r w:rsidRPr="00A64203">
        <w:rPr>
          <w:rFonts w:ascii="Times New Roman" w:hAnsi="Times New Roman" w:cs="Times New Roman"/>
          <w:color w:val="2F2F2F"/>
          <w:sz w:val="28"/>
          <w:szCs w:val="28"/>
        </w:rPr>
        <w:t>обеспечивает внутреннюю работу сайта: подключение к базе данных, формат хранения информации и другие функции.</w:t>
      </w:r>
    </w:p>
    <w:p w14:paraId="1CCD10DB" w14:textId="77777777" w:rsidR="00BA5F93" w:rsidRDefault="00A64203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A64203">
        <w:rPr>
          <w:rFonts w:ascii="Times New Roman" w:hAnsi="Times New Roman" w:cs="Times New Roman"/>
          <w:color w:val="2F2F2F"/>
          <w:sz w:val="28"/>
          <w:szCs w:val="28"/>
        </w:rPr>
        <w:lastRenderedPageBreak/>
        <w:t xml:space="preserve">● </w:t>
      </w:r>
      <w:r w:rsidRPr="00A64203">
        <w:rPr>
          <w:rFonts w:ascii="Times New Roman" w:hAnsi="Times New Roman" w:cs="Times New Roman"/>
          <w:b/>
          <w:bCs/>
          <w:color w:val="2F2F2F"/>
          <w:sz w:val="28"/>
          <w:szCs w:val="28"/>
        </w:rPr>
        <w:t xml:space="preserve">Представление </w:t>
      </w:r>
      <w:r w:rsidRPr="00A64203">
        <w:rPr>
          <w:rFonts w:ascii="Times New Roman" w:hAnsi="Times New Roman" w:cs="Times New Roman"/>
          <w:color w:val="2F2F2F"/>
          <w:sz w:val="28"/>
          <w:szCs w:val="28"/>
        </w:rPr>
        <w:t>определяет данные, которые нужно показать пользователю, и отправляет их туда, где они должны быть показаны. Также оно принимает запросы пользователей и реагирует на них — например, обновляет страницу после отправки данных формы.</w:t>
      </w:r>
    </w:p>
    <w:p w14:paraId="26C19E18" w14:textId="020C594F" w:rsidR="00763B15" w:rsidRPr="00A64203" w:rsidRDefault="00A64203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A64203">
        <w:rPr>
          <w:rFonts w:ascii="Times New Roman" w:hAnsi="Times New Roman" w:cs="Times New Roman"/>
          <w:color w:val="2F2F2F"/>
          <w:sz w:val="28"/>
          <w:szCs w:val="28"/>
        </w:rPr>
        <w:t xml:space="preserve">● </w:t>
      </w:r>
      <w:r w:rsidRPr="00A64203">
        <w:rPr>
          <w:rFonts w:ascii="Times New Roman" w:hAnsi="Times New Roman" w:cs="Times New Roman"/>
          <w:b/>
          <w:bCs/>
          <w:color w:val="2F2F2F"/>
          <w:sz w:val="28"/>
          <w:szCs w:val="28"/>
        </w:rPr>
        <w:t xml:space="preserve">Шаблон </w:t>
      </w:r>
      <w:r w:rsidRPr="00A64203">
        <w:rPr>
          <w:rFonts w:ascii="Times New Roman" w:hAnsi="Times New Roman" w:cs="Times New Roman"/>
          <w:color w:val="2F2F2F"/>
          <w:sz w:val="28"/>
          <w:szCs w:val="28"/>
        </w:rPr>
        <w:t>— это каркас страницы на Django, которую увидит пользователь.</w:t>
      </w:r>
    </w:p>
    <w:p w14:paraId="1D7CF3A1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</w:p>
    <w:p w14:paraId="38AF89B6" w14:textId="06A4A02B" w:rsidR="00BA5F93" w:rsidRPr="0029584C" w:rsidRDefault="00BA5F93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  <w:r w:rsidRPr="0029584C">
        <w:rPr>
          <w:rFonts w:ascii="Times New Roman" w:hAnsi="Times New Roman" w:cs="Times New Roman"/>
          <w:b/>
          <w:bCs/>
          <w:color w:val="2F2F2F"/>
          <w:sz w:val="28"/>
          <w:szCs w:val="28"/>
        </w:rPr>
        <w:t xml:space="preserve">Преимущества </w:t>
      </w:r>
      <w:r w:rsidRPr="0029584C">
        <w:rPr>
          <w:rFonts w:ascii="Times New Roman" w:hAnsi="Times New Roman" w:cs="Times New Roman"/>
          <w:b/>
          <w:bCs/>
          <w:color w:val="2F2F2F"/>
          <w:sz w:val="28"/>
          <w:szCs w:val="28"/>
        </w:rPr>
        <w:t>Django</w:t>
      </w:r>
      <w:r w:rsidRPr="0029584C">
        <w:rPr>
          <w:rFonts w:ascii="Times New Roman" w:hAnsi="Times New Roman" w:cs="Times New Roman"/>
          <w:b/>
          <w:bCs/>
          <w:color w:val="2F2F2F"/>
          <w:sz w:val="28"/>
          <w:szCs w:val="28"/>
          <w:lang w:val="en-US"/>
        </w:rPr>
        <w:t>:</w:t>
      </w:r>
    </w:p>
    <w:p w14:paraId="10D61847" w14:textId="77777777" w:rsidR="00BA5F93" w:rsidRPr="0029584C" w:rsidRDefault="00BA5F93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Простота</w:t>
      </w:r>
      <w:r w:rsidRPr="0029584C">
        <w:rPr>
          <w:rFonts w:ascii="Times New Roman" w:hAnsi="Times New Roman" w:cs="Times New Roman"/>
          <w:sz w:val="28"/>
          <w:szCs w:val="28"/>
        </w:rPr>
        <w:t>. Создать простой сайт с помощью программирования на Django можно максимально быстро, обладая минимальными знаниями в Python.</w:t>
      </w:r>
    </w:p>
    <w:p w14:paraId="39B4F7D0" w14:textId="77777777" w:rsidR="0029584C" w:rsidRDefault="00BA5F93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Гибкость.</w:t>
      </w:r>
      <w:r w:rsidRPr="0029584C">
        <w:rPr>
          <w:rFonts w:ascii="Times New Roman" w:hAnsi="Times New Roman" w:cs="Times New Roman"/>
          <w:sz w:val="28"/>
          <w:szCs w:val="28"/>
        </w:rPr>
        <w:t xml:space="preserve"> Базовые функции фреймворка можно изменять и настраивать под потребности конкретного проекта.</w:t>
      </w:r>
    </w:p>
    <w:p w14:paraId="5D0ACF4B" w14:textId="77777777" w:rsidR="0029584C" w:rsidRDefault="00BA5F93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Стандартизация</w:t>
      </w:r>
      <w:r w:rsidRPr="0029584C">
        <w:rPr>
          <w:rFonts w:ascii="Times New Roman" w:hAnsi="Times New Roman" w:cs="Times New Roman"/>
          <w:sz w:val="28"/>
          <w:szCs w:val="28"/>
        </w:rPr>
        <w:t>. Разобраться в проекте на Django просто, если уже имел с ним дело.</w:t>
      </w:r>
    </w:p>
    <w:p w14:paraId="4CC6480A" w14:textId="77777777" w:rsidR="0029584C" w:rsidRDefault="00BA5F93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Безопасность</w:t>
      </w:r>
      <w:r w:rsidRPr="0029584C">
        <w:rPr>
          <w:rFonts w:ascii="Times New Roman" w:hAnsi="Times New Roman" w:cs="Times New Roman"/>
          <w:sz w:val="28"/>
          <w:szCs w:val="28"/>
        </w:rPr>
        <w:t>. В фреймворк уже встроен</w:t>
      </w:r>
      <w:r w:rsidR="0029584C">
        <w:rPr>
          <w:rFonts w:ascii="Times New Roman" w:hAnsi="Times New Roman" w:cs="Times New Roman"/>
          <w:sz w:val="28"/>
          <w:szCs w:val="28"/>
        </w:rPr>
        <w:t>ы</w:t>
      </w:r>
      <w:r w:rsidRPr="0029584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9584C">
        <w:rPr>
          <w:rFonts w:ascii="Times New Roman" w:hAnsi="Times New Roman" w:cs="Times New Roman"/>
          <w:sz w:val="28"/>
          <w:szCs w:val="28"/>
        </w:rPr>
        <w:t>ы</w:t>
      </w:r>
      <w:r w:rsidRPr="0029584C">
        <w:rPr>
          <w:rFonts w:ascii="Times New Roman" w:hAnsi="Times New Roman" w:cs="Times New Roman"/>
          <w:sz w:val="28"/>
          <w:szCs w:val="28"/>
        </w:rPr>
        <w:t xml:space="preserve"> защиты, обеспечивающие безопасность данных пользователей и всего веб-приложения.</w:t>
      </w:r>
    </w:p>
    <w:p w14:paraId="02B3BF6A" w14:textId="77777777" w:rsidR="0029584C" w:rsidRDefault="00BA5F93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Удобное администрирование</w:t>
      </w:r>
      <w:r w:rsidRPr="0029584C">
        <w:rPr>
          <w:rFonts w:ascii="Times New Roman" w:hAnsi="Times New Roman" w:cs="Times New Roman"/>
          <w:sz w:val="28"/>
          <w:szCs w:val="28"/>
        </w:rPr>
        <w:t>. Благодаря графическому административному интерфейсу проще управлять БД и содержимым сайта.</w:t>
      </w:r>
    </w:p>
    <w:p w14:paraId="77238639" w14:textId="77777777" w:rsidR="0029584C" w:rsidRDefault="00BA5F93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Популярность</w:t>
      </w:r>
      <w:r w:rsidRPr="0029584C">
        <w:rPr>
          <w:rFonts w:ascii="Times New Roman" w:hAnsi="Times New Roman" w:cs="Times New Roman"/>
          <w:sz w:val="28"/>
          <w:szCs w:val="28"/>
        </w:rPr>
        <w:t>. У Django обширная документация и огромное сообщество лояльных разработчиков. Всегда можно найти ответ на возникший вопрос или получить совет.</w:t>
      </w:r>
    </w:p>
    <w:p w14:paraId="6B714FE8" w14:textId="28E14367" w:rsidR="00BA5F93" w:rsidRPr="0029584C" w:rsidRDefault="00BA5F93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Поддержка</w:t>
      </w:r>
      <w:r w:rsidRPr="0029584C">
        <w:rPr>
          <w:rFonts w:ascii="Times New Roman" w:hAnsi="Times New Roman" w:cs="Times New Roman"/>
          <w:sz w:val="28"/>
          <w:szCs w:val="28"/>
        </w:rPr>
        <w:t xml:space="preserve"> разных баз данных. Благодаря Django можно легко интегрировать веб-сервис с любой популярной БД без большого количества сложных настроек.</w:t>
      </w:r>
    </w:p>
    <w:p w14:paraId="2734900D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</w:p>
    <w:p w14:paraId="070A0962" w14:textId="2B005F50" w:rsidR="0029584C" w:rsidRDefault="0029584C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F2F2F"/>
          <w:sz w:val="28"/>
          <w:szCs w:val="28"/>
        </w:rPr>
      </w:pPr>
      <w:r w:rsidRPr="0029584C">
        <w:rPr>
          <w:rFonts w:ascii="Times New Roman" w:hAnsi="Times New Roman" w:cs="Times New Roman"/>
          <w:b/>
          <w:bCs/>
          <w:color w:val="2F2F2F"/>
          <w:sz w:val="28"/>
          <w:szCs w:val="28"/>
        </w:rPr>
        <w:t>Недостатки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29584C">
        <w:rPr>
          <w:rFonts w:ascii="Times New Roman" w:hAnsi="Times New Roman" w:cs="Times New Roman"/>
          <w:b/>
          <w:bCs/>
          <w:color w:val="2F2F2F"/>
          <w:sz w:val="28"/>
          <w:szCs w:val="28"/>
        </w:rPr>
        <w:t>Django</w:t>
      </w:r>
      <w:r>
        <w:rPr>
          <w:rFonts w:ascii="Times New Roman" w:hAnsi="Times New Roman" w:cs="Times New Roman"/>
          <w:b/>
          <w:bCs/>
          <w:color w:val="2F2F2F"/>
          <w:sz w:val="28"/>
          <w:szCs w:val="28"/>
        </w:rPr>
        <w:t>:</w:t>
      </w:r>
    </w:p>
    <w:p w14:paraId="25487B0F" w14:textId="77777777" w:rsidR="0029584C" w:rsidRDefault="0029584C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Некоторая ограниченность</w:t>
      </w:r>
      <w:r w:rsidRPr="0029584C">
        <w:rPr>
          <w:rFonts w:ascii="Times New Roman" w:hAnsi="Times New Roman" w:cs="Times New Roman"/>
          <w:sz w:val="28"/>
          <w:szCs w:val="28"/>
        </w:rPr>
        <w:t>. Есть вещи, которые в Django заданы строго, и изменить их нельзя. Если нет желания писать их с нуля, придется смириться с ограничениями.</w:t>
      </w:r>
    </w:p>
    <w:p w14:paraId="3E39A682" w14:textId="77777777" w:rsidR="0029584C" w:rsidRDefault="0029584C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Требовательность к ресурсам</w:t>
      </w:r>
      <w:r w:rsidRPr="0029584C">
        <w:rPr>
          <w:rFonts w:ascii="Times New Roman" w:hAnsi="Times New Roman" w:cs="Times New Roman"/>
          <w:sz w:val="28"/>
          <w:szCs w:val="28"/>
        </w:rPr>
        <w:t>. Из-за обилия встроенных инструментов Django требует больше мощностей для запуска, чем нативный код на Python.</w:t>
      </w:r>
    </w:p>
    <w:p w14:paraId="0861DE67" w14:textId="44B59235" w:rsidR="0029584C" w:rsidRDefault="0029584C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84C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29584C">
        <w:rPr>
          <w:rFonts w:ascii="Times New Roman" w:hAnsi="Times New Roman" w:cs="Times New Roman"/>
          <w:sz w:val="28"/>
          <w:szCs w:val="28"/>
          <w:u w:val="single"/>
        </w:rPr>
        <w:t>Слишком большая сложность для простых проектов</w:t>
      </w:r>
      <w:r w:rsidRPr="0029584C">
        <w:rPr>
          <w:rFonts w:ascii="Times New Roman" w:hAnsi="Times New Roman" w:cs="Times New Roman"/>
          <w:sz w:val="28"/>
          <w:szCs w:val="28"/>
        </w:rPr>
        <w:t>. Маленький одностраничный сайт может быть быстрее собрать с нуля, чем писать полную структуру проекта и программировать на Django.</w:t>
      </w:r>
    </w:p>
    <w:p w14:paraId="725CBFC9" w14:textId="77777777" w:rsidR="0029584C" w:rsidRPr="0029584C" w:rsidRDefault="0029584C" w:rsidP="00295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0D136" w14:textId="56204FF9" w:rsidR="00763B15" w:rsidRDefault="0029584C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 xml:space="preserve">Руководствуясь вышеизложенным, и тем, что </w:t>
      </w:r>
      <w:r w:rsidR="00997E60">
        <w:rPr>
          <w:rFonts w:ascii="Times New Roman" w:hAnsi="Times New Roman" w:cs="Times New Roman"/>
          <w:color w:val="2F2F2F"/>
          <w:sz w:val="28"/>
          <w:szCs w:val="28"/>
        </w:rPr>
        <w:t xml:space="preserve">проекты на </w:t>
      </w:r>
      <w:r w:rsidR="00997E60" w:rsidRPr="0029584C">
        <w:rPr>
          <w:rFonts w:ascii="Times New Roman" w:hAnsi="Times New Roman" w:cs="Times New Roman"/>
          <w:sz w:val="28"/>
          <w:szCs w:val="28"/>
        </w:rPr>
        <w:t>Django</w:t>
      </w:r>
      <w:r w:rsidR="00997E60">
        <w:rPr>
          <w:rFonts w:ascii="Times New Roman" w:hAnsi="Times New Roman" w:cs="Times New Roman"/>
          <w:sz w:val="28"/>
          <w:szCs w:val="28"/>
        </w:rPr>
        <w:t xml:space="preserve"> являются расширяемыми, я выбрал для своего дипломного проекта разработку простого интернет-магазина с помощью этого фреймворка.</w:t>
      </w:r>
    </w:p>
    <w:p w14:paraId="039B2BA2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</w:p>
    <w:p w14:paraId="6DB0B7C1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</w:p>
    <w:p w14:paraId="4F3402D5" w14:textId="77777777" w:rsidR="00763B15" w:rsidRDefault="00763B15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6EC3B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E2C8F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3E02A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82E50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3E520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11A4D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2148E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A5380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989E2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FE35F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E4E89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42171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68460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5F5B6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E5D80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DE33F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CCE1A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54EF6" w14:textId="77777777" w:rsidR="00997E60" w:rsidRDefault="00997E6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ACF73" w14:textId="77777777" w:rsidR="00CB1C70" w:rsidRDefault="00CB1C7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614D9" w14:textId="77777777" w:rsidR="00CB1C70" w:rsidRDefault="00CB1C70" w:rsidP="00763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2AB94" w14:textId="0EC3D56C" w:rsidR="00997E60" w:rsidRPr="008859FD" w:rsidRDefault="00CB1C70" w:rsidP="00CB1C7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готовка к созданию проекта.</w:t>
      </w:r>
    </w:p>
    <w:p w14:paraId="5D01A019" w14:textId="5C4E3D56" w:rsidR="00997E60" w:rsidRPr="008859FD" w:rsidRDefault="00997E60" w:rsidP="00CB1C70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9FD">
        <w:rPr>
          <w:rFonts w:ascii="Times New Roman" w:hAnsi="Times New Roman" w:cs="Times New Roman"/>
          <w:b/>
          <w:bCs/>
          <w:sz w:val="28"/>
          <w:szCs w:val="28"/>
        </w:rPr>
        <w:t>Установка</w:t>
      </w:r>
      <w:r w:rsidR="00E500D2" w:rsidRPr="00885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00D2" w:rsidRPr="008859FD">
        <w:rPr>
          <w:rFonts w:ascii="Times New Roman" w:hAnsi="Times New Roman" w:cs="Times New Roman"/>
          <w:b/>
          <w:bCs/>
          <w:sz w:val="28"/>
          <w:szCs w:val="28"/>
        </w:rPr>
        <w:t>Django</w:t>
      </w:r>
      <w:r w:rsidR="00E500D2" w:rsidRPr="008859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1F631B" w14:textId="77777777" w:rsidR="00E500D2" w:rsidRDefault="00E500D2" w:rsidP="00E500D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31B904" w14:textId="63D317C9" w:rsidR="00E500D2" w:rsidRDefault="00E500D2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29584C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установку фреймворка в изолированную сред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500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26A706" w14:textId="6CF93364" w:rsidR="00E500D2" w:rsidRDefault="00E500D2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я использовал предварительно установл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5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E5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E5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E500D2">
        <w:rPr>
          <w:rFonts w:ascii="Times New Roman" w:hAnsi="Times New Roman" w:cs="Times New Roman"/>
          <w:sz w:val="28"/>
          <w:szCs w:val="28"/>
        </w:rPr>
        <w:t xml:space="preserve"> 2023.1.2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E5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ает</w:t>
      </w:r>
      <w:r w:rsidRPr="00E50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ие кода, отлично подходит для разработк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500D2">
        <w:rPr>
          <w:rFonts w:ascii="Times New Roman" w:hAnsi="Times New Roman" w:cs="Times New Roman"/>
          <w:sz w:val="28"/>
          <w:szCs w:val="28"/>
        </w:rPr>
        <w:t>.</w:t>
      </w:r>
    </w:p>
    <w:p w14:paraId="31D317DD" w14:textId="2C06B9F1" w:rsidR="00E500D2" w:rsidRDefault="00E500D2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0A4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A46FE">
        <w:rPr>
          <w:rFonts w:ascii="Times New Roman" w:hAnsi="Times New Roman" w:cs="Times New Roman"/>
          <w:sz w:val="28"/>
          <w:szCs w:val="28"/>
        </w:rPr>
        <w:t xml:space="preserve"> в изолированной среде.</w:t>
      </w:r>
    </w:p>
    <w:p w14:paraId="173B4D4B" w14:textId="0B2CDD1F" w:rsidR="000A46FE" w:rsidRDefault="000A46FE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папк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 помощью средств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, устанавливаем </w:t>
      </w:r>
      <w:r w:rsidRPr="0029584C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. Вместе с ним устанавливаются все необходимые пакеты.</w:t>
      </w:r>
    </w:p>
    <w:p w14:paraId="60C0263C" w14:textId="77777777" w:rsidR="00D07DF6" w:rsidRPr="00D07DF6" w:rsidRDefault="00D07DF6" w:rsidP="00D07DF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22BCC" w14:textId="15330128" w:rsidR="008859FD" w:rsidRPr="008859FD" w:rsidRDefault="008859FD" w:rsidP="00CB1C70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9FD">
        <w:rPr>
          <w:rFonts w:ascii="Times New Roman" w:hAnsi="Times New Roman" w:cs="Times New Roman"/>
          <w:b/>
          <w:bCs/>
          <w:sz w:val="28"/>
          <w:szCs w:val="28"/>
        </w:rPr>
        <w:t>Создание структуры проекта</w:t>
      </w:r>
    </w:p>
    <w:p w14:paraId="12EFC9F2" w14:textId="7002FAEC" w:rsidR="000A46FE" w:rsidRDefault="008859FD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</w:t>
      </w:r>
      <w:r w:rsidR="000A46FE" w:rsidRPr="000A46FE">
        <w:rPr>
          <w:rFonts w:ascii="Times New Roman" w:hAnsi="Times New Roman" w:cs="Times New Roman"/>
          <w:sz w:val="28"/>
          <w:szCs w:val="28"/>
        </w:rPr>
        <w:t xml:space="preserve"> </w:t>
      </w:r>
      <w:r w:rsidRPr="0029584C">
        <w:rPr>
          <w:rFonts w:ascii="Times New Roman" w:hAnsi="Times New Roman" w:cs="Times New Roman"/>
          <w:sz w:val="28"/>
          <w:szCs w:val="28"/>
        </w:rPr>
        <w:t>Django</w:t>
      </w:r>
      <w:r w:rsidRPr="000A46F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 </w:t>
      </w:r>
      <w:r w:rsidR="000A46FE" w:rsidRPr="000A46F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выполняем </w:t>
      </w:r>
      <w:r w:rsidR="000A46FE" w:rsidRPr="000A46FE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следующую команду из терминала:</w:t>
      </w:r>
    </w:p>
    <w:p w14:paraId="4545A020" w14:textId="5918BBE9" w:rsidR="008859FD" w:rsidRDefault="000A46FE" w:rsidP="000A46F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A46F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jango-admin startproject </w:t>
      </w:r>
      <w:r w:rsidR="008859FD">
        <w:rPr>
          <w:rFonts w:ascii="Times New Roman" w:hAnsi="Times New Roman" w:cs="Times New Roman"/>
          <w:sz w:val="28"/>
          <w:szCs w:val="28"/>
          <w:lang w:val="en-US" w:eastAsia="ru-RU"/>
        </w:rPr>
        <w:t>diplom</w:t>
      </w:r>
    </w:p>
    <w:p w14:paraId="4D509620" w14:textId="4110925F" w:rsidR="008859FD" w:rsidRDefault="008859FD" w:rsidP="000A46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создает проек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29584C">
        <w:rPr>
          <w:rFonts w:ascii="Times New Roman" w:hAnsi="Times New Roman" w:cs="Times New Roman"/>
          <w:sz w:val="28"/>
          <w:szCs w:val="28"/>
        </w:rPr>
        <w:t>jango</w:t>
      </w:r>
      <w:r w:rsidRPr="0088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мен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iplom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3EA2AC" w14:textId="7487D45F" w:rsidR="008859FD" w:rsidRPr="008859FD" w:rsidRDefault="008859FD" w:rsidP="000A46F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проек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267D26D9" w14:textId="473AFEF0" w:rsidR="008859FD" w:rsidRPr="008859FD" w:rsidRDefault="008859FD" w:rsidP="008859FD">
      <w:pPr>
        <w:rPr>
          <w:sz w:val="24"/>
          <w:szCs w:val="24"/>
        </w:rPr>
      </w:pPr>
      <w:r>
        <w:rPr>
          <w:sz w:val="24"/>
          <w:szCs w:val="24"/>
          <w:lang w:val="en-US"/>
        </w:rPr>
        <w:t>diplom</w:t>
      </w:r>
      <w:r w:rsidRPr="008859FD">
        <w:rPr>
          <w:sz w:val="24"/>
          <w:szCs w:val="24"/>
        </w:rPr>
        <w:t>/</w:t>
      </w:r>
    </w:p>
    <w:p w14:paraId="2A482C26" w14:textId="77777777" w:rsidR="008859FD" w:rsidRPr="008859FD" w:rsidRDefault="008859FD" w:rsidP="008859FD">
      <w:pPr>
        <w:rPr>
          <w:sz w:val="24"/>
          <w:szCs w:val="24"/>
          <w:lang w:val="en-US"/>
        </w:rPr>
      </w:pPr>
      <w:r w:rsidRPr="008859FD">
        <w:rPr>
          <w:sz w:val="24"/>
          <w:szCs w:val="24"/>
        </w:rPr>
        <w:t xml:space="preserve">    </w:t>
      </w:r>
      <w:r w:rsidRPr="008859FD">
        <w:rPr>
          <w:sz w:val="24"/>
          <w:szCs w:val="24"/>
          <w:lang w:val="en-US"/>
        </w:rPr>
        <w:t>manage.py</w:t>
      </w:r>
    </w:p>
    <w:p w14:paraId="2DD27510" w14:textId="620314A0" w:rsidR="008859FD" w:rsidRPr="008859FD" w:rsidRDefault="008859FD" w:rsidP="008859FD">
      <w:pPr>
        <w:rPr>
          <w:sz w:val="24"/>
          <w:szCs w:val="24"/>
          <w:lang w:val="en-US"/>
        </w:rPr>
      </w:pPr>
      <w:r w:rsidRPr="008859F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diplom</w:t>
      </w:r>
      <w:r w:rsidRPr="008859FD">
        <w:rPr>
          <w:sz w:val="24"/>
          <w:szCs w:val="24"/>
          <w:lang w:val="en-US"/>
        </w:rPr>
        <w:t xml:space="preserve"> </w:t>
      </w:r>
      <w:r w:rsidRPr="008859FD">
        <w:rPr>
          <w:sz w:val="24"/>
          <w:szCs w:val="24"/>
          <w:lang w:val="en-US"/>
        </w:rPr>
        <w:t>/</w:t>
      </w:r>
    </w:p>
    <w:p w14:paraId="7DE1B6AF" w14:textId="77777777" w:rsidR="008859FD" w:rsidRPr="008859FD" w:rsidRDefault="008859FD" w:rsidP="008859FD">
      <w:pPr>
        <w:rPr>
          <w:sz w:val="24"/>
          <w:szCs w:val="24"/>
          <w:lang w:val="en-US"/>
        </w:rPr>
      </w:pPr>
      <w:r w:rsidRPr="008859FD">
        <w:rPr>
          <w:sz w:val="24"/>
          <w:szCs w:val="24"/>
          <w:lang w:val="en-US"/>
        </w:rPr>
        <w:t xml:space="preserve">        __init__.py</w:t>
      </w:r>
    </w:p>
    <w:p w14:paraId="572A498A" w14:textId="77777777" w:rsidR="008859FD" w:rsidRPr="008859FD" w:rsidRDefault="008859FD" w:rsidP="008859FD">
      <w:pPr>
        <w:rPr>
          <w:sz w:val="24"/>
          <w:szCs w:val="24"/>
          <w:lang w:val="en-US"/>
        </w:rPr>
      </w:pPr>
      <w:r w:rsidRPr="008859FD">
        <w:rPr>
          <w:sz w:val="24"/>
          <w:szCs w:val="24"/>
          <w:lang w:val="en-US"/>
        </w:rPr>
        <w:t xml:space="preserve">        settings.py</w:t>
      </w:r>
    </w:p>
    <w:p w14:paraId="0C54179D" w14:textId="77777777" w:rsidR="008859FD" w:rsidRPr="008859FD" w:rsidRDefault="008859FD" w:rsidP="008859FD">
      <w:pPr>
        <w:rPr>
          <w:sz w:val="24"/>
          <w:szCs w:val="24"/>
          <w:lang w:val="en-US"/>
        </w:rPr>
      </w:pPr>
      <w:r w:rsidRPr="008859FD">
        <w:rPr>
          <w:sz w:val="24"/>
          <w:szCs w:val="24"/>
          <w:lang w:val="en-US"/>
        </w:rPr>
        <w:t xml:space="preserve">        urls.py</w:t>
      </w:r>
    </w:p>
    <w:p w14:paraId="111AABC5" w14:textId="77777777" w:rsidR="008859FD" w:rsidRDefault="008859FD" w:rsidP="008859FD">
      <w:pPr>
        <w:rPr>
          <w:sz w:val="24"/>
          <w:szCs w:val="24"/>
          <w:lang w:val="en-US"/>
        </w:rPr>
      </w:pPr>
      <w:r w:rsidRPr="008859FD">
        <w:rPr>
          <w:sz w:val="24"/>
          <w:szCs w:val="24"/>
          <w:lang w:val="en-US"/>
        </w:rPr>
        <w:t xml:space="preserve">        wsgi.py</w:t>
      </w:r>
    </w:p>
    <w:p w14:paraId="649A94D3" w14:textId="77777777" w:rsidR="007B188B" w:rsidRDefault="007B188B" w:rsidP="008859FD">
      <w:pPr>
        <w:rPr>
          <w:sz w:val="24"/>
          <w:szCs w:val="24"/>
          <w:lang w:val="en-US"/>
        </w:rPr>
      </w:pPr>
    </w:p>
    <w:p w14:paraId="798A7E5F" w14:textId="77777777" w:rsidR="007B188B" w:rsidRDefault="007B188B" w:rsidP="008859FD">
      <w:pPr>
        <w:rPr>
          <w:sz w:val="24"/>
          <w:szCs w:val="24"/>
          <w:lang w:val="en-US"/>
        </w:rPr>
      </w:pPr>
    </w:p>
    <w:p w14:paraId="2D000081" w14:textId="77777777" w:rsidR="007B188B" w:rsidRDefault="007B188B" w:rsidP="008859FD">
      <w:pPr>
        <w:rPr>
          <w:sz w:val="24"/>
          <w:szCs w:val="24"/>
          <w:lang w:val="en-US"/>
        </w:rPr>
      </w:pPr>
    </w:p>
    <w:p w14:paraId="11EE9E17" w14:textId="77777777" w:rsidR="007B188B" w:rsidRDefault="007B188B" w:rsidP="008859FD">
      <w:pPr>
        <w:rPr>
          <w:sz w:val="24"/>
          <w:szCs w:val="24"/>
          <w:lang w:val="en-US"/>
        </w:rPr>
      </w:pPr>
    </w:p>
    <w:p w14:paraId="7984D9A6" w14:textId="77777777" w:rsidR="007B188B" w:rsidRDefault="007B188B" w:rsidP="008859FD">
      <w:pPr>
        <w:rPr>
          <w:sz w:val="24"/>
          <w:szCs w:val="24"/>
          <w:lang w:val="en-US"/>
        </w:rPr>
      </w:pPr>
    </w:p>
    <w:p w14:paraId="49AE2A02" w14:textId="77777777" w:rsidR="00D07DF6" w:rsidRDefault="00D07DF6" w:rsidP="008859FD">
      <w:pPr>
        <w:rPr>
          <w:sz w:val="24"/>
          <w:szCs w:val="24"/>
          <w:lang w:val="en-US"/>
        </w:rPr>
      </w:pPr>
    </w:p>
    <w:p w14:paraId="1A4EC6C3" w14:textId="6FE8506A" w:rsidR="007B188B" w:rsidRPr="007B188B" w:rsidRDefault="00CB1C70" w:rsidP="00CB1C70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</w:t>
      </w:r>
      <w:r w:rsidR="007B188B" w:rsidRPr="007B188B">
        <w:rPr>
          <w:rFonts w:ascii="Times New Roman" w:hAnsi="Times New Roman" w:cs="Times New Roman"/>
          <w:b/>
          <w:bCs/>
          <w:sz w:val="28"/>
          <w:szCs w:val="28"/>
        </w:rPr>
        <w:t>интернет-магазина.</w:t>
      </w:r>
    </w:p>
    <w:p w14:paraId="29DCF867" w14:textId="691B57D3" w:rsidR="007B188B" w:rsidRPr="007B188B" w:rsidRDefault="007B188B" w:rsidP="00CB1C70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188B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приложения </w:t>
      </w:r>
      <w:r w:rsidRPr="007B188B">
        <w:rPr>
          <w:rFonts w:ascii="Times New Roman" w:hAnsi="Times New Roman" w:cs="Times New Roman"/>
          <w:b/>
          <w:bCs/>
          <w:sz w:val="28"/>
          <w:szCs w:val="28"/>
          <w:lang w:val="en-US"/>
        </w:rPr>
        <w:t>shop.</w:t>
      </w:r>
    </w:p>
    <w:p w14:paraId="0BB81FAC" w14:textId="2A2D4E57" w:rsidR="008859FD" w:rsidRDefault="007B188B" w:rsidP="007B1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859FD">
        <w:rPr>
          <w:rFonts w:ascii="Times New Roman" w:hAnsi="Times New Roman" w:cs="Times New Roman"/>
          <w:sz w:val="28"/>
          <w:szCs w:val="28"/>
          <w:lang w:eastAsia="ru-RU"/>
        </w:rPr>
        <w:t>терминале переходим в папку проекта и вводим команду</w:t>
      </w:r>
      <w:r w:rsidR="008859FD" w:rsidRPr="008859F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9FE5AE2" w14:textId="77777777" w:rsidR="007B188B" w:rsidRPr="007B188B" w:rsidRDefault="007B188B" w:rsidP="007B188B">
      <w:pPr>
        <w:spacing w:after="0" w:line="360" w:lineRule="auto"/>
        <w:ind w:firstLine="709"/>
        <w:jc w:val="both"/>
        <w:rPr>
          <w:sz w:val="24"/>
          <w:szCs w:val="24"/>
          <w:lang w:val="en-US"/>
        </w:rPr>
      </w:pPr>
      <w:r w:rsidRPr="007B188B">
        <w:rPr>
          <w:sz w:val="24"/>
          <w:szCs w:val="24"/>
          <w:lang w:val="en-US"/>
        </w:rPr>
        <w:t>django-admin startapp shop</w:t>
      </w:r>
    </w:p>
    <w:p w14:paraId="4A877A8A" w14:textId="0D3C8B7D" w:rsidR="007B188B" w:rsidRDefault="007B188B" w:rsidP="007B1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создает в нашем проекте приложение </w:t>
      </w:r>
      <w:r w:rsidR="0073731D">
        <w:rPr>
          <w:rFonts w:ascii="Times New Roman" w:hAnsi="Times New Roman" w:cs="Times New Roman"/>
          <w:sz w:val="28"/>
          <w:szCs w:val="28"/>
          <w:lang w:val="en-US" w:eastAsia="ru-RU"/>
        </w:rPr>
        <w:t>shop</w:t>
      </w:r>
      <w:r w:rsidR="0073731D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будет происходить основная работа.</w:t>
      </w:r>
    </w:p>
    <w:p w14:paraId="6B7D95FD" w14:textId="3236DACA" w:rsidR="0073731D" w:rsidRDefault="0073731D" w:rsidP="007B1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шагом необходимо зарегистрировать наше приложение в проекте, для этого в фай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tings</w:t>
      </w:r>
      <w:r w:rsidRPr="0073731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Pr="007373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добавим в </w:t>
      </w:r>
      <w:r w:rsidRPr="0073731D">
        <w:rPr>
          <w:rFonts w:ascii="Times New Roman" w:hAnsi="Times New Roman" w:cs="Times New Roman"/>
          <w:sz w:val="28"/>
          <w:szCs w:val="28"/>
        </w:rPr>
        <w:t>INSTALLED_APPS</w:t>
      </w:r>
      <w:r>
        <w:rPr>
          <w:rFonts w:ascii="Times New Roman" w:hAnsi="Times New Roman" w:cs="Times New Roman"/>
          <w:sz w:val="28"/>
          <w:szCs w:val="28"/>
        </w:rPr>
        <w:t xml:space="preserve"> наше приложение</w:t>
      </w:r>
      <w:r w:rsidRPr="0073731D">
        <w:rPr>
          <w:rFonts w:ascii="Times New Roman" w:hAnsi="Times New Roman" w:cs="Times New Roman"/>
          <w:sz w:val="28"/>
          <w:szCs w:val="28"/>
        </w:rPr>
        <w:t>:</w:t>
      </w:r>
    </w:p>
    <w:p w14:paraId="368868DD" w14:textId="505DCC97" w:rsidR="0073731D" w:rsidRPr="0073731D" w:rsidRDefault="0073731D" w:rsidP="0073731D">
      <w:pPr>
        <w:spacing w:after="0" w:line="240" w:lineRule="auto"/>
        <w:ind w:firstLine="709"/>
        <w:rPr>
          <w:sz w:val="24"/>
          <w:szCs w:val="24"/>
        </w:rPr>
      </w:pPr>
      <w:r w:rsidRPr="0073731D">
        <w:rPr>
          <w:sz w:val="24"/>
          <w:szCs w:val="24"/>
        </w:rPr>
        <w:t xml:space="preserve">INSTALLED_APPS = </w:t>
      </w:r>
      <w:r w:rsidR="000379A7">
        <w:rPr>
          <w:sz w:val="24"/>
          <w:szCs w:val="24"/>
          <w:lang w:val="en-US"/>
        </w:rPr>
        <w:t>[</w:t>
      </w:r>
    </w:p>
    <w:p w14:paraId="2A2BA680" w14:textId="77777777" w:rsidR="0073731D" w:rsidRPr="0073731D" w:rsidRDefault="0073731D" w:rsidP="0073731D">
      <w:pPr>
        <w:spacing w:after="0" w:line="240" w:lineRule="auto"/>
        <w:ind w:firstLine="709"/>
        <w:rPr>
          <w:sz w:val="24"/>
          <w:szCs w:val="24"/>
        </w:rPr>
      </w:pPr>
      <w:r w:rsidRPr="0073731D">
        <w:rPr>
          <w:sz w:val="24"/>
          <w:szCs w:val="24"/>
        </w:rPr>
        <w:t xml:space="preserve">    # ...</w:t>
      </w:r>
    </w:p>
    <w:p w14:paraId="679F4986" w14:textId="77777777" w:rsidR="0073731D" w:rsidRPr="0073731D" w:rsidRDefault="0073731D" w:rsidP="0073731D">
      <w:pPr>
        <w:spacing w:after="0" w:line="240" w:lineRule="auto"/>
        <w:ind w:firstLine="709"/>
        <w:rPr>
          <w:sz w:val="24"/>
          <w:szCs w:val="24"/>
        </w:rPr>
      </w:pPr>
      <w:r w:rsidRPr="0073731D">
        <w:rPr>
          <w:sz w:val="24"/>
          <w:szCs w:val="24"/>
        </w:rPr>
        <w:t xml:space="preserve">    'shop',</w:t>
      </w:r>
    </w:p>
    <w:p w14:paraId="64D48F64" w14:textId="47D842CD" w:rsidR="0073731D" w:rsidRPr="000379A7" w:rsidRDefault="000379A7" w:rsidP="0073731D">
      <w:pPr>
        <w:spacing w:after="0" w:line="24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]</w:t>
      </w:r>
    </w:p>
    <w:p w14:paraId="71A4D1A7" w14:textId="77777777" w:rsidR="0073731D" w:rsidRPr="0073731D" w:rsidRDefault="0073731D" w:rsidP="007B1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4F23F" w14:textId="678156EC" w:rsidR="008859FD" w:rsidRPr="008C5E30" w:rsidRDefault="000379A7" w:rsidP="008C5E30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8C5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здание моделей.</w:t>
      </w:r>
    </w:p>
    <w:p w14:paraId="3FCB27DB" w14:textId="5D69CE5C" w:rsidR="000A46FE" w:rsidRDefault="000379A7" w:rsidP="000A4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моделей необходимо отредактировать 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0379A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r w:rsidRPr="000379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Pr="000379A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98A73C5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>from django.db import models</w:t>
      </w:r>
    </w:p>
    <w:p w14:paraId="7F884A38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>from  django.urls import reverse</w:t>
      </w:r>
    </w:p>
    <w:p w14:paraId="2A9437A3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13273445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620CFC8D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>class Category(models.Model):</w:t>
      </w:r>
    </w:p>
    <w:p w14:paraId="2741A3FC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name = models.CharField(max_length=200, db_index=True)</w:t>
      </w:r>
    </w:p>
    <w:p w14:paraId="1C3CD091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slug = models.SlugField(max_length=200, db_index=True, unique=True)</w:t>
      </w:r>
    </w:p>
    <w:p w14:paraId="641A123B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573A4D2E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class Meta:</w:t>
      </w:r>
    </w:p>
    <w:p w14:paraId="72AFBF31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    ordering = ('name',)</w:t>
      </w:r>
    </w:p>
    <w:p w14:paraId="5B46A0B4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    verbose_name = 'Категория'</w:t>
      </w:r>
    </w:p>
    <w:p w14:paraId="3F8FF46E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    verbose_name_plural = 'Категории'</w:t>
      </w:r>
    </w:p>
    <w:p w14:paraId="10A0EE0A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08D8B374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def __str__(self):</w:t>
      </w:r>
    </w:p>
    <w:p w14:paraId="7C6916FE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    return self.name</w:t>
      </w:r>
    </w:p>
    <w:p w14:paraId="66A414C5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3FBDA534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def get_absolute_url(self):</w:t>
      </w:r>
    </w:p>
    <w:p w14:paraId="69779B59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    return reverse('product_list_by_category', args=[self.slug])</w:t>
      </w:r>
    </w:p>
    <w:p w14:paraId="2C8F8EE8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1A6A3180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76F9BF75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>class Product(models.Model):</w:t>
      </w:r>
    </w:p>
    <w:p w14:paraId="6632E20A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category = models.ForeignKey(Category, related_name='products', on_delete=models.CASCADE)</w:t>
      </w:r>
    </w:p>
    <w:p w14:paraId="49168142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name = models.CharField(max_length=200, db_index=True)</w:t>
      </w:r>
    </w:p>
    <w:p w14:paraId="7F69A2D4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slug = models.SlugField(max_length=200, db_index=True)</w:t>
      </w:r>
    </w:p>
    <w:p w14:paraId="1298A7C3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image = models.ImageField(upload_to='products/%Y/%m/%d', blank=True)</w:t>
      </w:r>
    </w:p>
    <w:p w14:paraId="0568AA5A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description = models.TextField(blank=True)</w:t>
      </w:r>
    </w:p>
    <w:p w14:paraId="1B5BEF40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lastRenderedPageBreak/>
        <w:t xml:space="preserve">    price = models.DecimalField(max_digits=10, decimal_places=2)</w:t>
      </w:r>
    </w:p>
    <w:p w14:paraId="30F638B3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stock = models.PositiveIntegerField()</w:t>
      </w:r>
    </w:p>
    <w:p w14:paraId="70EA0BAF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available = models.BooleanField(default=True)</w:t>
      </w:r>
    </w:p>
    <w:p w14:paraId="5DCF1E8D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created = models.DateTimeField(auto_now_add=True)</w:t>
      </w:r>
    </w:p>
    <w:p w14:paraId="6DD3E94D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updated = models.DateTimeField(auto_now=True)</w:t>
      </w:r>
    </w:p>
    <w:p w14:paraId="75AA2641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1B8A9269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class Meta:</w:t>
      </w:r>
    </w:p>
    <w:p w14:paraId="2E1F974B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    ordering = ('name',)</w:t>
      </w:r>
    </w:p>
    <w:p w14:paraId="0CFBE739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    index_together = (('id', 'slug'),)</w:t>
      </w:r>
    </w:p>
    <w:p w14:paraId="36E23A6B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1FE7E401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def __str__(self):</w:t>
      </w:r>
    </w:p>
    <w:p w14:paraId="1E22B8A2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    return self.name</w:t>
      </w:r>
    </w:p>
    <w:p w14:paraId="3511D028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</w:p>
    <w:p w14:paraId="076B55F1" w14:textId="77777777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def get_absolute_url(self):</w:t>
      </w:r>
    </w:p>
    <w:p w14:paraId="1312A37E" w14:textId="3BCCB600" w:rsidR="000379A7" w:rsidRPr="000379A7" w:rsidRDefault="000379A7" w:rsidP="000379A7">
      <w:pPr>
        <w:spacing w:after="0" w:line="240" w:lineRule="auto"/>
        <w:jc w:val="both"/>
        <w:rPr>
          <w:rFonts w:cstheme="minorHAnsi"/>
          <w:sz w:val="24"/>
          <w:szCs w:val="24"/>
          <w:lang w:val="en-US" w:eastAsia="ru-RU"/>
        </w:rPr>
      </w:pPr>
      <w:r w:rsidRPr="000379A7">
        <w:rPr>
          <w:rFonts w:cstheme="minorHAnsi"/>
          <w:sz w:val="24"/>
          <w:szCs w:val="24"/>
          <w:lang w:val="en-US" w:eastAsia="ru-RU"/>
        </w:rPr>
        <w:t xml:space="preserve">        return reverse('product_detail', args=[self.id, self.slug])</w:t>
      </w:r>
    </w:p>
    <w:p w14:paraId="7FA93947" w14:textId="77777777" w:rsidR="000379A7" w:rsidRPr="000379A7" w:rsidRDefault="000379A7" w:rsidP="000A4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BFDC18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sz w:val="28"/>
          <w:szCs w:val="28"/>
          <w:lang w:eastAsia="ru-RU"/>
        </w:rPr>
        <w:t>Это модели </w:t>
      </w: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ategory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roduct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. Модель Category состоит из поля </w:t>
      </w: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ame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lug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. Рассмотрим поля модели Product:</w:t>
      </w:r>
    </w:p>
    <w:p w14:paraId="416B4828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ategory</w:t>
      </w:r>
      <w:r w:rsidRPr="00EF084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 : 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EF084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oreignKey 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модели</w:t>
      </w:r>
      <w:r w:rsidRPr="00EF0843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EF084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ategory</w:t>
      </w:r>
      <w:r w:rsidRPr="00EF084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Это отношение "многие к одному": продукт относится к одной категории, а категория содержит несколько продуктов</w:t>
      </w:r>
    </w:p>
    <w:p w14:paraId="4BBBEC4A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ame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: Название продукта.</w:t>
      </w:r>
    </w:p>
    <w:p w14:paraId="0364B0D9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lug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: Алиас продукта(его URL).</w:t>
      </w:r>
    </w:p>
    <w:p w14:paraId="48E11FC4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image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: Изображение продукта.</w:t>
      </w:r>
    </w:p>
    <w:p w14:paraId="7F8C7F1C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escription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: Необязательное описание для продукта.</w:t>
      </w:r>
    </w:p>
    <w:p w14:paraId="4BF55E5D" w14:textId="34A4A6AA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rice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 xml:space="preserve"> : Это поле DecimalField. В нем используется десятичное число Python. Десятичный тип для хранения десятичного числа с фиксированной точностью. </w:t>
      </w:r>
    </w:p>
    <w:p w14:paraId="1F32061B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tock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: Это поле PositiveIntegerField для хранения остатков данного продукта.</w:t>
      </w:r>
    </w:p>
    <w:p w14:paraId="5D20F7FF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vailable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: Это булево значение, указывающее, доступен ли продукт или нет. Позволяет включить/отключить продукт в каталоге.</w:t>
      </w:r>
    </w:p>
    <w:p w14:paraId="54D6E8B2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reated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: Это поле хранит дату когда был создан объект.</w:t>
      </w:r>
    </w:p>
    <w:p w14:paraId="53A9E68E" w14:textId="77777777" w:rsidR="00EF0843" w:rsidRPr="00EF0843" w:rsidRDefault="00EF0843" w:rsidP="00EF08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F0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updated</w:t>
      </w:r>
      <w:r w:rsidRPr="00EF0843">
        <w:rPr>
          <w:rFonts w:ascii="Times New Roman" w:hAnsi="Times New Roman" w:cs="Times New Roman"/>
          <w:sz w:val="28"/>
          <w:szCs w:val="28"/>
          <w:lang w:eastAsia="ru-RU"/>
        </w:rPr>
        <w:t> : В этом поле хранится время последнего обновления объекта.</w:t>
      </w:r>
    </w:p>
    <w:p w14:paraId="12C4C495" w14:textId="0479D672" w:rsidR="000379A7" w:rsidRDefault="00EF0843" w:rsidP="007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43">
        <w:rPr>
          <w:rFonts w:ascii="Times New Roman" w:hAnsi="Times New Roman" w:cs="Times New Roman"/>
          <w:sz w:val="28"/>
          <w:szCs w:val="28"/>
        </w:rPr>
        <w:t>В</w:t>
      </w:r>
      <w:r w:rsidRPr="00EF0843">
        <w:rPr>
          <w:rFonts w:ascii="Times New Roman" w:hAnsi="Times New Roman" w:cs="Times New Roman"/>
          <w:sz w:val="28"/>
          <w:szCs w:val="28"/>
        </w:rPr>
        <w:t xml:space="preserve"> </w:t>
      </w:r>
      <w:r w:rsidRPr="00EF0843">
        <w:rPr>
          <w:rFonts w:ascii="Times New Roman" w:hAnsi="Times New Roman" w:cs="Times New Roman"/>
          <w:sz w:val="28"/>
          <w:szCs w:val="28"/>
        </w:rPr>
        <w:t>классе</w:t>
      </w:r>
      <w:r w:rsidRPr="00EF0843">
        <w:rPr>
          <w:rFonts w:ascii="Times New Roman" w:hAnsi="Times New Roman" w:cs="Times New Roman"/>
          <w:sz w:val="28"/>
          <w:szCs w:val="28"/>
        </w:rPr>
        <w:t xml:space="preserve"> </w:t>
      </w:r>
      <w:r w:rsidRPr="007C2143">
        <w:rPr>
          <w:rFonts w:ascii="Times New Roman" w:hAnsi="Times New Roman" w:cs="Times New Roman"/>
          <w:b/>
          <w:bCs/>
          <w:sz w:val="28"/>
          <w:szCs w:val="28"/>
        </w:rPr>
        <w:t>Meta</w:t>
      </w:r>
      <w:r w:rsidRPr="00EF0843">
        <w:rPr>
          <w:rFonts w:ascii="Times New Roman" w:hAnsi="Times New Roman" w:cs="Times New Roman"/>
          <w:sz w:val="28"/>
          <w:szCs w:val="28"/>
        </w:rPr>
        <w:t xml:space="preserve"> </w:t>
      </w:r>
      <w:r w:rsidRPr="00EF0843">
        <w:rPr>
          <w:rFonts w:ascii="Times New Roman" w:hAnsi="Times New Roman" w:cs="Times New Roman"/>
          <w:sz w:val="28"/>
          <w:szCs w:val="28"/>
        </w:rPr>
        <w:t>модели</w:t>
      </w:r>
      <w:r w:rsidRPr="00EF0843">
        <w:rPr>
          <w:rFonts w:ascii="Times New Roman" w:hAnsi="Times New Roman" w:cs="Times New Roman"/>
          <w:sz w:val="28"/>
          <w:szCs w:val="28"/>
        </w:rPr>
        <w:t xml:space="preserve"> </w:t>
      </w:r>
      <w:r w:rsidRPr="007C2143">
        <w:rPr>
          <w:rFonts w:ascii="Times New Roman" w:hAnsi="Times New Roman" w:cs="Times New Roman"/>
          <w:b/>
          <w:bCs/>
          <w:sz w:val="28"/>
          <w:szCs w:val="28"/>
        </w:rPr>
        <w:t>Product</w:t>
      </w:r>
      <w:r w:rsidRPr="00EF0843">
        <w:rPr>
          <w:rFonts w:ascii="Times New Roman" w:hAnsi="Times New Roman" w:cs="Times New Roman"/>
          <w:sz w:val="28"/>
          <w:szCs w:val="28"/>
        </w:rPr>
        <w:t xml:space="preserve"> </w:t>
      </w:r>
      <w:r w:rsidRPr="00EF0843">
        <w:rPr>
          <w:rFonts w:ascii="Times New Roman" w:hAnsi="Times New Roman" w:cs="Times New Roman"/>
          <w:sz w:val="28"/>
          <w:szCs w:val="28"/>
        </w:rPr>
        <w:t>используем</w:t>
      </w:r>
      <w:r w:rsidRPr="00EF0843">
        <w:rPr>
          <w:rFonts w:ascii="Times New Roman" w:hAnsi="Times New Roman" w:cs="Times New Roman"/>
          <w:sz w:val="28"/>
          <w:szCs w:val="28"/>
        </w:rPr>
        <w:t xml:space="preserve"> </w:t>
      </w:r>
      <w:r w:rsidR="00E95E19" w:rsidRPr="00EF0843">
        <w:rPr>
          <w:rFonts w:ascii="Times New Roman" w:hAnsi="Times New Roman" w:cs="Times New Roman"/>
          <w:sz w:val="28"/>
          <w:szCs w:val="28"/>
        </w:rPr>
        <w:t>параметр</w:t>
      </w:r>
      <w:r w:rsidRPr="00EF0843">
        <w:rPr>
          <w:rFonts w:ascii="Times New Roman" w:hAnsi="Times New Roman" w:cs="Times New Roman"/>
          <w:sz w:val="28"/>
          <w:szCs w:val="28"/>
        </w:rPr>
        <w:t xml:space="preserve"> </w:t>
      </w:r>
      <w:r w:rsidRPr="00EF0843">
        <w:rPr>
          <w:rFonts w:ascii="Times New Roman" w:hAnsi="Times New Roman" w:cs="Times New Roman"/>
          <w:sz w:val="28"/>
          <w:szCs w:val="28"/>
        </w:rPr>
        <w:t>мета</w:t>
      </w:r>
      <w:r w:rsidRPr="00EF0843">
        <w:rPr>
          <w:rFonts w:ascii="Times New Roman" w:hAnsi="Times New Roman" w:cs="Times New Roman"/>
          <w:sz w:val="28"/>
          <w:szCs w:val="28"/>
        </w:rPr>
        <w:t xml:space="preserve"> </w:t>
      </w:r>
      <w:r w:rsidRPr="007C2143">
        <w:rPr>
          <w:rFonts w:ascii="Times New Roman" w:hAnsi="Times New Roman" w:cs="Times New Roman"/>
          <w:b/>
          <w:bCs/>
          <w:sz w:val="28"/>
          <w:szCs w:val="28"/>
        </w:rPr>
        <w:t>index</w:t>
      </w:r>
      <w:r w:rsidR="00E95E19" w:rsidRPr="007C214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2143">
        <w:rPr>
          <w:rFonts w:ascii="Times New Roman" w:hAnsi="Times New Roman" w:cs="Times New Roman"/>
          <w:b/>
          <w:bCs/>
          <w:sz w:val="28"/>
          <w:szCs w:val="28"/>
        </w:rPr>
        <w:t>together</w:t>
      </w:r>
      <w:r w:rsidRPr="00EF0843">
        <w:rPr>
          <w:rFonts w:ascii="Times New Roman" w:hAnsi="Times New Roman" w:cs="Times New Roman"/>
          <w:sz w:val="28"/>
          <w:szCs w:val="28"/>
        </w:rPr>
        <w:t>, чтобы задать индекс для полей </w:t>
      </w:r>
      <w:r w:rsidRPr="007C2143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EF0843">
        <w:rPr>
          <w:rFonts w:ascii="Times New Roman" w:hAnsi="Times New Roman" w:cs="Times New Roman"/>
          <w:sz w:val="28"/>
          <w:szCs w:val="28"/>
        </w:rPr>
        <w:t> и </w:t>
      </w:r>
      <w:r w:rsidRPr="007C2143">
        <w:rPr>
          <w:rFonts w:ascii="Times New Roman" w:hAnsi="Times New Roman" w:cs="Times New Roman"/>
          <w:b/>
          <w:bCs/>
          <w:sz w:val="28"/>
          <w:szCs w:val="28"/>
        </w:rPr>
        <w:t>slug</w:t>
      </w:r>
      <w:r w:rsidRPr="00EF0843">
        <w:rPr>
          <w:rFonts w:ascii="Times New Roman" w:hAnsi="Times New Roman" w:cs="Times New Roman"/>
          <w:sz w:val="28"/>
          <w:szCs w:val="28"/>
        </w:rPr>
        <w:t xml:space="preserve">. </w:t>
      </w:r>
      <w:r w:rsidR="00E95E19" w:rsidRPr="00EF0843">
        <w:rPr>
          <w:rFonts w:ascii="Times New Roman" w:hAnsi="Times New Roman" w:cs="Times New Roman"/>
          <w:sz w:val="28"/>
          <w:szCs w:val="28"/>
        </w:rPr>
        <w:t>Определ</w:t>
      </w:r>
      <w:r w:rsidR="00E95E19">
        <w:rPr>
          <w:rFonts w:ascii="Times New Roman" w:hAnsi="Times New Roman" w:cs="Times New Roman"/>
          <w:sz w:val="28"/>
          <w:szCs w:val="28"/>
        </w:rPr>
        <w:t>яе</w:t>
      </w:r>
      <w:r w:rsidR="00E95E19" w:rsidRPr="00EF0843">
        <w:rPr>
          <w:rFonts w:ascii="Times New Roman" w:hAnsi="Times New Roman" w:cs="Times New Roman"/>
          <w:sz w:val="28"/>
          <w:szCs w:val="28"/>
        </w:rPr>
        <w:t xml:space="preserve">м </w:t>
      </w:r>
      <w:r w:rsidRPr="00EF0843">
        <w:rPr>
          <w:rFonts w:ascii="Times New Roman" w:hAnsi="Times New Roman" w:cs="Times New Roman"/>
          <w:sz w:val="28"/>
          <w:szCs w:val="28"/>
        </w:rPr>
        <w:t>этот индекс, поскольку планиру</w:t>
      </w:r>
      <w:r w:rsidR="00E95E19">
        <w:rPr>
          <w:rFonts w:ascii="Times New Roman" w:hAnsi="Times New Roman" w:cs="Times New Roman"/>
          <w:sz w:val="28"/>
          <w:szCs w:val="28"/>
        </w:rPr>
        <w:t>ю</w:t>
      </w:r>
      <w:r w:rsidRPr="00EF0843">
        <w:rPr>
          <w:rFonts w:ascii="Times New Roman" w:hAnsi="Times New Roman" w:cs="Times New Roman"/>
          <w:sz w:val="28"/>
          <w:szCs w:val="28"/>
        </w:rPr>
        <w:t xml:space="preserve"> запросить продукты с помощью id и slug. Оба поля индексируются вместе для улучшения представлений для запросов, использующих эти два поля.</w:t>
      </w:r>
    </w:p>
    <w:p w14:paraId="68AEAA7F" w14:textId="7E640271" w:rsidR="007C2143" w:rsidRDefault="007C2143" w:rsidP="007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полняем миграции и синхронизируем модели с базой данных.</w:t>
      </w:r>
    </w:p>
    <w:p w14:paraId="5EB1D91F" w14:textId="0225CB67" w:rsidR="007C2143" w:rsidRDefault="007C2143" w:rsidP="007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 терминале вводим команды:</w:t>
      </w:r>
    </w:p>
    <w:p w14:paraId="59B7B3DC" w14:textId="77777777" w:rsidR="007C2143" w:rsidRPr="007C2143" w:rsidRDefault="007C2143" w:rsidP="007C2143">
      <w:pPr>
        <w:spacing w:after="0" w:line="240" w:lineRule="auto"/>
        <w:rPr>
          <w:sz w:val="24"/>
          <w:szCs w:val="24"/>
          <w:lang w:val="en-US"/>
        </w:rPr>
      </w:pPr>
      <w:r w:rsidRPr="007C2143">
        <w:rPr>
          <w:sz w:val="24"/>
          <w:szCs w:val="24"/>
          <w:lang w:val="en-US"/>
        </w:rPr>
        <w:t>python manage.py makemigrations</w:t>
      </w:r>
    </w:p>
    <w:p w14:paraId="723EC0A2" w14:textId="77777777" w:rsidR="007C2143" w:rsidRPr="007C2143" w:rsidRDefault="007C2143" w:rsidP="007C2143">
      <w:pPr>
        <w:spacing w:after="0" w:line="240" w:lineRule="auto"/>
        <w:rPr>
          <w:sz w:val="24"/>
          <w:szCs w:val="24"/>
          <w:lang w:val="en-US"/>
        </w:rPr>
      </w:pPr>
      <w:r w:rsidRPr="007C2143">
        <w:rPr>
          <w:sz w:val="24"/>
          <w:szCs w:val="24"/>
          <w:lang w:val="en-US"/>
        </w:rPr>
        <w:t>python manage.py migrate</w:t>
      </w:r>
    </w:p>
    <w:p w14:paraId="77FF8275" w14:textId="77777777" w:rsidR="007C2143" w:rsidRDefault="007C2143" w:rsidP="00EF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CE3F3" w14:textId="0905E632" w:rsidR="007C2143" w:rsidRPr="008C5E30" w:rsidRDefault="007C2143" w:rsidP="008C5E30">
      <w:pPr>
        <w:pStyle w:val="a4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E30">
        <w:rPr>
          <w:rFonts w:ascii="Times New Roman" w:hAnsi="Times New Roman" w:cs="Times New Roman"/>
          <w:b/>
          <w:bCs/>
          <w:sz w:val="28"/>
          <w:szCs w:val="28"/>
        </w:rPr>
        <w:t>Регистрация моделей на сайте администрирования.</w:t>
      </w:r>
    </w:p>
    <w:p w14:paraId="2F369870" w14:textId="77777777" w:rsidR="007C2143" w:rsidRPr="007C2143" w:rsidRDefault="007C2143" w:rsidP="00EF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B5CB8" w14:textId="3D9E6022" w:rsidR="007C2143" w:rsidRPr="007C2143" w:rsidRDefault="007C2143" w:rsidP="007C2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7C2143">
        <w:rPr>
          <w:rFonts w:ascii="Times New Roman" w:hAnsi="Times New Roman" w:cs="Times New Roman"/>
          <w:sz w:val="28"/>
          <w:szCs w:val="28"/>
        </w:rPr>
        <w:t xml:space="preserve"> модели на сайт администрирования, чтобы легко управлять категориями и продуктами. Изме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7DD6">
        <w:rPr>
          <w:rFonts w:ascii="Times New Roman" w:hAnsi="Times New Roman" w:cs="Times New Roman"/>
          <w:sz w:val="28"/>
          <w:szCs w:val="28"/>
        </w:rPr>
        <w:t>ем</w:t>
      </w:r>
      <w:r w:rsidRPr="007C2143">
        <w:rPr>
          <w:rFonts w:ascii="Times New Roman" w:hAnsi="Times New Roman" w:cs="Times New Roman"/>
          <w:sz w:val="28"/>
          <w:szCs w:val="28"/>
        </w:rPr>
        <w:t xml:space="preserve"> файл </w:t>
      </w:r>
      <w:r w:rsidRPr="00547DD6">
        <w:rPr>
          <w:rFonts w:ascii="Times New Roman" w:hAnsi="Times New Roman" w:cs="Times New Roman"/>
          <w:b/>
          <w:bCs/>
          <w:sz w:val="28"/>
          <w:szCs w:val="28"/>
        </w:rPr>
        <w:t>admin.py</w:t>
      </w:r>
      <w:r w:rsidRPr="007C2143">
        <w:rPr>
          <w:rFonts w:ascii="Times New Roman" w:hAnsi="Times New Roman" w:cs="Times New Roman"/>
          <w:sz w:val="28"/>
          <w:szCs w:val="28"/>
        </w:rPr>
        <w:t> приложения </w:t>
      </w:r>
      <w:r w:rsidRPr="00547DD6">
        <w:rPr>
          <w:rFonts w:ascii="Times New Roman" w:hAnsi="Times New Roman" w:cs="Times New Roman"/>
          <w:b/>
          <w:bCs/>
          <w:sz w:val="28"/>
          <w:szCs w:val="28"/>
        </w:rPr>
        <w:t>shop</w:t>
      </w:r>
      <w:r w:rsidRPr="007C2143">
        <w:rPr>
          <w:rFonts w:ascii="Times New Roman" w:hAnsi="Times New Roman" w:cs="Times New Roman"/>
          <w:sz w:val="28"/>
          <w:szCs w:val="28"/>
        </w:rPr>
        <w:t> и добав</w:t>
      </w:r>
      <w:r w:rsidR="00547DD6">
        <w:rPr>
          <w:rFonts w:ascii="Times New Roman" w:hAnsi="Times New Roman" w:cs="Times New Roman"/>
          <w:sz w:val="28"/>
          <w:szCs w:val="28"/>
        </w:rPr>
        <w:t>ляем</w:t>
      </w:r>
      <w:r w:rsidRPr="007C2143">
        <w:rPr>
          <w:rFonts w:ascii="Times New Roman" w:hAnsi="Times New Roman" w:cs="Times New Roman"/>
          <w:sz w:val="28"/>
          <w:szCs w:val="28"/>
        </w:rPr>
        <w:t xml:space="preserve"> в него следующий код:</w:t>
      </w:r>
    </w:p>
    <w:p w14:paraId="2EA865D3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>from django.contrib import admin</w:t>
      </w:r>
    </w:p>
    <w:p w14:paraId="0D5714F7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>from .models import Category, Product</w:t>
      </w:r>
    </w:p>
    <w:p w14:paraId="60CBFBE1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C8AD0C4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477A381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>class CategoryAdmin(admin.ModelAdmin):</w:t>
      </w:r>
    </w:p>
    <w:p w14:paraId="3CC85D76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list_display = ['name', 'slug']</w:t>
      </w:r>
    </w:p>
    <w:p w14:paraId="6DB64A49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epopulated_fields = {'slug': ('name',)}</w:t>
      </w:r>
    </w:p>
    <w:p w14:paraId="054CCB3C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E1D61E2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84117EE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>admin.site.register(Category, CategoryAdmin)</w:t>
      </w:r>
    </w:p>
    <w:p w14:paraId="743FF6F9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4F2B5DA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E374EB9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>class ProductAdmin(admin.ModelAdmin):</w:t>
      </w:r>
    </w:p>
    <w:p w14:paraId="2AD409F1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list_display = ['name', 'slug', 'price', 'stock', 'available', 'created', 'updated']</w:t>
      </w:r>
    </w:p>
    <w:p w14:paraId="238E2A69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list_filter = ['available', 'created', 'updated']</w:t>
      </w:r>
    </w:p>
    <w:p w14:paraId="1FFDB90A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list_editable = ['price', 'stock', 'available']</w:t>
      </w:r>
    </w:p>
    <w:p w14:paraId="63B085A1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prepopulated_fields = {'slug': ('name',)}</w:t>
      </w:r>
    </w:p>
    <w:p w14:paraId="060358E5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975EFC7" w14:textId="77777777" w:rsidR="00547DD6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F938A69" w14:textId="4C7C9409" w:rsidR="007C2143" w:rsidRPr="00547DD6" w:rsidRDefault="00547DD6" w:rsidP="00547D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47DD6">
        <w:rPr>
          <w:rFonts w:ascii="Times New Roman" w:hAnsi="Times New Roman" w:cs="Times New Roman"/>
          <w:sz w:val="28"/>
          <w:szCs w:val="28"/>
          <w:lang w:val="en-US" w:eastAsia="ru-RU"/>
        </w:rPr>
        <w:t>admin.site.register(Product, ProductAdmin)</w:t>
      </w:r>
    </w:p>
    <w:p w14:paraId="06712DFD" w14:textId="77777777" w:rsidR="00547DD6" w:rsidRPr="00547DD6" w:rsidRDefault="00547DD6" w:rsidP="00EF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FF344DD" w14:textId="4E0C1CCB" w:rsidR="00547DD6" w:rsidRDefault="00547DD6" w:rsidP="00EF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можно создать суперпользователя для работы в админ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jang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команды в терминале:</w:t>
      </w:r>
    </w:p>
    <w:p w14:paraId="1549A2CE" w14:textId="77777777" w:rsidR="00547DD6" w:rsidRDefault="00547DD6" w:rsidP="00547DD6">
      <w:pPr>
        <w:rPr>
          <w:rFonts w:cstheme="minorHAnsi"/>
          <w:sz w:val="24"/>
          <w:szCs w:val="24"/>
        </w:rPr>
      </w:pPr>
      <w:r w:rsidRPr="00547DD6">
        <w:rPr>
          <w:rFonts w:cstheme="minorHAnsi"/>
          <w:sz w:val="24"/>
          <w:szCs w:val="24"/>
        </w:rPr>
        <w:t>python manage.py createsuperuser</w:t>
      </w:r>
    </w:p>
    <w:p w14:paraId="5CB34FED" w14:textId="77777777" w:rsidR="00D07DF6" w:rsidRPr="00547DD6" w:rsidRDefault="00D07DF6" w:rsidP="00547DD6">
      <w:pPr>
        <w:rPr>
          <w:rFonts w:cstheme="minorHAnsi"/>
          <w:sz w:val="24"/>
          <w:szCs w:val="24"/>
        </w:rPr>
      </w:pPr>
    </w:p>
    <w:p w14:paraId="03D40752" w14:textId="3E118347" w:rsidR="00547DD6" w:rsidRPr="008C5E30" w:rsidRDefault="00547DD6" w:rsidP="008C5E30">
      <w:pPr>
        <w:pStyle w:val="a4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5E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здание представлений.</w:t>
      </w:r>
    </w:p>
    <w:p w14:paraId="450344C0" w14:textId="77777777" w:rsidR="00547DD6" w:rsidRPr="00547DD6" w:rsidRDefault="00547DD6" w:rsidP="00EF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195418" w14:textId="16234B2F" w:rsidR="00547DD6" w:rsidRPr="00547DD6" w:rsidRDefault="00547DD6" w:rsidP="00547D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D6">
        <w:rPr>
          <w:rFonts w:ascii="Times New Roman" w:hAnsi="Times New Roman" w:cs="Times New Roman"/>
          <w:sz w:val="28"/>
          <w:szCs w:val="28"/>
        </w:rPr>
        <w:t>Чтобы отобра</w:t>
      </w:r>
      <w:r>
        <w:rPr>
          <w:rFonts w:ascii="Times New Roman" w:hAnsi="Times New Roman" w:cs="Times New Roman"/>
          <w:sz w:val="28"/>
          <w:szCs w:val="28"/>
        </w:rPr>
        <w:t>жать</w:t>
      </w:r>
      <w:r w:rsidRPr="00547DD6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8E0BAB">
        <w:rPr>
          <w:rFonts w:ascii="Times New Roman" w:hAnsi="Times New Roman" w:cs="Times New Roman"/>
          <w:sz w:val="28"/>
          <w:szCs w:val="28"/>
        </w:rPr>
        <w:t>ы и категории продуктов</w:t>
      </w:r>
      <w:r w:rsidRPr="00547DD6">
        <w:rPr>
          <w:rFonts w:ascii="Times New Roman" w:hAnsi="Times New Roman" w:cs="Times New Roman"/>
          <w:sz w:val="28"/>
          <w:szCs w:val="28"/>
        </w:rPr>
        <w:t>, необходимо создать представление для списка всех продуктов или фильтрации продуктов по данной категории. Измен</w:t>
      </w:r>
      <w:r w:rsidR="008E0BAB">
        <w:rPr>
          <w:rFonts w:ascii="Times New Roman" w:hAnsi="Times New Roman" w:cs="Times New Roman"/>
          <w:sz w:val="28"/>
          <w:szCs w:val="28"/>
        </w:rPr>
        <w:t>яем</w:t>
      </w:r>
      <w:r w:rsidRPr="00547DD6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8E0BAB">
        <w:rPr>
          <w:rFonts w:ascii="Times New Roman" w:hAnsi="Times New Roman" w:cs="Times New Roman"/>
          <w:b/>
          <w:bCs/>
          <w:sz w:val="28"/>
          <w:szCs w:val="28"/>
        </w:rPr>
        <w:t>views.py</w:t>
      </w:r>
      <w:r w:rsidRPr="00547DD6">
        <w:rPr>
          <w:rFonts w:ascii="Times New Roman" w:hAnsi="Times New Roman" w:cs="Times New Roman"/>
          <w:sz w:val="28"/>
          <w:szCs w:val="28"/>
        </w:rPr>
        <w:t xml:space="preserve"> приложения </w:t>
      </w:r>
      <w:r w:rsidRPr="008E0BAB">
        <w:rPr>
          <w:rFonts w:ascii="Times New Roman" w:hAnsi="Times New Roman" w:cs="Times New Roman"/>
          <w:b/>
          <w:bCs/>
          <w:sz w:val="28"/>
          <w:szCs w:val="28"/>
        </w:rPr>
        <w:t>shop</w:t>
      </w:r>
      <w:r w:rsidRPr="00547DD6">
        <w:rPr>
          <w:rFonts w:ascii="Times New Roman" w:hAnsi="Times New Roman" w:cs="Times New Roman"/>
          <w:sz w:val="28"/>
          <w:szCs w:val="28"/>
        </w:rPr>
        <w:t> и добав</w:t>
      </w:r>
      <w:r w:rsidR="008E0BAB">
        <w:rPr>
          <w:rFonts w:ascii="Times New Roman" w:hAnsi="Times New Roman" w:cs="Times New Roman"/>
          <w:sz w:val="28"/>
          <w:szCs w:val="28"/>
        </w:rPr>
        <w:t xml:space="preserve">ляем </w:t>
      </w:r>
      <w:r w:rsidRPr="00547DD6">
        <w:rPr>
          <w:rFonts w:ascii="Times New Roman" w:hAnsi="Times New Roman" w:cs="Times New Roman"/>
          <w:sz w:val="28"/>
          <w:szCs w:val="28"/>
        </w:rPr>
        <w:t>в него следующий код:</w:t>
      </w:r>
    </w:p>
    <w:p w14:paraId="50C38E1B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>from django.shortcuts import render, get_object_or_404</w:t>
      </w:r>
    </w:p>
    <w:p w14:paraId="792F76A0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lastRenderedPageBreak/>
        <w:t>from .models import Category, Product</w:t>
      </w:r>
    </w:p>
    <w:p w14:paraId="2CE6C9A5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>from cart.forms import CartAddProductForm</w:t>
      </w:r>
    </w:p>
    <w:p w14:paraId="2CD2799D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21903821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34C61764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>def product_list(request, category_slug=None):</w:t>
      </w:r>
    </w:p>
    <w:p w14:paraId="2E7C2328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category = None</w:t>
      </w:r>
    </w:p>
    <w:p w14:paraId="6B5D8879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categories = Category.objects.all()</w:t>
      </w:r>
    </w:p>
    <w:p w14:paraId="7E498D14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products = Product.objects.filter(available=True)</w:t>
      </w:r>
    </w:p>
    <w:p w14:paraId="66B633AC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if category_slug:</w:t>
      </w:r>
    </w:p>
    <w:p w14:paraId="76E92D9D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    category = get_object_or_404(Category, slug=category_slug)</w:t>
      </w:r>
    </w:p>
    <w:p w14:paraId="6A87E1F5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    products = products.filter(category=category)</w:t>
      </w:r>
    </w:p>
    <w:p w14:paraId="79F47301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return render(request, 'shop/product/list.html', {'category': category, 'categories': categories, 'products': products})</w:t>
      </w:r>
    </w:p>
    <w:p w14:paraId="31ECE8FF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8B34D62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41ACA522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>def product_detail(request, id, slug):</w:t>
      </w:r>
    </w:p>
    <w:p w14:paraId="1747DED9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product = get_object_or_404(Product, id=id, slug=slug, available=True)</w:t>
      </w:r>
    </w:p>
    <w:p w14:paraId="3B3CE7F9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cart_product_form = CartAddProductForm()</w:t>
      </w:r>
    </w:p>
    <w:p w14:paraId="2A9C1DB1" w14:textId="77777777" w:rsidR="008E0BAB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return render(request, 'shop/product/detail.html', {'product': product,</w:t>
      </w:r>
    </w:p>
    <w:p w14:paraId="32717904" w14:textId="422BC7CC" w:rsidR="007C2143" w:rsidRPr="008E0BAB" w:rsidRDefault="008E0BAB" w:rsidP="008E0BAB">
      <w:pPr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8E0BAB">
        <w:rPr>
          <w:rFonts w:cstheme="minorHAnsi"/>
          <w:sz w:val="24"/>
          <w:szCs w:val="24"/>
          <w:lang w:val="en-US"/>
        </w:rPr>
        <w:t xml:space="preserve">                                                        'cart_product_form': cart_product_form})</w:t>
      </w:r>
    </w:p>
    <w:p w14:paraId="158581EA" w14:textId="77777777" w:rsidR="007C2143" w:rsidRPr="008E0BAB" w:rsidRDefault="007C2143" w:rsidP="00EF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DBD1289" w14:textId="341F8570" w:rsidR="008E0BAB" w:rsidRPr="008E0BAB" w:rsidRDefault="008E0BAB" w:rsidP="008E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AB">
        <w:rPr>
          <w:rFonts w:ascii="Times New Roman" w:hAnsi="Times New Roman" w:cs="Times New Roman"/>
          <w:sz w:val="28"/>
          <w:szCs w:val="28"/>
        </w:rPr>
        <w:t>Для получения экземпляра </w:t>
      </w:r>
      <w:r w:rsidRPr="008E0BAB">
        <w:rPr>
          <w:rFonts w:ascii="Times New Roman" w:hAnsi="Times New Roman" w:cs="Times New Roman"/>
          <w:b/>
          <w:bCs/>
          <w:sz w:val="28"/>
          <w:szCs w:val="28"/>
        </w:rPr>
        <w:t>Product</w:t>
      </w:r>
      <w:r w:rsidRPr="008E0BAB">
        <w:rPr>
          <w:rFonts w:ascii="Times New Roman" w:hAnsi="Times New Roman" w:cs="Times New Roman"/>
          <w:sz w:val="28"/>
          <w:szCs w:val="28"/>
        </w:rPr>
        <w:t> в </w:t>
      </w:r>
      <w:r w:rsidRPr="008E0BAB">
        <w:rPr>
          <w:rFonts w:ascii="Times New Roman" w:hAnsi="Times New Roman" w:cs="Times New Roman"/>
          <w:b/>
          <w:bCs/>
          <w:sz w:val="28"/>
          <w:szCs w:val="28"/>
        </w:rPr>
        <w:t>product_detail</w:t>
      </w:r>
      <w:r w:rsidRPr="008E0BAB">
        <w:rPr>
          <w:rFonts w:ascii="Times New Roman" w:hAnsi="Times New Roman" w:cs="Times New Roman"/>
          <w:sz w:val="28"/>
          <w:szCs w:val="28"/>
        </w:rPr>
        <w:t> рассчитываются параметры </w:t>
      </w:r>
      <w:r w:rsidRPr="008E0BAB">
        <w:rPr>
          <w:rFonts w:ascii="Times New Roman" w:hAnsi="Times New Roman" w:cs="Times New Roman"/>
          <w:b/>
          <w:bCs/>
          <w:sz w:val="28"/>
          <w:szCs w:val="28"/>
        </w:rPr>
        <w:t>id</w:t>
      </w:r>
      <w:r w:rsidRPr="008E0BAB">
        <w:rPr>
          <w:rFonts w:ascii="Times New Roman" w:hAnsi="Times New Roman" w:cs="Times New Roman"/>
          <w:sz w:val="28"/>
          <w:szCs w:val="28"/>
        </w:rPr>
        <w:t> и </w:t>
      </w:r>
      <w:r w:rsidRPr="008E0BAB">
        <w:rPr>
          <w:rFonts w:ascii="Times New Roman" w:hAnsi="Times New Roman" w:cs="Times New Roman"/>
          <w:b/>
          <w:bCs/>
          <w:sz w:val="28"/>
          <w:szCs w:val="28"/>
        </w:rPr>
        <w:t>slug</w:t>
      </w:r>
      <w:r w:rsidRPr="008E0BAB">
        <w:rPr>
          <w:rFonts w:ascii="Times New Roman" w:hAnsi="Times New Roman" w:cs="Times New Roman"/>
          <w:sz w:val="28"/>
          <w:szCs w:val="28"/>
        </w:rPr>
        <w:t>. Этот экземпляр можно получить только с помощью id, поскольку он является уникальным атрибутом. Тем не менее, в URL-адрес можно добавить slug для создания удобных URL-адресов для продуктов.</w:t>
      </w:r>
    </w:p>
    <w:p w14:paraId="73D1939E" w14:textId="77777777" w:rsidR="008E0BAB" w:rsidRDefault="008E0BAB" w:rsidP="008E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8E0BAB">
        <w:rPr>
          <w:rFonts w:ascii="Times New Roman" w:hAnsi="Times New Roman" w:cs="Times New Roman"/>
          <w:sz w:val="28"/>
          <w:szCs w:val="28"/>
        </w:rPr>
        <w:t xml:space="preserve"> необходимо определить шаблоны URL-адресов. 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E0BAB">
        <w:rPr>
          <w:rFonts w:ascii="Times New Roman" w:hAnsi="Times New Roman" w:cs="Times New Roman"/>
          <w:sz w:val="28"/>
          <w:szCs w:val="28"/>
        </w:rPr>
        <w:t xml:space="preserve"> новый файл в каталоге приложения shop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E0BAB">
        <w:rPr>
          <w:rFonts w:ascii="Times New Roman" w:hAnsi="Times New Roman" w:cs="Times New Roman"/>
          <w:b/>
          <w:bCs/>
          <w:sz w:val="28"/>
          <w:szCs w:val="28"/>
        </w:rPr>
        <w:t>urls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CDDE5" w14:textId="4F2FA6AE" w:rsidR="008E0BAB" w:rsidRPr="008E0BAB" w:rsidRDefault="008E0BAB" w:rsidP="008E0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r w:rsidRPr="008E0BAB">
        <w:rPr>
          <w:rFonts w:ascii="Times New Roman" w:hAnsi="Times New Roman" w:cs="Times New Roman"/>
          <w:sz w:val="28"/>
          <w:szCs w:val="28"/>
        </w:rPr>
        <w:t>в него следующий код:</w:t>
      </w:r>
    </w:p>
    <w:p w14:paraId="1C67EDB7" w14:textId="77777777" w:rsidR="00932663" w:rsidRPr="00932663" w:rsidRDefault="00932663" w:rsidP="0093266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32663">
        <w:rPr>
          <w:rFonts w:cstheme="minorHAnsi"/>
          <w:sz w:val="24"/>
          <w:szCs w:val="24"/>
          <w:lang w:val="en-US"/>
        </w:rPr>
        <w:t>from django.urls import re_path</w:t>
      </w:r>
    </w:p>
    <w:p w14:paraId="5A1733EB" w14:textId="77777777" w:rsidR="00932663" w:rsidRPr="00932663" w:rsidRDefault="00932663" w:rsidP="0093266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32663">
        <w:rPr>
          <w:rFonts w:cstheme="minorHAnsi"/>
          <w:sz w:val="24"/>
          <w:szCs w:val="24"/>
          <w:lang w:val="en-US"/>
        </w:rPr>
        <w:t>from . import views</w:t>
      </w:r>
    </w:p>
    <w:p w14:paraId="3B00BE35" w14:textId="77777777" w:rsidR="00932663" w:rsidRPr="00932663" w:rsidRDefault="00932663" w:rsidP="0093266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68DBE83" w14:textId="77777777" w:rsidR="00932663" w:rsidRPr="00932663" w:rsidRDefault="00932663" w:rsidP="0093266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32663">
        <w:rPr>
          <w:rFonts w:cstheme="minorHAnsi"/>
          <w:sz w:val="24"/>
          <w:szCs w:val="24"/>
          <w:lang w:val="en-US"/>
        </w:rPr>
        <w:t>urlpatterns = [</w:t>
      </w:r>
    </w:p>
    <w:p w14:paraId="26D27777" w14:textId="77777777" w:rsidR="00932663" w:rsidRPr="00932663" w:rsidRDefault="00932663" w:rsidP="0093266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32663">
        <w:rPr>
          <w:rFonts w:cstheme="minorHAnsi"/>
          <w:sz w:val="24"/>
          <w:szCs w:val="24"/>
          <w:lang w:val="en-US"/>
        </w:rPr>
        <w:t xml:space="preserve">    re_path(r'^$', views.product_list, name='product_list'),</w:t>
      </w:r>
    </w:p>
    <w:p w14:paraId="733DDBD5" w14:textId="77777777" w:rsidR="00932663" w:rsidRPr="00932663" w:rsidRDefault="00932663" w:rsidP="0093266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32663">
        <w:rPr>
          <w:rFonts w:cstheme="minorHAnsi"/>
          <w:sz w:val="24"/>
          <w:szCs w:val="24"/>
          <w:lang w:val="en-US"/>
        </w:rPr>
        <w:t xml:space="preserve">    re_path(r'^(?P&lt;category_slug&gt;[-\w]+)/$', views.product_list, name='product_list_by_category'),</w:t>
      </w:r>
    </w:p>
    <w:p w14:paraId="27275EC9" w14:textId="77777777" w:rsidR="00932663" w:rsidRPr="00932663" w:rsidRDefault="00932663" w:rsidP="0093266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32663">
        <w:rPr>
          <w:rFonts w:cstheme="minorHAnsi"/>
          <w:sz w:val="24"/>
          <w:szCs w:val="24"/>
          <w:lang w:val="en-US"/>
        </w:rPr>
        <w:t xml:space="preserve">    re_path(r'^(?P&lt;id&gt;\d+)/(?P&lt;slug&gt;[-\w]+)/$', views.product_detail, name='product_detail'),</w:t>
      </w:r>
    </w:p>
    <w:p w14:paraId="25889E63" w14:textId="2C6C07C8" w:rsidR="000A46FE" w:rsidRPr="00932663" w:rsidRDefault="00932663" w:rsidP="0093266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2663">
        <w:rPr>
          <w:rFonts w:cstheme="minorHAnsi"/>
          <w:sz w:val="24"/>
          <w:szCs w:val="24"/>
        </w:rPr>
        <w:t>]</w:t>
      </w:r>
    </w:p>
    <w:p w14:paraId="6791CE04" w14:textId="77777777" w:rsidR="008E0BAB" w:rsidRPr="008E0BAB" w:rsidRDefault="008E0BAB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1AE4C9" w14:textId="118DB8F7" w:rsidR="00932663" w:rsidRPr="00932663" w:rsidRDefault="00932663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663">
        <w:rPr>
          <w:rFonts w:ascii="Times New Roman" w:hAnsi="Times New Roman" w:cs="Times New Roman"/>
          <w:sz w:val="28"/>
          <w:szCs w:val="28"/>
        </w:rPr>
        <w:t xml:space="preserve">Это шаблоны URL-адресов для продуктов. </w:t>
      </w:r>
      <w:r>
        <w:rPr>
          <w:rFonts w:ascii="Times New Roman" w:hAnsi="Times New Roman" w:cs="Times New Roman"/>
          <w:sz w:val="28"/>
          <w:szCs w:val="28"/>
        </w:rPr>
        <w:t>Я определил</w:t>
      </w:r>
      <w:r w:rsidRPr="00932663">
        <w:rPr>
          <w:rFonts w:ascii="Times New Roman" w:hAnsi="Times New Roman" w:cs="Times New Roman"/>
          <w:sz w:val="28"/>
          <w:szCs w:val="28"/>
        </w:rPr>
        <w:t xml:space="preserve"> два различных шаблона URL-адреса для представления </w:t>
      </w:r>
      <w:r w:rsidRPr="00932663">
        <w:rPr>
          <w:rFonts w:ascii="Times New Roman" w:hAnsi="Times New Roman" w:cs="Times New Roman"/>
          <w:b/>
          <w:bCs/>
          <w:sz w:val="28"/>
          <w:szCs w:val="28"/>
        </w:rPr>
        <w:t>product_list</w:t>
      </w:r>
      <w:r w:rsidRPr="00932663">
        <w:rPr>
          <w:rFonts w:ascii="Times New Roman" w:hAnsi="Times New Roman" w:cs="Times New Roman"/>
          <w:sz w:val="28"/>
          <w:szCs w:val="28"/>
        </w:rPr>
        <w:t>: шаблон с именем product_list, который вызывает product_list view без каких-либо параметров; и шаблон с именем </w:t>
      </w:r>
      <w:r w:rsidRPr="00932663">
        <w:rPr>
          <w:rFonts w:ascii="Times New Roman" w:hAnsi="Times New Roman" w:cs="Times New Roman"/>
          <w:b/>
          <w:bCs/>
          <w:sz w:val="28"/>
          <w:szCs w:val="28"/>
        </w:rPr>
        <w:t>product_list_by_category</w:t>
      </w:r>
      <w:r w:rsidRPr="00932663">
        <w:rPr>
          <w:rFonts w:ascii="Times New Roman" w:hAnsi="Times New Roman" w:cs="Times New Roman"/>
          <w:sz w:val="28"/>
          <w:szCs w:val="28"/>
        </w:rPr>
        <w:t xml:space="preserve">, который предоставляет параметр category_slug в представлении для фильтрации продуктов по данной категории. </w:t>
      </w:r>
      <w:r w:rsidRPr="00932663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663">
        <w:rPr>
          <w:rFonts w:ascii="Times New Roman" w:hAnsi="Times New Roman" w:cs="Times New Roman"/>
          <w:sz w:val="28"/>
          <w:szCs w:val="28"/>
        </w:rPr>
        <w:t xml:space="preserve">шаблон для </w:t>
      </w:r>
      <w:r w:rsidRPr="00932663">
        <w:rPr>
          <w:rFonts w:ascii="Times New Roman" w:hAnsi="Times New Roman" w:cs="Times New Roman"/>
          <w:sz w:val="28"/>
          <w:szCs w:val="28"/>
        </w:rPr>
        <w:lastRenderedPageBreak/>
        <w:t>выносного элемента </w:t>
      </w:r>
      <w:r w:rsidRPr="00932663">
        <w:rPr>
          <w:rFonts w:ascii="Times New Roman" w:hAnsi="Times New Roman" w:cs="Times New Roman"/>
          <w:b/>
          <w:bCs/>
          <w:sz w:val="28"/>
          <w:szCs w:val="28"/>
        </w:rPr>
        <w:t>product_detail</w:t>
      </w:r>
      <w:r w:rsidRPr="00932663">
        <w:rPr>
          <w:rFonts w:ascii="Times New Roman" w:hAnsi="Times New Roman" w:cs="Times New Roman"/>
          <w:sz w:val="28"/>
          <w:szCs w:val="28"/>
        </w:rPr>
        <w:t>, который передает в представление параметры id и slug для извлечения конкретного продукта.</w:t>
      </w:r>
    </w:p>
    <w:p w14:paraId="39C7B482" w14:textId="1AFE1E60" w:rsidR="00932663" w:rsidRDefault="00932663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932663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932663">
        <w:rPr>
          <w:rFonts w:ascii="Times New Roman" w:hAnsi="Times New Roman" w:cs="Times New Roman"/>
          <w:sz w:val="28"/>
          <w:szCs w:val="28"/>
        </w:rPr>
        <w:t xml:space="preserve"> </w:t>
      </w:r>
      <w:r w:rsidRPr="00932663">
        <w:rPr>
          <w:rFonts w:ascii="Times New Roman" w:hAnsi="Times New Roman" w:cs="Times New Roman"/>
          <w:sz w:val="28"/>
          <w:szCs w:val="28"/>
        </w:rPr>
        <w:t>файл </w:t>
      </w:r>
      <w:r w:rsidRPr="00932663">
        <w:rPr>
          <w:rFonts w:ascii="Times New Roman" w:hAnsi="Times New Roman" w:cs="Times New Roman"/>
          <w:b/>
          <w:bCs/>
          <w:sz w:val="28"/>
          <w:szCs w:val="28"/>
        </w:rPr>
        <w:t>urls.py</w:t>
      </w:r>
      <w:r w:rsidRPr="00932663">
        <w:rPr>
          <w:rFonts w:ascii="Times New Roman" w:hAnsi="Times New Roman" w:cs="Times New Roman"/>
          <w:sz w:val="28"/>
          <w:szCs w:val="28"/>
        </w:rPr>
        <w:t> проекта </w:t>
      </w:r>
      <w:r w:rsidR="00BB14C5">
        <w:rPr>
          <w:rFonts w:ascii="Times New Roman" w:hAnsi="Times New Roman" w:cs="Times New Roman"/>
          <w:b/>
          <w:bCs/>
          <w:sz w:val="28"/>
          <w:szCs w:val="28"/>
          <w:lang w:val="en-US"/>
        </w:rPr>
        <w:t>diplom</w:t>
      </w:r>
      <w:r w:rsidRPr="00932663">
        <w:rPr>
          <w:rFonts w:ascii="Times New Roman" w:hAnsi="Times New Roman" w:cs="Times New Roman"/>
          <w:sz w:val="28"/>
          <w:szCs w:val="28"/>
        </w:rPr>
        <w:t>:</w:t>
      </w:r>
    </w:p>
    <w:p w14:paraId="5BB26A1F" w14:textId="77777777" w:rsidR="00BB14C5" w:rsidRPr="00BB14C5" w:rsidRDefault="00BB14C5" w:rsidP="00BB14C5">
      <w:pPr>
        <w:spacing w:after="0" w:line="240" w:lineRule="auto"/>
        <w:rPr>
          <w:sz w:val="24"/>
          <w:szCs w:val="24"/>
          <w:lang w:val="en-US"/>
        </w:rPr>
      </w:pPr>
      <w:r w:rsidRPr="00BB14C5">
        <w:rPr>
          <w:sz w:val="24"/>
          <w:szCs w:val="24"/>
          <w:lang w:val="en-US"/>
        </w:rPr>
        <w:t>from django.contrib import admin</w:t>
      </w:r>
    </w:p>
    <w:p w14:paraId="669E17A7" w14:textId="77777777" w:rsidR="00BB14C5" w:rsidRPr="00BB14C5" w:rsidRDefault="00BB14C5" w:rsidP="00BB14C5">
      <w:pPr>
        <w:spacing w:after="0" w:line="240" w:lineRule="auto"/>
        <w:rPr>
          <w:sz w:val="24"/>
          <w:szCs w:val="24"/>
          <w:lang w:val="en-US"/>
        </w:rPr>
      </w:pPr>
      <w:r w:rsidRPr="00BB14C5">
        <w:rPr>
          <w:sz w:val="24"/>
          <w:szCs w:val="24"/>
          <w:lang w:val="en-US"/>
        </w:rPr>
        <w:t>from django.urls import re_path, include</w:t>
      </w:r>
    </w:p>
    <w:p w14:paraId="59FE4D30" w14:textId="77777777" w:rsidR="00BB14C5" w:rsidRPr="00BB14C5" w:rsidRDefault="00BB14C5" w:rsidP="00BB14C5">
      <w:pPr>
        <w:spacing w:after="0" w:line="240" w:lineRule="auto"/>
        <w:rPr>
          <w:sz w:val="24"/>
          <w:szCs w:val="24"/>
          <w:lang w:val="en-US"/>
        </w:rPr>
      </w:pPr>
    </w:p>
    <w:p w14:paraId="0BE41D62" w14:textId="77777777" w:rsidR="00BB14C5" w:rsidRPr="00BB14C5" w:rsidRDefault="00BB14C5" w:rsidP="00BB14C5">
      <w:pPr>
        <w:spacing w:after="0" w:line="240" w:lineRule="auto"/>
        <w:rPr>
          <w:sz w:val="24"/>
          <w:szCs w:val="24"/>
          <w:lang w:val="en-US"/>
        </w:rPr>
      </w:pPr>
      <w:r w:rsidRPr="00BB14C5">
        <w:rPr>
          <w:sz w:val="24"/>
          <w:szCs w:val="24"/>
          <w:lang w:val="en-US"/>
        </w:rPr>
        <w:t>urlpatterns = [</w:t>
      </w:r>
    </w:p>
    <w:p w14:paraId="4947DE24" w14:textId="77777777" w:rsidR="00BB14C5" w:rsidRPr="00BB14C5" w:rsidRDefault="00BB14C5" w:rsidP="00BB14C5">
      <w:pPr>
        <w:spacing w:after="0" w:line="240" w:lineRule="auto"/>
        <w:rPr>
          <w:sz w:val="24"/>
          <w:szCs w:val="24"/>
          <w:lang w:val="en-US"/>
        </w:rPr>
      </w:pPr>
      <w:r w:rsidRPr="00BB14C5">
        <w:rPr>
          <w:sz w:val="24"/>
          <w:szCs w:val="24"/>
          <w:lang w:val="en-US"/>
        </w:rPr>
        <w:t xml:space="preserve">    re_path(r'admin/', admin.site.urls),</w:t>
      </w:r>
    </w:p>
    <w:p w14:paraId="140E3247" w14:textId="77777777" w:rsidR="00BB14C5" w:rsidRPr="00BB14C5" w:rsidRDefault="00BB14C5" w:rsidP="00BB14C5">
      <w:pPr>
        <w:spacing w:after="0" w:line="240" w:lineRule="auto"/>
        <w:rPr>
          <w:sz w:val="24"/>
          <w:szCs w:val="24"/>
          <w:lang w:val="en-US"/>
        </w:rPr>
      </w:pPr>
      <w:r w:rsidRPr="00BB14C5">
        <w:rPr>
          <w:sz w:val="24"/>
          <w:szCs w:val="24"/>
          <w:lang w:val="en-US"/>
        </w:rPr>
        <w:t xml:space="preserve">    re_path(r'^', include('shop.urls')),</w:t>
      </w:r>
    </w:p>
    <w:p w14:paraId="2C3F3392" w14:textId="7FAB9C64" w:rsidR="00BB14C5" w:rsidRPr="00BB14C5" w:rsidRDefault="00BB14C5" w:rsidP="00BB14C5">
      <w:pPr>
        <w:spacing w:after="0" w:line="240" w:lineRule="auto"/>
        <w:rPr>
          <w:sz w:val="24"/>
          <w:szCs w:val="24"/>
          <w:lang w:val="en-US"/>
        </w:rPr>
      </w:pPr>
      <w:r w:rsidRPr="00BB14C5">
        <w:rPr>
          <w:sz w:val="24"/>
          <w:szCs w:val="24"/>
          <w:lang w:val="en-US"/>
        </w:rPr>
        <w:t>]</w:t>
      </w:r>
    </w:p>
    <w:p w14:paraId="104F7631" w14:textId="77777777" w:rsidR="00BB14C5" w:rsidRPr="00BB14C5" w:rsidRDefault="00BB14C5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0D1441" w14:textId="77777777" w:rsidR="00BB14C5" w:rsidRDefault="00BB14C5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851FA8" w14:textId="2513379D" w:rsidR="00EE16A3" w:rsidRPr="008C5E30" w:rsidRDefault="00EE16A3" w:rsidP="008C5E30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E30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шаблонов приложения </w:t>
      </w:r>
      <w:r w:rsidRPr="008C5E30">
        <w:rPr>
          <w:rFonts w:ascii="Times New Roman" w:hAnsi="Times New Roman" w:cs="Times New Roman"/>
          <w:b/>
          <w:bCs/>
          <w:sz w:val="28"/>
          <w:szCs w:val="28"/>
          <w:lang w:val="en-US"/>
        </w:rPr>
        <w:t>shop</w:t>
      </w:r>
      <w:r w:rsidRPr="008C5E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3CC322" w14:textId="275ED5BA" w:rsidR="00BB14C5" w:rsidRDefault="00EE16A3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шаблоны для списка продуктов. Для этого в каталоге приложения создаем следующую структуру:</w:t>
      </w:r>
    </w:p>
    <w:p w14:paraId="1F32BE27" w14:textId="77777777" w:rsidR="00EE16A3" w:rsidRPr="00EE16A3" w:rsidRDefault="00EE16A3" w:rsidP="00EE16A3">
      <w:pPr>
        <w:spacing w:after="0" w:line="240" w:lineRule="auto"/>
        <w:rPr>
          <w:sz w:val="24"/>
          <w:szCs w:val="24"/>
          <w:lang w:val="en-US"/>
        </w:rPr>
      </w:pPr>
      <w:r w:rsidRPr="00EE16A3">
        <w:rPr>
          <w:sz w:val="24"/>
          <w:szCs w:val="24"/>
          <w:lang w:val="en-US"/>
        </w:rPr>
        <w:t>templates/</w:t>
      </w:r>
    </w:p>
    <w:p w14:paraId="78B5A678" w14:textId="77777777" w:rsidR="00EE16A3" w:rsidRPr="00EE16A3" w:rsidRDefault="00EE16A3" w:rsidP="00EE16A3">
      <w:pPr>
        <w:spacing w:after="0" w:line="240" w:lineRule="auto"/>
        <w:rPr>
          <w:sz w:val="24"/>
          <w:szCs w:val="24"/>
          <w:lang w:val="en-US"/>
        </w:rPr>
      </w:pPr>
      <w:r w:rsidRPr="00EE16A3">
        <w:rPr>
          <w:sz w:val="24"/>
          <w:szCs w:val="24"/>
          <w:lang w:val="en-US"/>
        </w:rPr>
        <w:t xml:space="preserve">    shop/</w:t>
      </w:r>
    </w:p>
    <w:p w14:paraId="6BC054A9" w14:textId="77777777" w:rsidR="00EE16A3" w:rsidRPr="00EE16A3" w:rsidRDefault="00EE16A3" w:rsidP="00EE16A3">
      <w:pPr>
        <w:spacing w:after="0" w:line="240" w:lineRule="auto"/>
        <w:rPr>
          <w:sz w:val="24"/>
          <w:szCs w:val="24"/>
          <w:lang w:val="en-US"/>
        </w:rPr>
      </w:pPr>
      <w:r w:rsidRPr="00EE16A3">
        <w:rPr>
          <w:sz w:val="24"/>
          <w:szCs w:val="24"/>
          <w:lang w:val="en-US"/>
        </w:rPr>
        <w:t xml:space="preserve">        base.html</w:t>
      </w:r>
    </w:p>
    <w:p w14:paraId="4C7CB607" w14:textId="77777777" w:rsidR="00EE16A3" w:rsidRPr="00EE16A3" w:rsidRDefault="00EE16A3" w:rsidP="00EE16A3">
      <w:pPr>
        <w:spacing w:after="0" w:line="240" w:lineRule="auto"/>
        <w:rPr>
          <w:sz w:val="24"/>
          <w:szCs w:val="24"/>
          <w:lang w:val="en-US"/>
        </w:rPr>
      </w:pPr>
      <w:r w:rsidRPr="00EE16A3">
        <w:rPr>
          <w:sz w:val="24"/>
          <w:szCs w:val="24"/>
          <w:lang w:val="en-US"/>
        </w:rPr>
        <w:t xml:space="preserve">        product/</w:t>
      </w:r>
    </w:p>
    <w:p w14:paraId="67601444" w14:textId="77777777" w:rsidR="00EE16A3" w:rsidRPr="00EE16A3" w:rsidRDefault="00EE16A3" w:rsidP="00EE16A3">
      <w:pPr>
        <w:spacing w:after="0" w:line="240" w:lineRule="auto"/>
        <w:rPr>
          <w:sz w:val="24"/>
          <w:szCs w:val="24"/>
          <w:lang w:val="en-US"/>
        </w:rPr>
      </w:pPr>
      <w:r w:rsidRPr="00EE16A3">
        <w:rPr>
          <w:sz w:val="24"/>
          <w:szCs w:val="24"/>
          <w:lang w:val="en-US"/>
        </w:rPr>
        <w:t xml:space="preserve">            list.html</w:t>
      </w:r>
    </w:p>
    <w:p w14:paraId="6BF659DB" w14:textId="77777777" w:rsidR="00EE16A3" w:rsidRPr="00EE16A3" w:rsidRDefault="00EE16A3" w:rsidP="00EE16A3">
      <w:pPr>
        <w:spacing w:after="0" w:line="240" w:lineRule="auto"/>
        <w:rPr>
          <w:sz w:val="24"/>
          <w:szCs w:val="24"/>
          <w:lang w:val="en-US"/>
        </w:rPr>
      </w:pPr>
      <w:r w:rsidRPr="00EE16A3">
        <w:rPr>
          <w:sz w:val="24"/>
          <w:szCs w:val="24"/>
          <w:lang w:val="en-US"/>
        </w:rPr>
        <w:t xml:space="preserve">            detail.html</w:t>
      </w:r>
    </w:p>
    <w:p w14:paraId="589EA7A6" w14:textId="77777777" w:rsidR="00EE16A3" w:rsidRPr="00EE16A3" w:rsidRDefault="00EE16A3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B208F0" w14:textId="7143933E" w:rsidR="00EE16A3" w:rsidRPr="00EE16A3" w:rsidRDefault="00EE16A3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ем базовый шаблон – 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0F69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EE16A3">
        <w:rPr>
          <w:rFonts w:ascii="Times New Roman" w:hAnsi="Times New Roman" w:cs="Times New Roman"/>
          <w:sz w:val="28"/>
          <w:szCs w:val="28"/>
        </w:rPr>
        <w:t>:</w:t>
      </w:r>
    </w:p>
    <w:p w14:paraId="4C98E32B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!DOCTYPE html&gt;</w:t>
      </w:r>
    </w:p>
    <w:p w14:paraId="204FCBFA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load static %}</w:t>
      </w:r>
    </w:p>
    <w:p w14:paraId="30510A1E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FFDE1A3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html&gt;</w:t>
      </w:r>
    </w:p>
    <w:p w14:paraId="39C601A8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head&gt;</w:t>
      </w:r>
    </w:p>
    <w:p w14:paraId="7C3A62E5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meta charset="UTF-8"&gt;</w:t>
      </w:r>
    </w:p>
    <w:p w14:paraId="66F0D55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title&gt;{% block title %}</w:t>
      </w:r>
      <w:r w:rsidRPr="000F69D0">
        <w:rPr>
          <w:rFonts w:cstheme="minorHAnsi"/>
          <w:sz w:val="24"/>
          <w:szCs w:val="24"/>
        </w:rPr>
        <w:t>Магазин</w:t>
      </w:r>
      <w:r w:rsidRPr="000F69D0">
        <w:rPr>
          <w:rFonts w:cstheme="minorHAnsi"/>
          <w:sz w:val="24"/>
          <w:szCs w:val="24"/>
          <w:lang w:val="en-US"/>
        </w:rPr>
        <w:t>{% endblock %}&lt;/title&gt;</w:t>
      </w:r>
    </w:p>
    <w:p w14:paraId="40363976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link href="{% static 'css/base.css' %}" rel="stylesheet"&gt;</w:t>
      </w:r>
    </w:p>
    <w:p w14:paraId="7B473430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/head&gt;</w:t>
      </w:r>
    </w:p>
    <w:p w14:paraId="75AA0AD9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body&gt;</w:t>
      </w:r>
    </w:p>
    <w:p w14:paraId="176F18F3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div&gt;</w:t>
      </w:r>
    </w:p>
    <w:p w14:paraId="1C1CEE55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a href="/" class="logo"&gt;</w:t>
      </w:r>
      <w:r w:rsidRPr="000F69D0">
        <w:rPr>
          <w:rFonts w:cstheme="minorHAnsi"/>
          <w:sz w:val="24"/>
          <w:szCs w:val="24"/>
        </w:rPr>
        <w:t>Магазин</w:t>
      </w:r>
      <w:r w:rsidRPr="000F69D0">
        <w:rPr>
          <w:rFonts w:cstheme="minorHAnsi"/>
          <w:sz w:val="24"/>
          <w:szCs w:val="24"/>
          <w:lang w:val="en-US"/>
        </w:rPr>
        <w:t>&lt;/a&gt;</w:t>
      </w:r>
    </w:p>
    <w:p w14:paraId="1CEFF45E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/div&gt;&lt;br&gt;</w:t>
      </w:r>
    </w:p>
    <w:p w14:paraId="3C7E8A8C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div class="cart"&gt;</w:t>
      </w:r>
    </w:p>
    <w:p w14:paraId="5D95F2E0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{% with total_items=cart|length %}</w:t>
      </w:r>
    </w:p>
    <w:p w14:paraId="5C93694B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{% if cart|length &gt; 0 %}</w:t>
      </w:r>
    </w:p>
    <w:p w14:paraId="1E3B4DFF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</w:t>
      </w:r>
      <w:r w:rsidRPr="000F69D0">
        <w:rPr>
          <w:rFonts w:cstheme="minorHAnsi"/>
          <w:sz w:val="24"/>
          <w:szCs w:val="24"/>
        </w:rPr>
        <w:t>Ваша</w:t>
      </w:r>
      <w:r w:rsidRPr="000F69D0">
        <w:rPr>
          <w:rFonts w:cstheme="minorHAnsi"/>
          <w:sz w:val="24"/>
          <w:szCs w:val="24"/>
          <w:lang w:val="en-US"/>
        </w:rPr>
        <w:t xml:space="preserve"> </w:t>
      </w:r>
      <w:r w:rsidRPr="000F69D0">
        <w:rPr>
          <w:rFonts w:cstheme="minorHAnsi"/>
          <w:sz w:val="24"/>
          <w:szCs w:val="24"/>
        </w:rPr>
        <w:t>корзина</w:t>
      </w:r>
      <w:r w:rsidRPr="000F69D0">
        <w:rPr>
          <w:rFonts w:cstheme="minorHAnsi"/>
          <w:sz w:val="24"/>
          <w:szCs w:val="24"/>
          <w:lang w:val="en-US"/>
        </w:rPr>
        <w:t>:</w:t>
      </w:r>
    </w:p>
    <w:p w14:paraId="642BEAC1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a href="{% url 'cart_detail' %}"&gt;</w:t>
      </w:r>
    </w:p>
    <w:p w14:paraId="03D9D405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</w:t>
      </w:r>
      <w:r w:rsidRPr="000F69D0">
        <w:rPr>
          <w:rFonts w:cstheme="minorHAnsi"/>
          <w:sz w:val="24"/>
          <w:szCs w:val="24"/>
        </w:rPr>
        <w:t>Продуктов</w:t>
      </w:r>
      <w:r w:rsidRPr="000F69D0">
        <w:rPr>
          <w:rFonts w:cstheme="minorHAnsi"/>
          <w:sz w:val="24"/>
          <w:szCs w:val="24"/>
          <w:lang w:val="en-US"/>
        </w:rPr>
        <w:t xml:space="preserve"> {{ total_items }},</w:t>
      </w:r>
    </w:p>
    <w:p w14:paraId="56A7787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</w:t>
      </w:r>
      <w:r w:rsidRPr="000F69D0">
        <w:rPr>
          <w:rFonts w:cstheme="minorHAnsi"/>
          <w:sz w:val="24"/>
          <w:szCs w:val="24"/>
        </w:rPr>
        <w:t>на</w:t>
      </w:r>
      <w:r w:rsidRPr="000F69D0">
        <w:rPr>
          <w:rFonts w:cstheme="minorHAnsi"/>
          <w:sz w:val="24"/>
          <w:szCs w:val="24"/>
          <w:lang w:val="en-US"/>
        </w:rPr>
        <w:t xml:space="preserve"> </w:t>
      </w:r>
      <w:r w:rsidRPr="000F69D0">
        <w:rPr>
          <w:rFonts w:cstheme="minorHAnsi"/>
          <w:sz w:val="24"/>
          <w:szCs w:val="24"/>
        </w:rPr>
        <w:t>сумму</w:t>
      </w:r>
      <w:r w:rsidRPr="000F69D0">
        <w:rPr>
          <w:rFonts w:cstheme="minorHAnsi"/>
          <w:sz w:val="24"/>
          <w:szCs w:val="24"/>
          <w:lang w:val="en-US"/>
        </w:rPr>
        <w:t xml:space="preserve"> {{ cart.get_total_price }} </w:t>
      </w:r>
      <w:r w:rsidRPr="000F69D0">
        <w:rPr>
          <w:rFonts w:cstheme="minorHAnsi"/>
          <w:sz w:val="24"/>
          <w:szCs w:val="24"/>
        </w:rPr>
        <w:t>руб</w:t>
      </w:r>
      <w:r w:rsidRPr="000F69D0">
        <w:rPr>
          <w:rFonts w:cstheme="minorHAnsi"/>
          <w:sz w:val="24"/>
          <w:szCs w:val="24"/>
          <w:lang w:val="en-US"/>
        </w:rPr>
        <w:t>.</w:t>
      </w:r>
    </w:p>
    <w:p w14:paraId="71C647D9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69D0">
        <w:rPr>
          <w:rFonts w:cstheme="minorHAnsi"/>
          <w:sz w:val="24"/>
          <w:szCs w:val="24"/>
          <w:lang w:val="en-US"/>
        </w:rPr>
        <w:lastRenderedPageBreak/>
        <w:t xml:space="preserve">    </w:t>
      </w:r>
      <w:r w:rsidRPr="000F69D0">
        <w:rPr>
          <w:rFonts w:cstheme="minorHAnsi"/>
          <w:sz w:val="24"/>
          <w:szCs w:val="24"/>
        </w:rPr>
        <w:t>&lt;/a&gt;</w:t>
      </w:r>
    </w:p>
    <w:p w14:paraId="5EBF3402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69D0">
        <w:rPr>
          <w:rFonts w:cstheme="minorHAnsi"/>
          <w:sz w:val="24"/>
          <w:szCs w:val="24"/>
        </w:rPr>
        <w:t xml:space="preserve">    {% else %}</w:t>
      </w:r>
    </w:p>
    <w:p w14:paraId="683B2B62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69D0">
        <w:rPr>
          <w:rFonts w:cstheme="minorHAnsi"/>
          <w:sz w:val="24"/>
          <w:szCs w:val="24"/>
        </w:rPr>
        <w:t xml:space="preserve">        Ваша корзина пуста.</w:t>
      </w:r>
    </w:p>
    <w:p w14:paraId="40FC35B4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</w:rPr>
        <w:t xml:space="preserve">    </w:t>
      </w:r>
      <w:r w:rsidRPr="000F69D0">
        <w:rPr>
          <w:rFonts w:cstheme="minorHAnsi"/>
          <w:sz w:val="24"/>
          <w:szCs w:val="24"/>
          <w:lang w:val="en-US"/>
        </w:rPr>
        <w:t>{% endif %}</w:t>
      </w:r>
    </w:p>
    <w:p w14:paraId="26A511D5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{% endwith %}</w:t>
      </w:r>
    </w:p>
    <w:p w14:paraId="25A9F13F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/div&gt;</w:t>
      </w:r>
    </w:p>
    <w:p w14:paraId="164BB244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div&gt;</w:t>
      </w:r>
    </w:p>
    <w:p w14:paraId="7102A40E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{% block content %}</w:t>
      </w:r>
    </w:p>
    <w:p w14:paraId="0D5CA6A0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{% endblock %}</w:t>
      </w:r>
    </w:p>
    <w:p w14:paraId="3670ED37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/div&gt;</w:t>
      </w:r>
    </w:p>
    <w:p w14:paraId="25492D73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/body&gt;</w:t>
      </w:r>
    </w:p>
    <w:p w14:paraId="1279A570" w14:textId="03615FC9" w:rsidR="00EE16A3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&lt;/html&gt;</w:t>
      </w:r>
    </w:p>
    <w:p w14:paraId="4DD9FD76" w14:textId="77777777" w:rsidR="00EE16A3" w:rsidRPr="000F69D0" w:rsidRDefault="00EE16A3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A246F6" w14:textId="2B9789CF" w:rsidR="00EE16A3" w:rsidRPr="000F69D0" w:rsidRDefault="000F69D0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</w:t>
      </w:r>
      <w:r w:rsidRPr="000F69D0">
        <w:rPr>
          <w:rFonts w:ascii="Times New Roman" w:hAnsi="Times New Roman" w:cs="Times New Roman"/>
          <w:sz w:val="28"/>
          <w:szCs w:val="28"/>
        </w:rPr>
        <w:t xml:space="preserve"> 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0F69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0F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списка продуктов наследуем</w:t>
      </w:r>
      <w:r w:rsidRPr="000F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F69D0">
        <w:rPr>
          <w:rFonts w:ascii="Times New Roman" w:hAnsi="Times New Roman" w:cs="Times New Roman"/>
          <w:sz w:val="28"/>
          <w:szCs w:val="28"/>
        </w:rPr>
        <w:t xml:space="preserve"> 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0F69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0F69D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B7F3F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extends "shop/base.html" %}</w:t>
      </w:r>
    </w:p>
    <w:p w14:paraId="32181218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load static %}</w:t>
      </w:r>
    </w:p>
    <w:p w14:paraId="607AECBF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block title %}</w:t>
      </w:r>
    </w:p>
    <w:p w14:paraId="66D946E8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{% if category %}{{ category.name }}{% else %}Продукты{% endif %}</w:t>
      </w:r>
    </w:p>
    <w:p w14:paraId="38822539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endblock %}</w:t>
      </w:r>
    </w:p>
    <w:p w14:paraId="73DAC79B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block content %}</w:t>
      </w:r>
    </w:p>
    <w:p w14:paraId="2B288596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div&gt;</w:t>
      </w:r>
    </w:p>
    <w:p w14:paraId="4C99A422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&lt;h1&gt;Категории&lt;/h1&gt;</w:t>
      </w:r>
    </w:p>
    <w:p w14:paraId="3D3A819F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&lt;ul&gt;</w:t>
      </w:r>
    </w:p>
    <w:p w14:paraId="088B7F5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&lt;li {% if not category %} class="selected" {% endif %}&gt;</w:t>
      </w:r>
    </w:p>
    <w:p w14:paraId="6AA1DB04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    &lt;a href="{% url 'product_list' %}"&gt;Все&lt;/a&gt;</w:t>
      </w:r>
    </w:p>
    <w:p w14:paraId="5E5C0630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&lt;/li&gt;</w:t>
      </w:r>
    </w:p>
    <w:p w14:paraId="0B664232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{% for c in categories %}</w:t>
      </w:r>
    </w:p>
    <w:p w14:paraId="6D063B13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    &lt;li {% if category.slug == c.slug %} class="selected" {% endif %}&gt;</w:t>
      </w:r>
    </w:p>
    <w:p w14:paraId="2315299C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        &lt;a href="{{ c.get_absolute_url }}"&gt;{{ c.name }}&lt;/a&gt;</w:t>
      </w:r>
    </w:p>
    <w:p w14:paraId="7DEA1A1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    &lt;/li&gt;</w:t>
      </w:r>
    </w:p>
    <w:p w14:paraId="18F8BF93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{% endfor %}</w:t>
      </w:r>
    </w:p>
    <w:p w14:paraId="19DA39C1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&lt;/ul&gt;</w:t>
      </w:r>
    </w:p>
    <w:p w14:paraId="63E6624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/div&gt;</w:t>
      </w:r>
    </w:p>
    <w:p w14:paraId="1855FED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div class="product-list"&gt;</w:t>
      </w:r>
    </w:p>
    <w:p w14:paraId="361F246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&lt;h1&gt;{% if category %}{{ category.name }}{% else %}Продукты{% endif %}&lt;/h1&gt;</w:t>
      </w:r>
    </w:p>
    <w:p w14:paraId="63C52FA7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{% for product in products %}</w:t>
      </w:r>
    </w:p>
    <w:p w14:paraId="1EC21381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&lt;div class="item"&gt;</w:t>
      </w:r>
    </w:p>
    <w:p w14:paraId="1672FCAE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    &lt;a href="{{ product.get_absolute_url }}"&gt;</w:t>
      </w:r>
    </w:p>
    <w:p w14:paraId="54545742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        &lt;img src="{% if product.image %}{{ product.image.url }}{% else %}{% static 'img/no_image.jpg' %}{% endif %}"&gt;</w:t>
      </w:r>
    </w:p>
    <w:p w14:paraId="42A453B8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    &lt;/a&gt;&lt;br&gt;</w:t>
      </w:r>
    </w:p>
    <w:p w14:paraId="352CA465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    &lt;a href="{{ product.get_absolute_url }}"&gt;{{ product.name }}&lt;/a&gt;&lt;br&gt;</w:t>
      </w:r>
    </w:p>
    <w:p w14:paraId="0CAB7569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    цена {{ product.price }} руб.</w:t>
      </w:r>
    </w:p>
    <w:p w14:paraId="28C3F1E5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    &lt;/div&gt;&lt;br&gt;&lt;br&gt;</w:t>
      </w:r>
    </w:p>
    <w:p w14:paraId="0023B33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{% endfor %}</w:t>
      </w:r>
    </w:p>
    <w:p w14:paraId="749FE4DA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/div&gt;</w:t>
      </w:r>
    </w:p>
    <w:p w14:paraId="6BD82EC0" w14:textId="351B7A28" w:rsidR="00EE16A3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endblock %}</w:t>
      </w:r>
    </w:p>
    <w:p w14:paraId="3C856446" w14:textId="77777777" w:rsidR="00BB14C5" w:rsidRDefault="00BB14C5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41B61C" w14:textId="337D1B3D" w:rsidR="000F69D0" w:rsidRDefault="000F69D0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Pr="000F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0F69D0">
        <w:rPr>
          <w:rFonts w:ascii="Times New Roman" w:hAnsi="Times New Roman" w:cs="Times New Roman"/>
          <w:sz w:val="28"/>
          <w:szCs w:val="28"/>
        </w:rPr>
        <w:t xml:space="preserve"> 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detail</w:t>
      </w:r>
      <w:r w:rsidRPr="000F69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0F6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детализации наследуем от 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0F69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F69D0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0F69D0">
        <w:rPr>
          <w:rFonts w:ascii="Times New Roman" w:hAnsi="Times New Roman" w:cs="Times New Roman"/>
          <w:sz w:val="28"/>
          <w:szCs w:val="28"/>
        </w:rPr>
        <w:t>:</w:t>
      </w:r>
    </w:p>
    <w:p w14:paraId="56EF8EDC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extends "shop/base.html" %}</w:t>
      </w:r>
    </w:p>
    <w:p w14:paraId="3F487B64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load static %}</w:t>
      </w:r>
    </w:p>
    <w:p w14:paraId="5AB293A1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block title %}</w:t>
      </w:r>
    </w:p>
    <w:p w14:paraId="0FD65B56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{% if category %}{{ category.title }}{% else %}</w:t>
      </w:r>
      <w:r w:rsidRPr="000F69D0">
        <w:rPr>
          <w:rFonts w:cstheme="minorHAnsi"/>
          <w:sz w:val="24"/>
          <w:szCs w:val="24"/>
        </w:rPr>
        <w:t>Продукты</w:t>
      </w:r>
      <w:r w:rsidRPr="000F69D0">
        <w:rPr>
          <w:rFonts w:cstheme="minorHAnsi"/>
          <w:sz w:val="24"/>
          <w:szCs w:val="24"/>
          <w:lang w:val="en-US"/>
        </w:rPr>
        <w:t>{% endif %}</w:t>
      </w:r>
    </w:p>
    <w:p w14:paraId="2D7AAF89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endblock %}</w:t>
      </w:r>
    </w:p>
    <w:p w14:paraId="56ACE493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>{% block content %}</w:t>
      </w:r>
    </w:p>
    <w:p w14:paraId="41C9B205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div class="product-detail"&gt;</w:t>
      </w:r>
    </w:p>
    <w:p w14:paraId="71BF42C1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&lt;img src="{% if product.image %}{{ product.image.url }}{% else %}{% static 'img/no_image.jpg' %}{% endif %}"&gt;</w:t>
      </w:r>
    </w:p>
    <w:p w14:paraId="5170D741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&lt;h1&gt;{{ product.name }}&lt;/h1&gt;</w:t>
      </w:r>
    </w:p>
    <w:p w14:paraId="70FEBD3D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&lt;h2&gt;&lt;a href="{{ product.category.get_absolute_url }}"&gt;{{ product.category }}&lt;/a&gt;&lt;/h2&gt;</w:t>
      </w:r>
    </w:p>
    <w:p w14:paraId="77AECB30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&lt;p class="price"&gt;</w:t>
      </w:r>
      <w:r w:rsidRPr="000F69D0">
        <w:rPr>
          <w:rFonts w:cstheme="minorHAnsi"/>
          <w:sz w:val="24"/>
          <w:szCs w:val="24"/>
        </w:rPr>
        <w:t>цена</w:t>
      </w:r>
      <w:r w:rsidRPr="000F69D0">
        <w:rPr>
          <w:rFonts w:cstheme="minorHAnsi"/>
          <w:sz w:val="24"/>
          <w:szCs w:val="24"/>
          <w:lang w:val="en-US"/>
        </w:rPr>
        <w:t xml:space="preserve"> {{ product.price }} </w:t>
      </w:r>
      <w:r w:rsidRPr="000F69D0">
        <w:rPr>
          <w:rFonts w:cstheme="minorHAnsi"/>
          <w:sz w:val="24"/>
          <w:szCs w:val="24"/>
        </w:rPr>
        <w:t>руб</w:t>
      </w:r>
      <w:r w:rsidRPr="000F69D0">
        <w:rPr>
          <w:rFonts w:cstheme="minorHAnsi"/>
          <w:sz w:val="24"/>
          <w:szCs w:val="24"/>
          <w:lang w:val="en-US"/>
        </w:rPr>
        <w:t>.&lt;/p&gt;</w:t>
      </w:r>
    </w:p>
    <w:p w14:paraId="07B5DE5C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{{ product.description|linebreaks }}</w:t>
      </w:r>
    </w:p>
    <w:p w14:paraId="672034E1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/div&gt;&lt;br&gt;</w:t>
      </w:r>
    </w:p>
    <w:p w14:paraId="59998430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&lt;form action="{% url 'cart_add' product.id %}" method="post"&gt;</w:t>
      </w:r>
    </w:p>
    <w:p w14:paraId="71710737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{{ cart_product_form }}</w:t>
      </w:r>
    </w:p>
    <w:p w14:paraId="182ECAC2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{% csrf_token %}&lt;br&gt;&lt;br&gt;</w:t>
      </w:r>
    </w:p>
    <w:p w14:paraId="56253F07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F69D0">
        <w:rPr>
          <w:rFonts w:cstheme="minorHAnsi"/>
          <w:sz w:val="24"/>
          <w:szCs w:val="24"/>
          <w:lang w:val="en-US"/>
        </w:rPr>
        <w:t xml:space="preserve">        &lt;input type="submit" value="</w:t>
      </w:r>
      <w:r w:rsidRPr="000F69D0">
        <w:rPr>
          <w:rFonts w:cstheme="minorHAnsi"/>
          <w:sz w:val="24"/>
          <w:szCs w:val="24"/>
        </w:rPr>
        <w:t>Добавить</w:t>
      </w:r>
      <w:r w:rsidRPr="000F69D0">
        <w:rPr>
          <w:rFonts w:cstheme="minorHAnsi"/>
          <w:sz w:val="24"/>
          <w:szCs w:val="24"/>
          <w:lang w:val="en-US"/>
        </w:rPr>
        <w:t xml:space="preserve"> </w:t>
      </w:r>
      <w:r w:rsidRPr="000F69D0">
        <w:rPr>
          <w:rFonts w:cstheme="minorHAnsi"/>
          <w:sz w:val="24"/>
          <w:szCs w:val="24"/>
        </w:rPr>
        <w:t>в</w:t>
      </w:r>
      <w:r w:rsidRPr="000F69D0">
        <w:rPr>
          <w:rFonts w:cstheme="minorHAnsi"/>
          <w:sz w:val="24"/>
          <w:szCs w:val="24"/>
          <w:lang w:val="en-US"/>
        </w:rPr>
        <w:t xml:space="preserve"> </w:t>
      </w:r>
      <w:r w:rsidRPr="000F69D0">
        <w:rPr>
          <w:rFonts w:cstheme="minorHAnsi"/>
          <w:sz w:val="24"/>
          <w:szCs w:val="24"/>
        </w:rPr>
        <w:t>корзину</w:t>
      </w:r>
      <w:r w:rsidRPr="000F69D0">
        <w:rPr>
          <w:rFonts w:cstheme="minorHAnsi"/>
          <w:sz w:val="24"/>
          <w:szCs w:val="24"/>
          <w:lang w:val="en-US"/>
        </w:rPr>
        <w:t>"&gt;</w:t>
      </w:r>
    </w:p>
    <w:p w14:paraId="6DEFE57A" w14:textId="7777777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69D0">
        <w:rPr>
          <w:rFonts w:cstheme="minorHAnsi"/>
          <w:sz w:val="24"/>
          <w:szCs w:val="24"/>
          <w:lang w:val="en-US"/>
        </w:rPr>
        <w:t xml:space="preserve">    </w:t>
      </w:r>
      <w:r w:rsidRPr="000F69D0">
        <w:rPr>
          <w:rFonts w:cstheme="minorHAnsi"/>
          <w:sz w:val="24"/>
          <w:szCs w:val="24"/>
        </w:rPr>
        <w:t>&lt;/form&gt;</w:t>
      </w:r>
    </w:p>
    <w:p w14:paraId="23FE7526" w14:textId="274375C7" w:rsidR="000F69D0" w:rsidRPr="000F69D0" w:rsidRDefault="000F69D0" w:rsidP="000F69D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F69D0">
        <w:rPr>
          <w:rFonts w:cstheme="minorHAnsi"/>
          <w:sz w:val="24"/>
          <w:szCs w:val="24"/>
        </w:rPr>
        <w:t>{% endblock %}</w:t>
      </w:r>
    </w:p>
    <w:p w14:paraId="033FA8DA" w14:textId="77777777" w:rsidR="000F69D0" w:rsidRPr="000F69D0" w:rsidRDefault="000F69D0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94E0D" w14:textId="07262B8B" w:rsidR="000F69D0" w:rsidRPr="00801695" w:rsidRDefault="00801695" w:rsidP="00801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5">
        <w:rPr>
          <w:rFonts w:ascii="Times New Roman" w:hAnsi="Times New Roman" w:cs="Times New Roman"/>
          <w:sz w:val="28"/>
          <w:szCs w:val="28"/>
        </w:rPr>
        <w:t xml:space="preserve">Поскольку используем ImageField для хранения изображений продуктов, нам необходим сервер разработки для обслуживания загруженных файлов изображений. </w:t>
      </w:r>
      <w:r>
        <w:rPr>
          <w:rFonts w:ascii="Times New Roman" w:hAnsi="Times New Roman" w:cs="Times New Roman"/>
          <w:sz w:val="28"/>
          <w:szCs w:val="28"/>
        </w:rPr>
        <w:t>Добавляем в</w:t>
      </w:r>
      <w:r w:rsidRPr="00801695">
        <w:rPr>
          <w:rFonts w:ascii="Times New Roman" w:hAnsi="Times New Roman" w:cs="Times New Roman"/>
          <w:sz w:val="28"/>
          <w:szCs w:val="28"/>
        </w:rPr>
        <w:t xml:space="preserve"> файл </w:t>
      </w:r>
      <w:r w:rsidRPr="00801695">
        <w:rPr>
          <w:rFonts w:ascii="Times New Roman" w:hAnsi="Times New Roman" w:cs="Times New Roman"/>
          <w:b/>
          <w:bCs/>
          <w:sz w:val="28"/>
          <w:szCs w:val="28"/>
        </w:rPr>
        <w:t>settings.py</w:t>
      </w:r>
      <w:r w:rsidRPr="008016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01695">
        <w:rPr>
          <w:rFonts w:ascii="Times New Roman" w:hAnsi="Times New Roman" w:cs="Times New Roman"/>
          <w:b/>
          <w:bCs/>
          <w:sz w:val="28"/>
          <w:szCs w:val="28"/>
          <w:lang w:val="en-US"/>
        </w:rPr>
        <w:t>diplom</w:t>
      </w:r>
      <w:r w:rsidRPr="00801695">
        <w:rPr>
          <w:rFonts w:ascii="Times New Roman" w:hAnsi="Times New Roman" w:cs="Times New Roman"/>
          <w:sz w:val="28"/>
          <w:szCs w:val="28"/>
        </w:rPr>
        <w:t xml:space="preserve"> следующие параметры:</w:t>
      </w:r>
    </w:p>
    <w:p w14:paraId="05B64766" w14:textId="77777777" w:rsidR="00801695" w:rsidRPr="00801695" w:rsidRDefault="00801695" w:rsidP="00801695">
      <w:pPr>
        <w:spacing w:after="0" w:line="240" w:lineRule="auto"/>
        <w:rPr>
          <w:sz w:val="24"/>
          <w:szCs w:val="24"/>
        </w:rPr>
      </w:pPr>
      <w:r w:rsidRPr="00801695">
        <w:rPr>
          <w:sz w:val="24"/>
          <w:szCs w:val="24"/>
        </w:rPr>
        <w:t>MEDIA_URL = '/media/'</w:t>
      </w:r>
    </w:p>
    <w:p w14:paraId="3CDDD77E" w14:textId="77777777" w:rsidR="00801695" w:rsidRPr="00801695" w:rsidRDefault="00801695" w:rsidP="00801695">
      <w:pPr>
        <w:spacing w:after="0" w:line="240" w:lineRule="auto"/>
        <w:rPr>
          <w:sz w:val="24"/>
          <w:szCs w:val="24"/>
          <w:lang w:val="en-US"/>
        </w:rPr>
      </w:pPr>
      <w:r w:rsidRPr="00801695">
        <w:rPr>
          <w:sz w:val="24"/>
          <w:szCs w:val="24"/>
          <w:lang w:val="en-US"/>
        </w:rPr>
        <w:t>MEDIA_ROOT = os.path.join(BASE_DIR, 'media/')</w:t>
      </w:r>
    </w:p>
    <w:p w14:paraId="659DF8E3" w14:textId="77777777" w:rsidR="000F69D0" w:rsidRPr="00801695" w:rsidRDefault="000F69D0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A88F32" w14:textId="31386E84" w:rsidR="000F69D0" w:rsidRPr="00B0336E" w:rsidRDefault="00B0336E" w:rsidP="00B03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6E">
        <w:rPr>
          <w:rFonts w:ascii="Times New Roman" w:hAnsi="Times New Roman" w:cs="Times New Roman"/>
          <w:sz w:val="28"/>
          <w:szCs w:val="28"/>
        </w:rPr>
        <w:t xml:space="preserve">Чтобы Джанго обрабатывал загруженные мультимедийные файлы с помощью сервера разработки, </w:t>
      </w:r>
      <w:r>
        <w:rPr>
          <w:rFonts w:ascii="Times New Roman" w:hAnsi="Times New Roman" w:cs="Times New Roman"/>
          <w:sz w:val="28"/>
          <w:szCs w:val="28"/>
        </w:rPr>
        <w:t>добавим в</w:t>
      </w:r>
      <w:r w:rsidRPr="00B0336E">
        <w:rPr>
          <w:rFonts w:ascii="Times New Roman" w:hAnsi="Times New Roman" w:cs="Times New Roman"/>
          <w:sz w:val="28"/>
          <w:szCs w:val="28"/>
        </w:rPr>
        <w:t xml:space="preserve"> файл </w:t>
      </w:r>
      <w:r w:rsidRPr="00B0336E">
        <w:rPr>
          <w:rFonts w:ascii="Times New Roman" w:hAnsi="Times New Roman" w:cs="Times New Roman"/>
          <w:b/>
          <w:bCs/>
          <w:sz w:val="28"/>
          <w:szCs w:val="28"/>
        </w:rPr>
        <w:t>urls.py </w:t>
      </w:r>
      <w:r w:rsidRPr="00B0336E">
        <w:rPr>
          <w:rFonts w:ascii="Times New Roman" w:hAnsi="Times New Roman" w:cs="Times New Roman"/>
          <w:b/>
          <w:bCs/>
          <w:sz w:val="28"/>
          <w:szCs w:val="28"/>
          <w:lang w:val="en-US"/>
        </w:rPr>
        <w:t>diplom</w:t>
      </w:r>
      <w:r w:rsidRPr="00B0336E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3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0336E">
        <w:rPr>
          <w:rFonts w:ascii="Times New Roman" w:hAnsi="Times New Roman" w:cs="Times New Roman"/>
          <w:sz w:val="28"/>
          <w:szCs w:val="28"/>
        </w:rPr>
        <w:t>:</w:t>
      </w:r>
    </w:p>
    <w:p w14:paraId="3A1F6450" w14:textId="77777777" w:rsidR="00B0336E" w:rsidRPr="00B0336E" w:rsidRDefault="00B0336E" w:rsidP="00B033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0336E">
        <w:rPr>
          <w:rFonts w:cstheme="minorHAnsi"/>
          <w:sz w:val="24"/>
          <w:szCs w:val="24"/>
          <w:lang w:val="en-US"/>
        </w:rPr>
        <w:t>from django.conf import settings</w:t>
      </w:r>
    </w:p>
    <w:p w14:paraId="61582B80" w14:textId="77777777" w:rsidR="00B0336E" w:rsidRPr="00B0336E" w:rsidRDefault="00B0336E" w:rsidP="00B033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0336E">
        <w:rPr>
          <w:rFonts w:cstheme="minorHAnsi"/>
          <w:sz w:val="24"/>
          <w:szCs w:val="24"/>
          <w:lang w:val="en-US"/>
        </w:rPr>
        <w:t>from django.conf.urls.static import static</w:t>
      </w:r>
    </w:p>
    <w:p w14:paraId="0E89B08F" w14:textId="77777777" w:rsidR="00B0336E" w:rsidRPr="00B0336E" w:rsidRDefault="00B0336E" w:rsidP="00B0336E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347165F" w14:textId="77777777" w:rsidR="00B0336E" w:rsidRPr="00B0336E" w:rsidRDefault="00B0336E" w:rsidP="00B033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0336E">
        <w:rPr>
          <w:rFonts w:cstheme="minorHAnsi"/>
          <w:sz w:val="24"/>
          <w:szCs w:val="24"/>
          <w:lang w:val="en-US"/>
        </w:rPr>
        <w:t>urlpatterns = [</w:t>
      </w:r>
    </w:p>
    <w:p w14:paraId="69320BBB" w14:textId="77777777" w:rsidR="00B0336E" w:rsidRPr="00B0336E" w:rsidRDefault="00B0336E" w:rsidP="00B033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0336E">
        <w:rPr>
          <w:rFonts w:cstheme="minorHAnsi"/>
          <w:sz w:val="24"/>
          <w:szCs w:val="24"/>
          <w:lang w:val="en-US"/>
        </w:rPr>
        <w:t xml:space="preserve">    # ...</w:t>
      </w:r>
    </w:p>
    <w:p w14:paraId="3FF9013D" w14:textId="77777777" w:rsidR="00B0336E" w:rsidRPr="00B0336E" w:rsidRDefault="00B0336E" w:rsidP="00B033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0336E">
        <w:rPr>
          <w:rFonts w:cstheme="minorHAnsi"/>
          <w:sz w:val="24"/>
          <w:szCs w:val="24"/>
          <w:lang w:val="en-US"/>
        </w:rPr>
        <w:t>]</w:t>
      </w:r>
    </w:p>
    <w:p w14:paraId="4EB1681C" w14:textId="77777777" w:rsidR="00B0336E" w:rsidRPr="00B0336E" w:rsidRDefault="00B0336E" w:rsidP="00B0336E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6F3EA0B" w14:textId="77777777" w:rsidR="00B0336E" w:rsidRPr="00B0336E" w:rsidRDefault="00B0336E" w:rsidP="00B033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0336E">
        <w:rPr>
          <w:rFonts w:cstheme="minorHAnsi"/>
          <w:sz w:val="24"/>
          <w:szCs w:val="24"/>
          <w:lang w:val="en-US"/>
        </w:rPr>
        <w:t>if settings.DEBUG:</w:t>
      </w:r>
    </w:p>
    <w:p w14:paraId="566662BD" w14:textId="77777777" w:rsidR="00B0336E" w:rsidRPr="00B0336E" w:rsidRDefault="00B0336E" w:rsidP="00B0336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0336E">
        <w:rPr>
          <w:rFonts w:cstheme="minorHAnsi"/>
          <w:sz w:val="24"/>
          <w:szCs w:val="24"/>
          <w:lang w:val="en-US"/>
        </w:rPr>
        <w:t xml:space="preserve">    urlpatterns += static(settings.MEDIA_URL, document_root=settings.MEDIA_ROOT)</w:t>
      </w:r>
    </w:p>
    <w:p w14:paraId="0F8EB57D" w14:textId="77777777" w:rsidR="000F69D0" w:rsidRPr="00B0336E" w:rsidRDefault="000F69D0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3DCF4" w14:textId="77777777" w:rsidR="00BB14C5" w:rsidRDefault="00BB14C5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9729C6" w14:textId="77777777" w:rsidR="00D07DF6" w:rsidRPr="00B0336E" w:rsidRDefault="00D07DF6" w:rsidP="00932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63EAFF" w14:textId="3B1B9612" w:rsidR="008E0BAB" w:rsidRPr="008C5E30" w:rsidRDefault="008C5E30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5E3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Создание корзины покупок.</w:t>
      </w:r>
    </w:p>
    <w:p w14:paraId="78B6F717" w14:textId="77777777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75F">
        <w:rPr>
          <w:rFonts w:ascii="Times New Roman" w:hAnsi="Times New Roman" w:cs="Times New Roman"/>
          <w:sz w:val="28"/>
          <w:szCs w:val="28"/>
        </w:rPr>
        <w:t>После создания каталога продуктов следующим шагом является создание корзины покупок, которая позволит пользователям выбирать продукты, которые они хотят приобрести. Корзина позволяет пользователям выбирать нужные продукты и временно хранить их во время просмотра сайта до тех пор, пока не будет размещен заказ. Корзина должна быть сохранена в сессии, чтобы элементы корзины хранились во время визита пользователя.</w:t>
      </w:r>
    </w:p>
    <w:p w14:paraId="1E322073" w14:textId="5B7CF819" w:rsid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D375F">
        <w:rPr>
          <w:rFonts w:ascii="Times New Roman" w:hAnsi="Times New Roman" w:cs="Times New Roman"/>
          <w:sz w:val="28"/>
          <w:szCs w:val="28"/>
        </w:rPr>
        <w:t xml:space="preserve"> использовать Django's session framework для сохранения товаров корзины. Корзина будет храниться в сессии до тех пор, пока она не завершится. </w:t>
      </w:r>
      <w:r w:rsidRPr="00AD375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D375F">
        <w:rPr>
          <w:rFonts w:ascii="Times New Roman" w:hAnsi="Times New Roman" w:cs="Times New Roman"/>
          <w:sz w:val="28"/>
          <w:szCs w:val="28"/>
        </w:rPr>
        <w:t>потребуется построить дополнительные модели Джанго для корзины и ее товаров.</w:t>
      </w:r>
    </w:p>
    <w:p w14:paraId="0776D9FA" w14:textId="77777777" w:rsid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4BFB7" w14:textId="77777777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75F">
        <w:rPr>
          <w:rFonts w:ascii="Times New Roman" w:hAnsi="Times New Roman" w:cs="Times New Roman"/>
          <w:sz w:val="28"/>
          <w:szCs w:val="28"/>
          <w:lang w:eastAsia="ru-RU"/>
        </w:rPr>
        <w:t>Необходимо создать простую структуру, которая может быть сериализована в JSON для хранения элементов корзины в сессии. Корзина должна включать следующие данные для каждого содержащегося в ней элемента:</w:t>
      </w:r>
    </w:p>
    <w:p w14:paraId="6B0BB84E" w14:textId="0D85B1BD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>id экземпляра Product</w:t>
      </w:r>
    </w:p>
    <w:p w14:paraId="3BAA6699" w14:textId="6EDE8A44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>Количество товара, выбранное для данного продукта</w:t>
      </w:r>
    </w:p>
    <w:p w14:paraId="132EC28B" w14:textId="307575C2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>Цена единицы для данного продукта</w:t>
      </w:r>
    </w:p>
    <w:p w14:paraId="03EA0280" w14:textId="25334F45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75F">
        <w:rPr>
          <w:rFonts w:ascii="Times New Roman" w:hAnsi="Times New Roman" w:cs="Times New Roman"/>
          <w:sz w:val="28"/>
          <w:szCs w:val="28"/>
          <w:lang w:eastAsia="ru-RU"/>
        </w:rPr>
        <w:t>Поскольку цены на продукцию могут различаться, мы приближаемся к сохранению цены продукта вместе с продуктом, когда он добавляется в корзину. Таким образом, будем сохранять ту же цену, которую пользователи увидели при добавлении товара в корзину, даже если цена продукта изменится после этого.</w:t>
      </w:r>
    </w:p>
    <w:p w14:paraId="436E9E39" w14:textId="77777777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75F">
        <w:rPr>
          <w:rFonts w:ascii="Times New Roman" w:hAnsi="Times New Roman" w:cs="Times New Roman"/>
          <w:sz w:val="28"/>
          <w:szCs w:val="28"/>
          <w:lang w:eastAsia="ru-RU"/>
        </w:rPr>
        <w:t>Теперь необходимо управлять созданием корзин и связывать их с сеансами. Корзина покупок должна работать следующим образом:</w:t>
      </w:r>
    </w:p>
    <w:p w14:paraId="05B8D39E" w14:textId="00DFDE3C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>Когда требуется корзина, мы проверяем, установлен ли пользовательский session key. Если в сессии не задана корзина, мы созда</w:t>
      </w:r>
      <w:r w:rsidR="0031017F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 xml:space="preserve"> новую корзину и сохран</w:t>
      </w:r>
      <w:r w:rsidR="0031017F">
        <w:rPr>
          <w:rFonts w:ascii="Times New Roman" w:hAnsi="Times New Roman" w:cs="Times New Roman"/>
          <w:sz w:val="28"/>
          <w:szCs w:val="28"/>
          <w:lang w:eastAsia="ru-RU"/>
        </w:rPr>
        <w:t>яем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 xml:space="preserve"> ее в session key корзины.</w:t>
      </w:r>
    </w:p>
    <w:p w14:paraId="1E9AFEE3" w14:textId="42BECC0B" w:rsidR="00AD375F" w:rsidRPr="00AD375F" w:rsidRDefault="0031017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D375F" w:rsidRPr="00AD375F">
        <w:rPr>
          <w:rFonts w:ascii="Times New Roman" w:hAnsi="Times New Roman" w:cs="Times New Roman"/>
          <w:sz w:val="28"/>
          <w:szCs w:val="28"/>
          <w:lang w:eastAsia="ru-RU"/>
        </w:rPr>
        <w:t>Для последовательных запросов мы выполняем одну и ту же проверку и получая номенклатуры корзины из session key корзины. Мы извлекаем элементы корзины из базы данных и связанные с ними объекты продукта.</w:t>
      </w:r>
    </w:p>
    <w:p w14:paraId="3B30FD91" w14:textId="7A41EE68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75F">
        <w:rPr>
          <w:rFonts w:ascii="Times New Roman" w:hAnsi="Times New Roman" w:cs="Times New Roman"/>
          <w:sz w:val="28"/>
          <w:szCs w:val="28"/>
          <w:lang w:eastAsia="ru-RU"/>
        </w:rPr>
        <w:t>Измен</w:t>
      </w:r>
      <w:r w:rsidR="0031017F">
        <w:rPr>
          <w:rFonts w:ascii="Times New Roman" w:hAnsi="Times New Roman" w:cs="Times New Roman"/>
          <w:sz w:val="28"/>
          <w:szCs w:val="28"/>
          <w:lang w:eastAsia="ru-RU"/>
        </w:rPr>
        <w:t>яем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 xml:space="preserve"> файл </w:t>
      </w:r>
      <w:r w:rsidRPr="00AD37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ettings.py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> проекта и добав</w:t>
      </w:r>
      <w:r w:rsidR="0031017F">
        <w:rPr>
          <w:rFonts w:ascii="Times New Roman" w:hAnsi="Times New Roman" w:cs="Times New Roman"/>
          <w:sz w:val="28"/>
          <w:szCs w:val="28"/>
          <w:lang w:eastAsia="ru-RU"/>
        </w:rPr>
        <w:t>ляем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 xml:space="preserve"> в него следующий параметр:</w:t>
      </w:r>
    </w:p>
    <w:p w14:paraId="617C78DE" w14:textId="77777777" w:rsidR="00AD375F" w:rsidRPr="00AD375F" w:rsidRDefault="00AD375F" w:rsidP="00AD375F">
      <w:pPr>
        <w:spacing w:after="0" w:line="360" w:lineRule="auto"/>
        <w:ind w:firstLine="709"/>
        <w:jc w:val="both"/>
        <w:rPr>
          <w:rFonts w:cstheme="minorHAnsi"/>
          <w:sz w:val="24"/>
          <w:szCs w:val="24"/>
          <w:lang w:eastAsia="ru-RU"/>
        </w:rPr>
      </w:pPr>
      <w:r w:rsidRPr="00AD375F">
        <w:rPr>
          <w:rFonts w:cstheme="minorHAnsi"/>
          <w:sz w:val="24"/>
          <w:szCs w:val="24"/>
          <w:lang w:eastAsia="ru-RU"/>
        </w:rPr>
        <w:lastRenderedPageBreak/>
        <w:t>CART_SESSION_ID = 'cart'</w:t>
      </w:r>
    </w:p>
    <w:p w14:paraId="7F35CAA4" w14:textId="1E72E8FE" w:rsidR="00AD375F" w:rsidRPr="00AD375F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375F">
        <w:rPr>
          <w:rFonts w:ascii="Times New Roman" w:hAnsi="Times New Roman" w:cs="Times New Roman"/>
          <w:sz w:val="28"/>
          <w:szCs w:val="28"/>
          <w:lang w:eastAsia="ru-RU"/>
        </w:rPr>
        <w:t>Это ключ, который использ</w:t>
      </w:r>
      <w:r w:rsidR="0031017F">
        <w:rPr>
          <w:rFonts w:ascii="Times New Roman" w:hAnsi="Times New Roman" w:cs="Times New Roman"/>
          <w:sz w:val="28"/>
          <w:szCs w:val="28"/>
          <w:lang w:eastAsia="ru-RU"/>
        </w:rPr>
        <w:t>уется</w:t>
      </w:r>
      <w:r w:rsidRPr="00AD375F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корзины в сессии пользователя.</w:t>
      </w:r>
    </w:p>
    <w:p w14:paraId="34403E43" w14:textId="77777777" w:rsidR="0031017F" w:rsidRDefault="0031017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038B9" w14:textId="61AB3966" w:rsidR="00AD375F" w:rsidRPr="0031017F" w:rsidRDefault="0031017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17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3678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31017F">
        <w:rPr>
          <w:rFonts w:ascii="Times New Roman" w:hAnsi="Times New Roman" w:cs="Times New Roman"/>
          <w:b/>
          <w:bCs/>
          <w:sz w:val="28"/>
          <w:szCs w:val="28"/>
        </w:rPr>
        <w:t>1 Создание приложения для управления корзинами.</w:t>
      </w:r>
    </w:p>
    <w:p w14:paraId="5E4E30EA" w14:textId="3D33B9D1" w:rsidR="0031017F" w:rsidRPr="0031017F" w:rsidRDefault="0031017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але запускаем команду для создания приложения </w:t>
      </w:r>
      <w:r w:rsidRPr="0031017F">
        <w:rPr>
          <w:rFonts w:ascii="Times New Roman" w:hAnsi="Times New Roman" w:cs="Times New Roman"/>
          <w:b/>
          <w:bCs/>
          <w:sz w:val="28"/>
          <w:szCs w:val="28"/>
          <w:lang w:val="en-US"/>
        </w:rPr>
        <w:t>cart</w:t>
      </w:r>
      <w:r w:rsidRPr="0031017F">
        <w:rPr>
          <w:rFonts w:ascii="Times New Roman" w:hAnsi="Times New Roman" w:cs="Times New Roman"/>
          <w:sz w:val="28"/>
          <w:szCs w:val="28"/>
        </w:rPr>
        <w:t>:</w:t>
      </w:r>
    </w:p>
    <w:p w14:paraId="06D6A47D" w14:textId="77777777" w:rsidR="0031017F" w:rsidRPr="0031017F" w:rsidRDefault="0031017F" w:rsidP="0031017F">
      <w:pPr>
        <w:spacing w:after="0" w:line="240" w:lineRule="auto"/>
        <w:rPr>
          <w:sz w:val="24"/>
          <w:szCs w:val="24"/>
          <w:lang w:val="en-US"/>
        </w:rPr>
      </w:pPr>
      <w:r w:rsidRPr="0031017F">
        <w:rPr>
          <w:sz w:val="24"/>
          <w:szCs w:val="24"/>
          <w:lang w:val="en-US"/>
        </w:rPr>
        <w:t>python manage.py startapp cart</w:t>
      </w:r>
    </w:p>
    <w:p w14:paraId="31F35127" w14:textId="77777777" w:rsidR="0031017F" w:rsidRPr="0031017F" w:rsidRDefault="0031017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EFC961" w14:textId="7FBA2FC2" w:rsidR="00AD375F" w:rsidRPr="0031017F" w:rsidRDefault="0031017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обавляем в файл </w:t>
      </w:r>
      <w:r w:rsidRPr="0031017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tings</w:t>
      </w:r>
      <w:r w:rsidRPr="0031017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1017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310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наше приложение.</w:t>
      </w:r>
    </w:p>
    <w:p w14:paraId="207C4532" w14:textId="4CB56E8A" w:rsidR="0031017F" w:rsidRPr="00844853" w:rsidRDefault="00844853" w:rsidP="00844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5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44853">
        <w:rPr>
          <w:rFonts w:ascii="Times New Roman" w:hAnsi="Times New Roman" w:cs="Times New Roman"/>
          <w:sz w:val="28"/>
          <w:szCs w:val="28"/>
        </w:rPr>
        <w:t xml:space="preserve"> новый файл </w:t>
      </w:r>
      <w:r w:rsidRPr="00844853">
        <w:rPr>
          <w:rFonts w:ascii="Times New Roman" w:hAnsi="Times New Roman" w:cs="Times New Roman"/>
          <w:b/>
          <w:bCs/>
          <w:sz w:val="28"/>
          <w:szCs w:val="28"/>
        </w:rPr>
        <w:t>cart.py</w:t>
      </w:r>
      <w:r w:rsidRPr="00844853">
        <w:rPr>
          <w:rFonts w:ascii="Times New Roman" w:hAnsi="Times New Roman" w:cs="Times New Roman"/>
          <w:sz w:val="28"/>
          <w:szCs w:val="28"/>
        </w:rPr>
        <w:t xml:space="preserve"> </w:t>
      </w:r>
      <w:r w:rsidRPr="00844853">
        <w:rPr>
          <w:rFonts w:ascii="Times New Roman" w:hAnsi="Times New Roman" w:cs="Times New Roman"/>
          <w:sz w:val="28"/>
          <w:szCs w:val="28"/>
        </w:rPr>
        <w:t>в каталоге приложения </w:t>
      </w:r>
      <w:r w:rsidRPr="00844853">
        <w:rPr>
          <w:rFonts w:ascii="Times New Roman" w:hAnsi="Times New Roman" w:cs="Times New Roman"/>
          <w:b/>
          <w:bCs/>
          <w:sz w:val="28"/>
          <w:szCs w:val="28"/>
        </w:rPr>
        <w:t>cart</w:t>
      </w:r>
      <w:r>
        <w:rPr>
          <w:rFonts w:ascii="Times New Roman" w:hAnsi="Times New Roman" w:cs="Times New Roman"/>
          <w:sz w:val="28"/>
          <w:szCs w:val="28"/>
        </w:rPr>
        <w:t xml:space="preserve"> со следующим кодом</w:t>
      </w:r>
      <w:r w:rsidRPr="00844853">
        <w:rPr>
          <w:rFonts w:ascii="Times New Roman" w:hAnsi="Times New Roman" w:cs="Times New Roman"/>
          <w:sz w:val="28"/>
          <w:szCs w:val="28"/>
        </w:rPr>
        <w:t>:</w:t>
      </w:r>
    </w:p>
    <w:p w14:paraId="19E017A3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>from decimal import Decimal</w:t>
      </w:r>
    </w:p>
    <w:p w14:paraId="44F7904C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>from django.conf import settings</w:t>
      </w:r>
    </w:p>
    <w:p w14:paraId="68678368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>from shop.models import Product</w:t>
      </w:r>
    </w:p>
    <w:p w14:paraId="662917C7" w14:textId="77777777" w:rsid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7B17A0F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18215D1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>class Cart(object):</w:t>
      </w:r>
    </w:p>
    <w:p w14:paraId="068BDBAE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def __init__(self, request):</w:t>
      </w:r>
    </w:p>
    <w:p w14:paraId="3E775324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"""</w:t>
      </w:r>
    </w:p>
    <w:p w14:paraId="02BD5703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</w:t>
      </w:r>
      <w:r w:rsidRPr="00844853">
        <w:rPr>
          <w:rFonts w:cstheme="minorHAnsi"/>
          <w:sz w:val="24"/>
          <w:szCs w:val="24"/>
        </w:rPr>
        <w:t>Инициализируем</w:t>
      </w:r>
      <w:r w:rsidRPr="00844853">
        <w:rPr>
          <w:rFonts w:cstheme="minorHAnsi"/>
          <w:sz w:val="24"/>
          <w:szCs w:val="24"/>
          <w:lang w:val="en-US"/>
        </w:rPr>
        <w:t xml:space="preserve"> </w:t>
      </w:r>
      <w:r w:rsidRPr="00844853">
        <w:rPr>
          <w:rFonts w:cstheme="minorHAnsi"/>
          <w:sz w:val="24"/>
          <w:szCs w:val="24"/>
        </w:rPr>
        <w:t>корзину</w:t>
      </w:r>
    </w:p>
    <w:p w14:paraId="34BFB3C8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"""</w:t>
      </w:r>
    </w:p>
    <w:p w14:paraId="3960C126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self.session = request.session</w:t>
      </w:r>
    </w:p>
    <w:p w14:paraId="4FDE8FD8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cart = self.session.get(settings.CART_SESSION_ID)</w:t>
      </w:r>
    </w:p>
    <w:p w14:paraId="28411E6C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if not cart:</w:t>
      </w:r>
    </w:p>
    <w:p w14:paraId="6538DD9D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# save an empty cart in the session</w:t>
      </w:r>
    </w:p>
    <w:p w14:paraId="519ABBB5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cart = self.session[settings.CART_SESSION_ID] = {}</w:t>
      </w:r>
    </w:p>
    <w:p w14:paraId="381FE945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self.cart = cart</w:t>
      </w:r>
    </w:p>
    <w:p w14:paraId="3B44BFBA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77C1D3C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def add(self, product, quantity=1, update_quantity=False):</w:t>
      </w:r>
    </w:p>
    <w:p w14:paraId="4F7A5865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</w:t>
      </w:r>
      <w:r w:rsidRPr="00844853">
        <w:rPr>
          <w:rFonts w:cstheme="minorHAnsi"/>
          <w:sz w:val="24"/>
          <w:szCs w:val="24"/>
        </w:rPr>
        <w:t>"""</w:t>
      </w:r>
    </w:p>
    <w:p w14:paraId="239DED1D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</w:rPr>
        <w:t xml:space="preserve">        Добавить продукт в корзину или обновить его количество.</w:t>
      </w:r>
    </w:p>
    <w:p w14:paraId="7C9E43E1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</w:rPr>
        <w:t xml:space="preserve">        </w:t>
      </w:r>
      <w:r w:rsidRPr="00844853">
        <w:rPr>
          <w:rFonts w:cstheme="minorHAnsi"/>
          <w:sz w:val="24"/>
          <w:szCs w:val="24"/>
          <w:lang w:val="en-US"/>
        </w:rPr>
        <w:t>"""</w:t>
      </w:r>
    </w:p>
    <w:p w14:paraId="5E9F007A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product_id = str(product.id)</w:t>
      </w:r>
    </w:p>
    <w:p w14:paraId="14E23E56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if product_id not in self.cart:</w:t>
      </w:r>
    </w:p>
    <w:p w14:paraId="467E1FF1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self.cart[product_id] = {'quantity': 0,</w:t>
      </w:r>
    </w:p>
    <w:p w14:paraId="6F9C2AF4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                         'price': str(product.price)}</w:t>
      </w:r>
    </w:p>
    <w:p w14:paraId="5528BAA4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if update_quantity:</w:t>
      </w:r>
    </w:p>
    <w:p w14:paraId="168D03EA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self.cart[product_id]['quantity'] = quantity</w:t>
      </w:r>
    </w:p>
    <w:p w14:paraId="3ADBF5C9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else:</w:t>
      </w:r>
    </w:p>
    <w:p w14:paraId="2370E854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self.cart[product_id]['quantity'] += quantity</w:t>
      </w:r>
    </w:p>
    <w:p w14:paraId="3D8D9CDB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self.save()</w:t>
      </w:r>
    </w:p>
    <w:p w14:paraId="7CC75C31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728AD74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def save(self):</w:t>
      </w:r>
    </w:p>
    <w:p w14:paraId="3E92F31D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# </w:t>
      </w:r>
      <w:r w:rsidRPr="00844853">
        <w:rPr>
          <w:rFonts w:cstheme="minorHAnsi"/>
          <w:sz w:val="24"/>
          <w:szCs w:val="24"/>
        </w:rPr>
        <w:t>Обновление</w:t>
      </w:r>
      <w:r w:rsidRPr="00844853">
        <w:rPr>
          <w:rFonts w:cstheme="minorHAnsi"/>
          <w:sz w:val="24"/>
          <w:szCs w:val="24"/>
          <w:lang w:val="en-US"/>
        </w:rPr>
        <w:t xml:space="preserve"> </w:t>
      </w:r>
      <w:r w:rsidRPr="00844853">
        <w:rPr>
          <w:rFonts w:cstheme="minorHAnsi"/>
          <w:sz w:val="24"/>
          <w:szCs w:val="24"/>
        </w:rPr>
        <w:t>сессии</w:t>
      </w:r>
      <w:r w:rsidRPr="00844853">
        <w:rPr>
          <w:rFonts w:cstheme="minorHAnsi"/>
          <w:sz w:val="24"/>
          <w:szCs w:val="24"/>
          <w:lang w:val="en-US"/>
        </w:rPr>
        <w:t xml:space="preserve"> cart</w:t>
      </w:r>
    </w:p>
    <w:p w14:paraId="26856D50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self.session[settings.CART_SESSION_ID] = self.cart</w:t>
      </w:r>
    </w:p>
    <w:p w14:paraId="67BF5E5E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</w:t>
      </w:r>
      <w:r w:rsidRPr="00844853">
        <w:rPr>
          <w:rFonts w:cstheme="minorHAnsi"/>
          <w:sz w:val="24"/>
          <w:szCs w:val="24"/>
        </w:rPr>
        <w:t># Отметить сеанс как "измененный", чтобы убедиться, что он сохранен</w:t>
      </w:r>
    </w:p>
    <w:p w14:paraId="339420DA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</w:rPr>
        <w:t xml:space="preserve">        </w:t>
      </w:r>
      <w:r w:rsidRPr="00844853">
        <w:rPr>
          <w:rFonts w:cstheme="minorHAnsi"/>
          <w:sz w:val="24"/>
          <w:szCs w:val="24"/>
          <w:lang w:val="en-US"/>
        </w:rPr>
        <w:t>self.session.modified = True</w:t>
      </w:r>
    </w:p>
    <w:p w14:paraId="54BD29D4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7FA93A9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def remove(self, product):</w:t>
      </w:r>
    </w:p>
    <w:p w14:paraId="62FFBEF1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</w:t>
      </w:r>
      <w:r w:rsidRPr="00844853">
        <w:rPr>
          <w:rFonts w:cstheme="minorHAnsi"/>
          <w:sz w:val="24"/>
          <w:szCs w:val="24"/>
        </w:rPr>
        <w:t>"""</w:t>
      </w:r>
    </w:p>
    <w:p w14:paraId="084D09D5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</w:rPr>
        <w:t xml:space="preserve">        Удаление товара из корзины.</w:t>
      </w:r>
    </w:p>
    <w:p w14:paraId="0E7EE189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</w:rPr>
        <w:t xml:space="preserve">        """</w:t>
      </w:r>
    </w:p>
    <w:p w14:paraId="349EFE3E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</w:rPr>
        <w:t xml:space="preserve">        product_id = str(product.id)</w:t>
      </w:r>
    </w:p>
    <w:p w14:paraId="528C5036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</w:rPr>
        <w:t xml:space="preserve">        </w:t>
      </w:r>
      <w:r w:rsidRPr="00844853">
        <w:rPr>
          <w:rFonts w:cstheme="minorHAnsi"/>
          <w:sz w:val="24"/>
          <w:szCs w:val="24"/>
          <w:lang w:val="en-US"/>
        </w:rPr>
        <w:t>if product_id in self.cart:</w:t>
      </w:r>
    </w:p>
    <w:p w14:paraId="6BEE1097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del self.cart[product_id]</w:t>
      </w:r>
    </w:p>
    <w:p w14:paraId="26FF5D0E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self.save()</w:t>
      </w:r>
    </w:p>
    <w:p w14:paraId="2DA1A0A7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C9CF3D8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def __iter__(self):</w:t>
      </w:r>
    </w:p>
    <w:p w14:paraId="1C4382C2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</w:t>
      </w:r>
      <w:r w:rsidRPr="00844853">
        <w:rPr>
          <w:rFonts w:cstheme="minorHAnsi"/>
          <w:sz w:val="24"/>
          <w:szCs w:val="24"/>
        </w:rPr>
        <w:t>"""</w:t>
      </w:r>
    </w:p>
    <w:p w14:paraId="64FC056C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</w:rPr>
        <w:t xml:space="preserve">        Перебор элементов в корзине и получение продуктов из базы данных.</w:t>
      </w:r>
    </w:p>
    <w:p w14:paraId="3368DBDF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</w:rPr>
        <w:t xml:space="preserve">        </w:t>
      </w:r>
      <w:r w:rsidRPr="00844853">
        <w:rPr>
          <w:rFonts w:cstheme="minorHAnsi"/>
          <w:sz w:val="24"/>
          <w:szCs w:val="24"/>
          <w:lang w:val="en-US"/>
        </w:rPr>
        <w:t>"""</w:t>
      </w:r>
    </w:p>
    <w:p w14:paraId="58C7D978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product_ids = self.cart.keys()</w:t>
      </w:r>
    </w:p>
    <w:p w14:paraId="05EEBA2C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</w:t>
      </w:r>
      <w:r w:rsidRPr="00844853">
        <w:rPr>
          <w:rFonts w:cstheme="minorHAnsi"/>
          <w:sz w:val="24"/>
          <w:szCs w:val="24"/>
        </w:rPr>
        <w:t># получение объектов product и добавление их в корзину</w:t>
      </w:r>
    </w:p>
    <w:p w14:paraId="3268DAD7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</w:rPr>
        <w:t xml:space="preserve">        </w:t>
      </w:r>
      <w:r w:rsidRPr="00844853">
        <w:rPr>
          <w:rFonts w:cstheme="minorHAnsi"/>
          <w:sz w:val="24"/>
          <w:szCs w:val="24"/>
          <w:lang w:val="en-US"/>
        </w:rPr>
        <w:t>products = Product.objects.filter(id__in=product_ids)</w:t>
      </w:r>
    </w:p>
    <w:p w14:paraId="7BA02E10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for product in products:</w:t>
      </w:r>
    </w:p>
    <w:p w14:paraId="4B141259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self.cart[str(product.id)]['product'] = product</w:t>
      </w:r>
    </w:p>
    <w:p w14:paraId="5C10C7F5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AD3E3DD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for item in self.cart.values():</w:t>
      </w:r>
    </w:p>
    <w:p w14:paraId="7DD9514D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item['price'] = Decimal(item['price'])</w:t>
      </w:r>
    </w:p>
    <w:p w14:paraId="1510E3C5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item['total_price'] = item['price'] * item['quantity']</w:t>
      </w:r>
    </w:p>
    <w:p w14:paraId="43FECC84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yield item</w:t>
      </w:r>
    </w:p>
    <w:p w14:paraId="20F8B687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07F12F7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def __len__(self):</w:t>
      </w:r>
    </w:p>
    <w:p w14:paraId="260750DE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</w:t>
      </w:r>
      <w:r w:rsidRPr="00844853">
        <w:rPr>
          <w:rFonts w:cstheme="minorHAnsi"/>
          <w:sz w:val="24"/>
          <w:szCs w:val="24"/>
        </w:rPr>
        <w:t>"""</w:t>
      </w:r>
    </w:p>
    <w:p w14:paraId="01B624E7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</w:rPr>
        <w:t xml:space="preserve">        Подсчет всех товаров в корзине.</w:t>
      </w:r>
    </w:p>
    <w:p w14:paraId="43B25F23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</w:rPr>
        <w:t xml:space="preserve">        </w:t>
      </w:r>
      <w:r w:rsidRPr="00844853">
        <w:rPr>
          <w:rFonts w:cstheme="minorHAnsi"/>
          <w:sz w:val="24"/>
          <w:szCs w:val="24"/>
          <w:lang w:val="en-US"/>
        </w:rPr>
        <w:t>"""</w:t>
      </w:r>
    </w:p>
    <w:p w14:paraId="2CF8A02A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return sum(item['quantity'] for item in self.cart.values())</w:t>
      </w:r>
    </w:p>
    <w:p w14:paraId="59254745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62BFE02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def get_total_price(self):</w:t>
      </w:r>
    </w:p>
    <w:p w14:paraId="60BC4155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</w:t>
      </w:r>
      <w:r w:rsidRPr="00844853">
        <w:rPr>
          <w:rFonts w:cstheme="minorHAnsi"/>
          <w:sz w:val="24"/>
          <w:szCs w:val="24"/>
        </w:rPr>
        <w:t>"""</w:t>
      </w:r>
    </w:p>
    <w:p w14:paraId="312332F8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44853">
        <w:rPr>
          <w:rFonts w:cstheme="minorHAnsi"/>
          <w:sz w:val="24"/>
          <w:szCs w:val="24"/>
        </w:rPr>
        <w:t xml:space="preserve">        Подсчет стоимости товаров в корзине.</w:t>
      </w:r>
    </w:p>
    <w:p w14:paraId="2E672CCF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</w:rPr>
        <w:t xml:space="preserve">        </w:t>
      </w:r>
      <w:r w:rsidRPr="00844853">
        <w:rPr>
          <w:rFonts w:cstheme="minorHAnsi"/>
          <w:sz w:val="24"/>
          <w:szCs w:val="24"/>
          <w:lang w:val="en-US"/>
        </w:rPr>
        <w:t>"""</w:t>
      </w:r>
    </w:p>
    <w:p w14:paraId="472EDD70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return sum(Decimal(item['price']) * item['quantity'] for item in</w:t>
      </w:r>
    </w:p>
    <w:p w14:paraId="6BF1DC2A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           self.cart.values())</w:t>
      </w:r>
    </w:p>
    <w:p w14:paraId="3898263A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FFF595C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def clear(self):</w:t>
      </w:r>
    </w:p>
    <w:p w14:paraId="4213F38A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# </w:t>
      </w:r>
      <w:r w:rsidRPr="00844853">
        <w:rPr>
          <w:rFonts w:cstheme="minorHAnsi"/>
          <w:sz w:val="24"/>
          <w:szCs w:val="24"/>
        </w:rPr>
        <w:t>удаление</w:t>
      </w:r>
      <w:r w:rsidRPr="00844853">
        <w:rPr>
          <w:rFonts w:cstheme="minorHAnsi"/>
          <w:sz w:val="24"/>
          <w:szCs w:val="24"/>
          <w:lang w:val="en-US"/>
        </w:rPr>
        <w:t xml:space="preserve"> </w:t>
      </w:r>
      <w:r w:rsidRPr="00844853">
        <w:rPr>
          <w:rFonts w:cstheme="minorHAnsi"/>
          <w:sz w:val="24"/>
          <w:szCs w:val="24"/>
        </w:rPr>
        <w:t>корзины</w:t>
      </w:r>
      <w:r w:rsidRPr="00844853">
        <w:rPr>
          <w:rFonts w:cstheme="minorHAnsi"/>
          <w:sz w:val="24"/>
          <w:szCs w:val="24"/>
          <w:lang w:val="en-US"/>
        </w:rPr>
        <w:t xml:space="preserve"> </w:t>
      </w:r>
      <w:r w:rsidRPr="00844853">
        <w:rPr>
          <w:rFonts w:cstheme="minorHAnsi"/>
          <w:sz w:val="24"/>
          <w:szCs w:val="24"/>
        </w:rPr>
        <w:t>из</w:t>
      </w:r>
      <w:r w:rsidRPr="00844853">
        <w:rPr>
          <w:rFonts w:cstheme="minorHAnsi"/>
          <w:sz w:val="24"/>
          <w:szCs w:val="24"/>
          <w:lang w:val="en-US"/>
        </w:rPr>
        <w:t xml:space="preserve"> </w:t>
      </w:r>
      <w:r w:rsidRPr="00844853">
        <w:rPr>
          <w:rFonts w:cstheme="minorHAnsi"/>
          <w:sz w:val="24"/>
          <w:szCs w:val="24"/>
        </w:rPr>
        <w:t>сессии</w:t>
      </w:r>
    </w:p>
    <w:p w14:paraId="1272DC2A" w14:textId="77777777" w:rsidR="00844853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del self.session[settings.CART_SESSION_ID]</w:t>
      </w:r>
    </w:p>
    <w:p w14:paraId="2D1BF58D" w14:textId="5B74E15E" w:rsidR="0031017F" w:rsidRPr="00844853" w:rsidRDefault="00844853" w:rsidP="0084485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44853">
        <w:rPr>
          <w:rFonts w:cstheme="minorHAnsi"/>
          <w:sz w:val="24"/>
          <w:szCs w:val="24"/>
          <w:lang w:val="en-US"/>
        </w:rPr>
        <w:t xml:space="preserve">        self.session.modified = True</w:t>
      </w:r>
    </w:p>
    <w:p w14:paraId="6BC6EDD4" w14:textId="77777777" w:rsidR="00AD375F" w:rsidRPr="00844853" w:rsidRDefault="00AD375F" w:rsidP="00AD37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97E7A" w14:textId="77777777" w:rsidR="00D07DF6" w:rsidRDefault="00D07DF6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DE981" w14:textId="77777777" w:rsidR="00D07DF6" w:rsidRDefault="00D07DF6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DC914" w14:textId="77777777" w:rsidR="00D07DF6" w:rsidRDefault="00D07DF6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13A1A" w14:textId="77777777" w:rsidR="00D07DF6" w:rsidRDefault="00D07DF6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4D9A6" w14:textId="726808A9" w:rsidR="00932663" w:rsidRPr="00095785" w:rsidRDefault="00844853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78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2 Создание представлений корзины.</w:t>
      </w:r>
    </w:p>
    <w:p w14:paraId="7E350FF8" w14:textId="77777777" w:rsidR="008C4D57" w:rsidRPr="00095785" w:rsidRDefault="008C4D57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690BD" w14:textId="2F9B172E" w:rsidR="00844853" w:rsidRPr="00844853" w:rsidRDefault="00844853" w:rsidP="00844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4853">
        <w:rPr>
          <w:rFonts w:ascii="Times New Roman" w:hAnsi="Times New Roman" w:cs="Times New Roman"/>
          <w:sz w:val="28"/>
          <w:szCs w:val="28"/>
          <w:lang w:eastAsia="ru-RU"/>
        </w:rPr>
        <w:t>Теперь, когда у есть класс Cart для управления корзиной, необходимо создать представления для добавления, обновления или удаления элементов из нее. Необходимо создать следующие представления:</w:t>
      </w:r>
    </w:p>
    <w:p w14:paraId="312B820C" w14:textId="609A3D30" w:rsidR="00844853" w:rsidRPr="00844853" w:rsidRDefault="008C4D57" w:rsidP="00844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78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44853" w:rsidRPr="00844853">
        <w:rPr>
          <w:rFonts w:ascii="Times New Roman" w:hAnsi="Times New Roman" w:cs="Times New Roman"/>
          <w:sz w:val="28"/>
          <w:szCs w:val="28"/>
          <w:lang w:eastAsia="ru-RU"/>
        </w:rPr>
        <w:t>Представление для добавления или обновления номенклатур в корзине, которое может обрабатывать текущие и новые количества</w:t>
      </w:r>
    </w:p>
    <w:p w14:paraId="6D28C299" w14:textId="29F2CDA0" w:rsidR="00844853" w:rsidRPr="00844853" w:rsidRDefault="008C4D57" w:rsidP="00844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78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44853" w:rsidRPr="00844853">
        <w:rPr>
          <w:rFonts w:ascii="Times New Roman" w:hAnsi="Times New Roman" w:cs="Times New Roman"/>
          <w:sz w:val="28"/>
          <w:szCs w:val="28"/>
          <w:lang w:eastAsia="ru-RU"/>
        </w:rPr>
        <w:t>Представление для удаления товаров из тележки</w:t>
      </w:r>
    </w:p>
    <w:p w14:paraId="4FBE6948" w14:textId="106AEDBA" w:rsidR="00844853" w:rsidRPr="00844853" w:rsidRDefault="008C4D57" w:rsidP="008448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78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44853" w:rsidRPr="00844853">
        <w:rPr>
          <w:rFonts w:ascii="Times New Roman" w:hAnsi="Times New Roman" w:cs="Times New Roman"/>
          <w:sz w:val="28"/>
          <w:szCs w:val="28"/>
          <w:lang w:eastAsia="ru-RU"/>
        </w:rPr>
        <w:t>Представление для отображения элементов корзины и итоговых значений</w:t>
      </w:r>
    </w:p>
    <w:p w14:paraId="608F574C" w14:textId="77777777" w:rsidR="00932663" w:rsidRDefault="00932663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F00ED" w14:textId="169E01F4" w:rsidR="00095785" w:rsidRDefault="00095785" w:rsidP="0009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5">
        <w:rPr>
          <w:rFonts w:ascii="Times New Roman" w:hAnsi="Times New Roman" w:cs="Times New Roman"/>
          <w:sz w:val="28"/>
          <w:szCs w:val="28"/>
        </w:rPr>
        <w:t>Создад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095785">
        <w:rPr>
          <w:rFonts w:ascii="Times New Roman" w:hAnsi="Times New Roman" w:cs="Times New Roman"/>
          <w:sz w:val="28"/>
          <w:szCs w:val="28"/>
        </w:rPr>
        <w:t xml:space="preserve"> представление для добавления элементов в корзину. </w:t>
      </w:r>
      <w:r>
        <w:rPr>
          <w:rFonts w:ascii="Times New Roman" w:hAnsi="Times New Roman" w:cs="Times New Roman"/>
          <w:sz w:val="28"/>
          <w:szCs w:val="28"/>
        </w:rPr>
        <w:t>Редактируем</w:t>
      </w:r>
      <w:r w:rsidRPr="00095785">
        <w:rPr>
          <w:rFonts w:ascii="Times New Roman" w:hAnsi="Times New Roman" w:cs="Times New Roman"/>
          <w:sz w:val="28"/>
          <w:szCs w:val="28"/>
        </w:rPr>
        <w:t xml:space="preserve"> файл </w:t>
      </w:r>
      <w:r w:rsidRPr="00095785">
        <w:rPr>
          <w:rFonts w:ascii="Times New Roman" w:hAnsi="Times New Roman" w:cs="Times New Roman"/>
          <w:b/>
          <w:bCs/>
          <w:sz w:val="28"/>
          <w:szCs w:val="28"/>
        </w:rPr>
        <w:t>views.py</w:t>
      </w:r>
      <w:r w:rsidRPr="00095785">
        <w:rPr>
          <w:rFonts w:ascii="Times New Roman" w:hAnsi="Times New Roman" w:cs="Times New Roman"/>
          <w:sz w:val="28"/>
          <w:szCs w:val="28"/>
        </w:rPr>
        <w:t> приложения </w:t>
      </w:r>
      <w:r w:rsidRPr="00095785">
        <w:rPr>
          <w:rFonts w:ascii="Times New Roman" w:hAnsi="Times New Roman" w:cs="Times New Roman"/>
          <w:b/>
          <w:bCs/>
          <w:sz w:val="28"/>
          <w:szCs w:val="28"/>
        </w:rPr>
        <w:t>cart</w:t>
      </w:r>
      <w:r w:rsidRPr="00095785">
        <w:rPr>
          <w:rFonts w:ascii="Times New Roman" w:hAnsi="Times New Roman" w:cs="Times New Roman"/>
          <w:sz w:val="28"/>
          <w:szCs w:val="28"/>
        </w:rPr>
        <w:t>:</w:t>
      </w:r>
    </w:p>
    <w:p w14:paraId="77134122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>from django.shortcuts import render, redirect, get_object_or_404</w:t>
      </w:r>
    </w:p>
    <w:p w14:paraId="38B6AA8A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>from django.views.decorators.http import require_POST</w:t>
      </w:r>
    </w:p>
    <w:p w14:paraId="52B94D45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>from shop.models import Product</w:t>
      </w:r>
    </w:p>
    <w:p w14:paraId="29D62171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>from .cart import Cart</w:t>
      </w:r>
    </w:p>
    <w:p w14:paraId="16CDA992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>from .forms import CartAddProductForm</w:t>
      </w:r>
    </w:p>
    <w:p w14:paraId="6AEEFE62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DA1E637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709CC7B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>@require_POST</w:t>
      </w:r>
    </w:p>
    <w:p w14:paraId="4DF6784E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>def cart_add(request, product_id):</w:t>
      </w:r>
    </w:p>
    <w:p w14:paraId="0372184A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cart = Cart(request)</w:t>
      </w:r>
    </w:p>
    <w:p w14:paraId="4B1A7B17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product = get_object_or_404(Product, id=product_id)</w:t>
      </w:r>
    </w:p>
    <w:p w14:paraId="51F101A3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form = CartAddProductForm(request.POST)</w:t>
      </w:r>
    </w:p>
    <w:p w14:paraId="25D8B3B7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if form.is_valid():</w:t>
      </w:r>
    </w:p>
    <w:p w14:paraId="057343BC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    cd = form.cleaned_data</w:t>
      </w:r>
    </w:p>
    <w:p w14:paraId="31FA2504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    cart.add(product=product,</w:t>
      </w:r>
    </w:p>
    <w:p w14:paraId="646ADA40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             quantity=cd['quantity'],</w:t>
      </w:r>
    </w:p>
    <w:p w14:paraId="7243B43F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             update_quantity=cd['update'])</w:t>
      </w:r>
    </w:p>
    <w:p w14:paraId="2A66BD6A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return redirect('cart_detail')</w:t>
      </w:r>
    </w:p>
    <w:p w14:paraId="427D4DF8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C25015A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>def cart_remove(request, product_id):</w:t>
      </w:r>
    </w:p>
    <w:p w14:paraId="12B1C6DE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cart = Cart(request)</w:t>
      </w:r>
    </w:p>
    <w:p w14:paraId="4926FF13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product = get_object_or_404(Product, id=product_id)</w:t>
      </w:r>
    </w:p>
    <w:p w14:paraId="7814603A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cart.remove(product)</w:t>
      </w:r>
    </w:p>
    <w:p w14:paraId="40BC9997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return redirect('cart_detail')</w:t>
      </w:r>
    </w:p>
    <w:p w14:paraId="1E5D0DE6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2EAF470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>def cart_detail(request):</w:t>
      </w:r>
    </w:p>
    <w:p w14:paraId="3AB05C42" w14:textId="77777777" w:rsidR="00BB4EDF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cart = Cart(request)</w:t>
      </w:r>
    </w:p>
    <w:p w14:paraId="72C6D9FC" w14:textId="1AD0154A" w:rsidR="00095785" w:rsidRPr="00BB4EDF" w:rsidRDefault="00BB4EDF" w:rsidP="00BB4ED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B4EDF">
        <w:rPr>
          <w:rFonts w:cstheme="minorHAnsi"/>
          <w:sz w:val="24"/>
          <w:szCs w:val="24"/>
          <w:lang w:val="en-US"/>
        </w:rPr>
        <w:t xml:space="preserve">    return render(request, 'cart/detail.html', {'cart': cart})</w:t>
      </w:r>
    </w:p>
    <w:p w14:paraId="31839738" w14:textId="77777777" w:rsidR="00095785" w:rsidRPr="00BB4EDF" w:rsidRDefault="00095785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264374" w14:textId="24C4DA9D" w:rsidR="00BB4EDF" w:rsidRPr="00BB4EDF" w:rsidRDefault="00BB4EDF" w:rsidP="00BB4E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4ED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</w:t>
      </w:r>
      <w:r w:rsidRPr="00BB4EDF">
        <w:rPr>
          <w:rFonts w:ascii="Times New Roman" w:hAnsi="Times New Roman" w:cs="Times New Roman"/>
          <w:sz w:val="28"/>
          <w:szCs w:val="28"/>
        </w:rPr>
        <w:t>для добавления товаров в корзину, обновления количества, удаления товаров из корзины и отображения корзины</w:t>
      </w:r>
      <w:r>
        <w:rPr>
          <w:rFonts w:ascii="Times New Roman" w:hAnsi="Times New Roman" w:cs="Times New Roman"/>
          <w:sz w:val="28"/>
          <w:szCs w:val="28"/>
        </w:rPr>
        <w:t xml:space="preserve"> созданы</w:t>
      </w:r>
      <w:r w:rsidRPr="00BB4EDF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B4EDF">
        <w:rPr>
          <w:rFonts w:ascii="Times New Roman" w:hAnsi="Times New Roman" w:cs="Times New Roman"/>
          <w:sz w:val="28"/>
          <w:szCs w:val="28"/>
        </w:rPr>
        <w:t>е новый файл в каталоге приложения </w:t>
      </w:r>
      <w:r w:rsidRPr="00BB4EDF">
        <w:rPr>
          <w:rFonts w:ascii="Times New Roman" w:hAnsi="Times New Roman" w:cs="Times New Roman"/>
          <w:b/>
          <w:bCs/>
          <w:sz w:val="28"/>
          <w:szCs w:val="28"/>
        </w:rPr>
        <w:t>cart</w:t>
      </w:r>
      <w:r w:rsidRPr="00BB4E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B4EDF">
        <w:rPr>
          <w:rFonts w:ascii="Times New Roman" w:hAnsi="Times New Roman" w:cs="Times New Roman"/>
          <w:sz w:val="28"/>
          <w:szCs w:val="28"/>
        </w:rPr>
        <w:t> </w:t>
      </w:r>
      <w:r w:rsidRPr="00BB4EDF">
        <w:rPr>
          <w:rFonts w:ascii="Times New Roman" w:hAnsi="Times New Roman" w:cs="Times New Roman"/>
          <w:b/>
          <w:bCs/>
          <w:sz w:val="28"/>
          <w:szCs w:val="28"/>
        </w:rPr>
        <w:t>urls.py</w:t>
      </w:r>
      <w:r w:rsidRPr="00BB4EDF">
        <w:rPr>
          <w:rFonts w:ascii="Times New Roman" w:hAnsi="Times New Roman" w:cs="Times New Roman"/>
          <w:sz w:val="28"/>
          <w:szCs w:val="28"/>
        </w:rPr>
        <w:t>. Добав</w:t>
      </w:r>
      <w:r>
        <w:rPr>
          <w:rFonts w:ascii="Times New Roman" w:hAnsi="Times New Roman" w:cs="Times New Roman"/>
          <w:sz w:val="28"/>
          <w:szCs w:val="28"/>
        </w:rPr>
        <w:t>ляем с</w:t>
      </w:r>
      <w:r w:rsidRPr="00BB4EDF">
        <w:rPr>
          <w:rFonts w:ascii="Times New Roman" w:hAnsi="Times New Roman" w:cs="Times New Roman"/>
          <w:sz w:val="28"/>
          <w:szCs w:val="28"/>
        </w:rPr>
        <w:t>ледующие URL-адреса:</w:t>
      </w:r>
    </w:p>
    <w:p w14:paraId="19B3E7AB" w14:textId="77777777" w:rsidR="00D458BA" w:rsidRPr="00D458BA" w:rsidRDefault="00D458BA" w:rsidP="00D458B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458BA">
        <w:rPr>
          <w:rFonts w:cstheme="minorHAnsi"/>
          <w:sz w:val="24"/>
          <w:szCs w:val="24"/>
          <w:lang w:val="en-US"/>
        </w:rPr>
        <w:t>from django.urls import re_path</w:t>
      </w:r>
    </w:p>
    <w:p w14:paraId="25CB51A1" w14:textId="77777777" w:rsidR="00D458BA" w:rsidRPr="00D458BA" w:rsidRDefault="00D458BA" w:rsidP="00D458B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458BA">
        <w:rPr>
          <w:rFonts w:cstheme="minorHAnsi"/>
          <w:sz w:val="24"/>
          <w:szCs w:val="24"/>
          <w:lang w:val="en-US"/>
        </w:rPr>
        <w:t>from . import views</w:t>
      </w:r>
    </w:p>
    <w:p w14:paraId="04076469" w14:textId="77777777" w:rsidR="00D458BA" w:rsidRPr="00D458BA" w:rsidRDefault="00D458BA" w:rsidP="00D458B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AA3B83C" w14:textId="77777777" w:rsidR="00D458BA" w:rsidRPr="00D458BA" w:rsidRDefault="00D458BA" w:rsidP="00D458B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5DF9017" w14:textId="77777777" w:rsidR="00D458BA" w:rsidRPr="00D458BA" w:rsidRDefault="00D458BA" w:rsidP="00D458B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458BA">
        <w:rPr>
          <w:rFonts w:cstheme="minorHAnsi"/>
          <w:sz w:val="24"/>
          <w:szCs w:val="24"/>
          <w:lang w:val="en-US"/>
        </w:rPr>
        <w:t>urlpatterns = [</w:t>
      </w:r>
    </w:p>
    <w:p w14:paraId="4CA7A855" w14:textId="77777777" w:rsidR="00D458BA" w:rsidRPr="00D458BA" w:rsidRDefault="00D458BA" w:rsidP="00D458B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458BA">
        <w:rPr>
          <w:rFonts w:cstheme="minorHAnsi"/>
          <w:sz w:val="24"/>
          <w:szCs w:val="24"/>
          <w:lang w:val="en-US"/>
        </w:rPr>
        <w:t xml:space="preserve">    re_path(r'^$', views.cart_detail, name='cart_detail'),</w:t>
      </w:r>
    </w:p>
    <w:p w14:paraId="56F1A6E2" w14:textId="77777777" w:rsidR="00D458BA" w:rsidRPr="00D458BA" w:rsidRDefault="00D458BA" w:rsidP="00D458B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458BA">
        <w:rPr>
          <w:rFonts w:cstheme="minorHAnsi"/>
          <w:sz w:val="24"/>
          <w:szCs w:val="24"/>
          <w:lang w:val="en-US"/>
        </w:rPr>
        <w:t xml:space="preserve">    re_path(r'^add/(?P&lt;product_id&gt;\d+)/$', views.cart_add, name='cart_add'),</w:t>
      </w:r>
    </w:p>
    <w:p w14:paraId="0F9C1C6C" w14:textId="77777777" w:rsidR="00D458BA" w:rsidRPr="00D458BA" w:rsidRDefault="00D458BA" w:rsidP="00D458B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458BA">
        <w:rPr>
          <w:rFonts w:cstheme="minorHAnsi"/>
          <w:sz w:val="24"/>
          <w:szCs w:val="24"/>
          <w:lang w:val="en-US"/>
        </w:rPr>
        <w:t xml:space="preserve">    re_path(r'^remove/(?P&lt;product_id&gt;\d+)/$', views.cart_remove, name='cart_remove'),</w:t>
      </w:r>
    </w:p>
    <w:p w14:paraId="1976E1A8" w14:textId="72FB196C" w:rsidR="00BB4EDF" w:rsidRDefault="00D458BA" w:rsidP="00D458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8BA">
        <w:rPr>
          <w:rFonts w:cstheme="minorHAnsi"/>
          <w:sz w:val="24"/>
          <w:szCs w:val="24"/>
        </w:rPr>
        <w:t>]</w:t>
      </w:r>
    </w:p>
    <w:p w14:paraId="37A200E4" w14:textId="77777777" w:rsidR="00BB4EDF" w:rsidRPr="00D458BA" w:rsidRDefault="00BB4EDF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4495E" w14:textId="3D43DB63" w:rsidR="00BB4EDF" w:rsidRPr="00D458BA" w:rsidRDefault="00D458BA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 w:rsidRPr="00D458BA">
        <w:rPr>
          <w:rFonts w:ascii="Times New Roman" w:hAnsi="Times New Roman" w:cs="Times New Roman"/>
          <w:b/>
          <w:bCs/>
          <w:sz w:val="28"/>
          <w:szCs w:val="28"/>
          <w:lang w:val="en-US"/>
        </w:rPr>
        <w:t>urls</w:t>
      </w:r>
      <w:r w:rsidRPr="00D458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58B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D4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458BA">
        <w:rPr>
          <w:rFonts w:ascii="Times New Roman" w:hAnsi="Times New Roman" w:cs="Times New Roman"/>
          <w:b/>
          <w:bCs/>
          <w:sz w:val="28"/>
          <w:szCs w:val="28"/>
          <w:lang w:val="en-US"/>
        </w:rPr>
        <w:t>diplom</w:t>
      </w:r>
      <w:r w:rsidRPr="00D4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 следующий адрес</w:t>
      </w:r>
      <w:r w:rsidRPr="00D458BA">
        <w:rPr>
          <w:rFonts w:ascii="Times New Roman" w:hAnsi="Times New Roman" w:cs="Times New Roman"/>
          <w:sz w:val="28"/>
          <w:szCs w:val="28"/>
        </w:rPr>
        <w:t>:</w:t>
      </w:r>
    </w:p>
    <w:p w14:paraId="4CA520D8" w14:textId="128A1979" w:rsidR="00D458BA" w:rsidRPr="00D458BA" w:rsidRDefault="00D458BA" w:rsidP="00D458BA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458BA">
        <w:rPr>
          <w:rFonts w:cstheme="minorHAnsi"/>
          <w:sz w:val="24"/>
          <w:szCs w:val="24"/>
          <w:lang w:val="en-US"/>
        </w:rPr>
        <w:t>re_path(r'^cart/', include('cart.urls')),</w:t>
      </w:r>
    </w:p>
    <w:p w14:paraId="694129BA" w14:textId="77777777" w:rsidR="00D458BA" w:rsidRPr="00D458BA" w:rsidRDefault="00D458BA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336F29" w14:textId="77777777" w:rsidR="00D458BA" w:rsidRPr="00D458BA" w:rsidRDefault="00D458BA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57FAC8" w14:textId="256F7DAE" w:rsidR="008C5E30" w:rsidRPr="00D458BA" w:rsidRDefault="008C4D57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8BA">
        <w:rPr>
          <w:rFonts w:ascii="Times New Roman" w:hAnsi="Times New Roman" w:cs="Times New Roman"/>
          <w:b/>
          <w:bCs/>
          <w:sz w:val="28"/>
          <w:szCs w:val="28"/>
        </w:rPr>
        <w:t>2.2.3 Добавление элементов в корзину.</w:t>
      </w:r>
    </w:p>
    <w:p w14:paraId="641CD8CE" w14:textId="537B5868" w:rsidR="008C5E30" w:rsidRPr="00095785" w:rsidRDefault="00095785" w:rsidP="0009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5">
        <w:rPr>
          <w:rFonts w:ascii="Times New Roman" w:hAnsi="Times New Roman" w:cs="Times New Roman"/>
          <w:sz w:val="28"/>
          <w:szCs w:val="28"/>
        </w:rPr>
        <w:t>Чтобы добавить элементы в корзину, нужна форма, позволяющая пользователю выбрать количество добавляемого товара. С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095785">
        <w:rPr>
          <w:rFonts w:ascii="Times New Roman" w:hAnsi="Times New Roman" w:cs="Times New Roman"/>
          <w:sz w:val="28"/>
          <w:szCs w:val="28"/>
        </w:rPr>
        <w:t xml:space="preserve"> файл </w:t>
      </w:r>
      <w:r w:rsidRPr="00095785">
        <w:rPr>
          <w:rFonts w:ascii="Times New Roman" w:hAnsi="Times New Roman" w:cs="Times New Roman"/>
          <w:b/>
          <w:bCs/>
          <w:sz w:val="28"/>
          <w:szCs w:val="28"/>
        </w:rPr>
        <w:t>forms.py</w:t>
      </w:r>
      <w:r w:rsidRPr="00095785">
        <w:rPr>
          <w:rFonts w:ascii="Times New Roman" w:hAnsi="Times New Roman" w:cs="Times New Roman"/>
          <w:sz w:val="28"/>
          <w:szCs w:val="28"/>
        </w:rPr>
        <w:t> в каталоге приложения </w:t>
      </w:r>
      <w:r w:rsidRPr="00095785">
        <w:rPr>
          <w:rFonts w:ascii="Times New Roman" w:hAnsi="Times New Roman" w:cs="Times New Roman"/>
          <w:b/>
          <w:bCs/>
          <w:sz w:val="28"/>
          <w:szCs w:val="28"/>
        </w:rPr>
        <w:t>cart</w:t>
      </w:r>
      <w:r w:rsidRPr="00095785">
        <w:rPr>
          <w:rFonts w:ascii="Times New Roman" w:hAnsi="Times New Roman" w:cs="Times New Roman"/>
          <w:sz w:val="28"/>
          <w:szCs w:val="28"/>
        </w:rPr>
        <w:t> и доб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095785">
        <w:rPr>
          <w:rFonts w:ascii="Times New Roman" w:hAnsi="Times New Roman" w:cs="Times New Roman"/>
          <w:sz w:val="28"/>
          <w:szCs w:val="28"/>
        </w:rPr>
        <w:t xml:space="preserve"> в него следующий код:</w:t>
      </w:r>
    </w:p>
    <w:p w14:paraId="44901578" w14:textId="77777777" w:rsidR="00095785" w:rsidRPr="00095785" w:rsidRDefault="00095785" w:rsidP="0009578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95785">
        <w:rPr>
          <w:rFonts w:cstheme="minorHAnsi"/>
          <w:sz w:val="24"/>
          <w:szCs w:val="24"/>
          <w:lang w:val="en-US"/>
        </w:rPr>
        <w:t>from django import forms</w:t>
      </w:r>
    </w:p>
    <w:p w14:paraId="669464F9" w14:textId="77777777" w:rsidR="00095785" w:rsidRPr="00095785" w:rsidRDefault="00095785" w:rsidP="0009578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5F29021" w14:textId="77777777" w:rsidR="00095785" w:rsidRPr="00095785" w:rsidRDefault="00095785" w:rsidP="0009578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95785">
        <w:rPr>
          <w:rFonts w:cstheme="minorHAnsi"/>
          <w:sz w:val="24"/>
          <w:szCs w:val="24"/>
          <w:lang w:val="en-US"/>
        </w:rPr>
        <w:t>PRODUCT_QUANTITY_CHOICES = [(i, str(i)) for i in range(1, 21)]</w:t>
      </w:r>
    </w:p>
    <w:p w14:paraId="25901C81" w14:textId="77777777" w:rsidR="00095785" w:rsidRPr="00095785" w:rsidRDefault="00095785" w:rsidP="0009578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4A24487" w14:textId="77777777" w:rsidR="00095785" w:rsidRPr="00095785" w:rsidRDefault="00095785" w:rsidP="0009578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02BA359" w14:textId="77777777" w:rsidR="00095785" w:rsidRPr="00095785" w:rsidRDefault="00095785" w:rsidP="0009578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95785">
        <w:rPr>
          <w:rFonts w:cstheme="minorHAnsi"/>
          <w:sz w:val="24"/>
          <w:szCs w:val="24"/>
          <w:lang w:val="en-US"/>
        </w:rPr>
        <w:t>class CartAddProductForm(forms.Form):</w:t>
      </w:r>
    </w:p>
    <w:p w14:paraId="25263891" w14:textId="77777777" w:rsidR="00095785" w:rsidRPr="00095785" w:rsidRDefault="00095785" w:rsidP="0009578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95785">
        <w:rPr>
          <w:rFonts w:cstheme="minorHAnsi"/>
          <w:sz w:val="24"/>
          <w:szCs w:val="24"/>
          <w:lang w:val="en-US"/>
        </w:rPr>
        <w:t xml:space="preserve">    quantity = forms.TypedChoiceField(choices=PRODUCT_QUANTITY_CHOICES, coerce=int, label="</w:t>
      </w:r>
      <w:r w:rsidRPr="00095785">
        <w:rPr>
          <w:rFonts w:cstheme="minorHAnsi"/>
          <w:sz w:val="24"/>
          <w:szCs w:val="24"/>
        </w:rPr>
        <w:t>Количество</w:t>
      </w:r>
      <w:r w:rsidRPr="00095785">
        <w:rPr>
          <w:rFonts w:cstheme="minorHAnsi"/>
          <w:sz w:val="24"/>
          <w:szCs w:val="24"/>
          <w:lang w:val="en-US"/>
        </w:rPr>
        <w:t>")</w:t>
      </w:r>
    </w:p>
    <w:p w14:paraId="169301DA" w14:textId="4654E519" w:rsidR="008C4D57" w:rsidRPr="00095785" w:rsidRDefault="00095785" w:rsidP="00095785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95785">
        <w:rPr>
          <w:rFonts w:cstheme="minorHAnsi"/>
          <w:sz w:val="24"/>
          <w:szCs w:val="24"/>
          <w:lang w:val="en-US"/>
        </w:rPr>
        <w:t xml:space="preserve">    update = forms.BooleanField(required=False, initial=False, widget=forms.HiddenInput)</w:t>
      </w:r>
    </w:p>
    <w:p w14:paraId="39A145EC" w14:textId="77777777" w:rsidR="008C4D57" w:rsidRPr="00095785" w:rsidRDefault="008C4D57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1E5313" w14:textId="77777777" w:rsidR="00095785" w:rsidRPr="00095785" w:rsidRDefault="00095785" w:rsidP="0009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5">
        <w:rPr>
          <w:rFonts w:ascii="Times New Roman" w:hAnsi="Times New Roman" w:cs="Times New Roman"/>
          <w:sz w:val="28"/>
          <w:szCs w:val="28"/>
        </w:rPr>
        <w:t>Эта форма будет использоваться для добавления продуктов в корзину. Класс </w:t>
      </w:r>
      <w:r w:rsidRPr="00095785">
        <w:rPr>
          <w:rFonts w:ascii="Times New Roman" w:hAnsi="Times New Roman" w:cs="Times New Roman"/>
          <w:b/>
          <w:bCs/>
          <w:sz w:val="28"/>
          <w:szCs w:val="28"/>
        </w:rPr>
        <w:t>CartAddProductForm</w:t>
      </w:r>
      <w:r w:rsidRPr="00095785">
        <w:rPr>
          <w:rFonts w:ascii="Times New Roman" w:hAnsi="Times New Roman" w:cs="Times New Roman"/>
          <w:sz w:val="28"/>
          <w:szCs w:val="28"/>
        </w:rPr>
        <w:t> содержит следующие поля:</w:t>
      </w:r>
    </w:p>
    <w:p w14:paraId="5865F0E5" w14:textId="3F8158E4" w:rsidR="00095785" w:rsidRPr="00095785" w:rsidRDefault="00095785" w:rsidP="0009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5">
        <w:rPr>
          <w:rFonts w:ascii="Times New Roman" w:hAnsi="Times New Roman" w:cs="Times New Roman"/>
          <w:b/>
          <w:bCs/>
          <w:sz w:val="28"/>
          <w:szCs w:val="28"/>
        </w:rPr>
        <w:t>quantity</w:t>
      </w:r>
      <w:r w:rsidRPr="00095785">
        <w:rPr>
          <w:rFonts w:ascii="Times New Roman" w:hAnsi="Times New Roman" w:cs="Times New Roman"/>
          <w:sz w:val="28"/>
          <w:szCs w:val="28"/>
        </w:rPr>
        <w:t xml:space="preserve">: позволяет пользователю выбрать количество между 1-20.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095785">
        <w:rPr>
          <w:rFonts w:ascii="Times New Roman" w:hAnsi="Times New Roman" w:cs="Times New Roman"/>
          <w:sz w:val="28"/>
          <w:szCs w:val="28"/>
        </w:rPr>
        <w:t> TypedChoiceField с coerce=int </w:t>
      </w:r>
      <w:r>
        <w:rPr>
          <w:rFonts w:ascii="Times New Roman" w:hAnsi="Times New Roman" w:cs="Times New Roman"/>
          <w:sz w:val="28"/>
          <w:szCs w:val="28"/>
        </w:rPr>
        <w:t xml:space="preserve">служит </w:t>
      </w:r>
      <w:r w:rsidRPr="00095785">
        <w:rPr>
          <w:rFonts w:ascii="Times New Roman" w:hAnsi="Times New Roman" w:cs="Times New Roman"/>
          <w:sz w:val="28"/>
          <w:szCs w:val="28"/>
        </w:rPr>
        <w:t>для преобразования ввода в целое число.</w:t>
      </w:r>
    </w:p>
    <w:p w14:paraId="59D757BB" w14:textId="1D576BF3" w:rsidR="00095785" w:rsidRPr="00095785" w:rsidRDefault="00095785" w:rsidP="0009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5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095785">
        <w:rPr>
          <w:rFonts w:ascii="Times New Roman" w:hAnsi="Times New Roman" w:cs="Times New Roman"/>
          <w:sz w:val="28"/>
          <w:szCs w:val="28"/>
        </w:rPr>
        <w:t xml:space="preserve">: позволяет указать, следует ли добавлять сумму к любому существующему значению в корзине для данного продукта (False) или если существующее значение должно быть обновлено с заданным значением (True). Для этого поля </w:t>
      </w:r>
      <w:r w:rsidRPr="00095785">
        <w:rPr>
          <w:rFonts w:ascii="Times New Roman" w:hAnsi="Times New Roman" w:cs="Times New Roman"/>
          <w:sz w:val="28"/>
          <w:szCs w:val="28"/>
        </w:rPr>
        <w:lastRenderedPageBreak/>
        <w:t>используется графический элемент HiddenInput, поскольку не требуется показывать его пользователю.</w:t>
      </w:r>
    </w:p>
    <w:p w14:paraId="6AD1CA11" w14:textId="77777777" w:rsidR="008C4D57" w:rsidRPr="00095785" w:rsidRDefault="008C4D57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20E24" w14:textId="172D337C" w:rsidR="008C4D57" w:rsidRPr="00D458BA" w:rsidRDefault="00D458BA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8BA">
        <w:rPr>
          <w:rFonts w:ascii="Times New Roman" w:hAnsi="Times New Roman" w:cs="Times New Roman"/>
          <w:b/>
          <w:bCs/>
          <w:sz w:val="28"/>
          <w:szCs w:val="28"/>
        </w:rPr>
        <w:t>2.2.4 Создание шаблона отображения корзины</w:t>
      </w:r>
    </w:p>
    <w:p w14:paraId="49A75E0D" w14:textId="77777777" w:rsidR="00D458BA" w:rsidRPr="00D458BA" w:rsidRDefault="00D458BA" w:rsidP="00D45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BA">
        <w:rPr>
          <w:rFonts w:ascii="Times New Roman" w:hAnsi="Times New Roman" w:cs="Times New Roman"/>
          <w:sz w:val="28"/>
          <w:szCs w:val="28"/>
        </w:rPr>
        <w:t>Представления cart_add и cart_remove не нужнаются в шаблонах, но необходимо создать шаблон для представления cart_detail для отображения элементов корзины и итоговых значений.</w:t>
      </w:r>
    </w:p>
    <w:p w14:paraId="34D00419" w14:textId="29C5777C" w:rsidR="00D458BA" w:rsidRDefault="00D458BA" w:rsidP="00D45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D458BA">
        <w:rPr>
          <w:rFonts w:ascii="Times New Roman" w:hAnsi="Times New Roman" w:cs="Times New Roman"/>
          <w:sz w:val="28"/>
          <w:szCs w:val="28"/>
        </w:rPr>
        <w:t>следующую структуру файла в каталоге приложения cart:</w:t>
      </w:r>
    </w:p>
    <w:p w14:paraId="43CC98E4" w14:textId="77777777" w:rsidR="00D458BA" w:rsidRPr="00D458BA" w:rsidRDefault="00D458BA" w:rsidP="00D458BA">
      <w:pPr>
        <w:spacing w:after="0" w:line="240" w:lineRule="auto"/>
        <w:rPr>
          <w:rFonts w:cstheme="minorHAnsi"/>
          <w:sz w:val="24"/>
          <w:szCs w:val="24"/>
        </w:rPr>
      </w:pPr>
      <w:r w:rsidRPr="00D458BA">
        <w:rPr>
          <w:rFonts w:cstheme="minorHAnsi"/>
          <w:sz w:val="24"/>
          <w:szCs w:val="24"/>
        </w:rPr>
        <w:t>templates/</w:t>
      </w:r>
    </w:p>
    <w:p w14:paraId="1B122A16" w14:textId="77777777" w:rsidR="00D458BA" w:rsidRPr="00D458BA" w:rsidRDefault="00D458BA" w:rsidP="00D458BA">
      <w:pPr>
        <w:spacing w:after="0" w:line="240" w:lineRule="auto"/>
        <w:rPr>
          <w:rFonts w:cstheme="minorHAnsi"/>
          <w:sz w:val="24"/>
          <w:szCs w:val="24"/>
        </w:rPr>
      </w:pPr>
      <w:r w:rsidRPr="00D458BA">
        <w:rPr>
          <w:rFonts w:cstheme="minorHAnsi"/>
          <w:sz w:val="24"/>
          <w:szCs w:val="24"/>
        </w:rPr>
        <w:t xml:space="preserve">    cart/</w:t>
      </w:r>
    </w:p>
    <w:p w14:paraId="22E55DDE" w14:textId="77777777" w:rsidR="00D458BA" w:rsidRPr="00D458BA" w:rsidRDefault="00D458BA" w:rsidP="00D458BA">
      <w:pPr>
        <w:spacing w:after="0" w:line="240" w:lineRule="auto"/>
        <w:rPr>
          <w:rFonts w:cstheme="minorHAnsi"/>
          <w:sz w:val="24"/>
          <w:szCs w:val="24"/>
        </w:rPr>
      </w:pPr>
      <w:r w:rsidRPr="00D458BA">
        <w:rPr>
          <w:rFonts w:cstheme="minorHAnsi"/>
          <w:sz w:val="24"/>
          <w:szCs w:val="24"/>
        </w:rPr>
        <w:t xml:space="preserve">        detail.html</w:t>
      </w:r>
    </w:p>
    <w:p w14:paraId="7D63202D" w14:textId="77777777" w:rsidR="00D458BA" w:rsidRDefault="00D458BA" w:rsidP="00D45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015EB" w14:textId="22B63B40" w:rsidR="008D4189" w:rsidRDefault="008D4189" w:rsidP="008D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</w:t>
      </w:r>
      <w:r w:rsidRPr="008D4189">
        <w:rPr>
          <w:rFonts w:ascii="Times New Roman" w:hAnsi="Times New Roman" w:cs="Times New Roman"/>
          <w:sz w:val="28"/>
          <w:szCs w:val="28"/>
        </w:rPr>
        <w:t xml:space="preserve"> шаблон cart/detail.html и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8D4189">
        <w:rPr>
          <w:rFonts w:ascii="Times New Roman" w:hAnsi="Times New Roman" w:cs="Times New Roman"/>
          <w:sz w:val="28"/>
          <w:szCs w:val="28"/>
        </w:rPr>
        <w:t xml:space="preserve"> в него следующий код:</w:t>
      </w:r>
    </w:p>
    <w:p w14:paraId="58D7FF7C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>{% extends "shop/base.html" %}</w:t>
      </w:r>
    </w:p>
    <w:p w14:paraId="71711CD3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>{% load static %}</w:t>
      </w:r>
    </w:p>
    <w:p w14:paraId="1B6BB042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>{% block title %}</w:t>
      </w:r>
    </w:p>
    <w:p w14:paraId="0D559325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</w:t>
      </w:r>
      <w:r w:rsidRPr="008D4189">
        <w:rPr>
          <w:rFonts w:cstheme="minorHAnsi"/>
          <w:sz w:val="24"/>
          <w:szCs w:val="24"/>
        </w:rPr>
        <w:t>Ваша</w:t>
      </w:r>
      <w:r w:rsidRPr="008D4189">
        <w:rPr>
          <w:rFonts w:cstheme="minorHAnsi"/>
          <w:sz w:val="24"/>
          <w:szCs w:val="24"/>
          <w:lang w:val="en-US"/>
        </w:rPr>
        <w:t xml:space="preserve"> </w:t>
      </w:r>
      <w:r w:rsidRPr="008D4189">
        <w:rPr>
          <w:rFonts w:cstheme="minorHAnsi"/>
          <w:sz w:val="24"/>
          <w:szCs w:val="24"/>
        </w:rPr>
        <w:t>корзина</w:t>
      </w:r>
      <w:r w:rsidRPr="008D4189">
        <w:rPr>
          <w:rFonts w:cstheme="minorHAnsi"/>
          <w:sz w:val="24"/>
          <w:szCs w:val="24"/>
          <w:lang w:val="en-US"/>
        </w:rPr>
        <w:t xml:space="preserve"> </w:t>
      </w:r>
      <w:r w:rsidRPr="008D4189">
        <w:rPr>
          <w:rFonts w:cstheme="minorHAnsi"/>
          <w:sz w:val="24"/>
          <w:szCs w:val="24"/>
        </w:rPr>
        <w:t>покупок</w:t>
      </w:r>
    </w:p>
    <w:p w14:paraId="26FAAAA4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>{% endblock %}</w:t>
      </w:r>
    </w:p>
    <w:p w14:paraId="797111E4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>{% block content %}</w:t>
      </w:r>
    </w:p>
    <w:p w14:paraId="01C86080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&lt;h1&gt;</w:t>
      </w:r>
      <w:r w:rsidRPr="008D4189">
        <w:rPr>
          <w:rFonts w:cstheme="minorHAnsi"/>
          <w:sz w:val="24"/>
          <w:szCs w:val="24"/>
        </w:rPr>
        <w:t>Ваша</w:t>
      </w:r>
      <w:r w:rsidRPr="008D4189">
        <w:rPr>
          <w:rFonts w:cstheme="minorHAnsi"/>
          <w:sz w:val="24"/>
          <w:szCs w:val="24"/>
          <w:lang w:val="en-US"/>
        </w:rPr>
        <w:t xml:space="preserve"> </w:t>
      </w:r>
      <w:r w:rsidRPr="008D4189">
        <w:rPr>
          <w:rFonts w:cstheme="minorHAnsi"/>
          <w:sz w:val="24"/>
          <w:szCs w:val="24"/>
        </w:rPr>
        <w:t>корзина</w:t>
      </w:r>
      <w:r w:rsidRPr="008D4189">
        <w:rPr>
          <w:rFonts w:cstheme="minorHAnsi"/>
          <w:sz w:val="24"/>
          <w:szCs w:val="24"/>
          <w:lang w:val="en-US"/>
        </w:rPr>
        <w:t xml:space="preserve"> </w:t>
      </w:r>
      <w:r w:rsidRPr="008D4189">
        <w:rPr>
          <w:rFonts w:cstheme="minorHAnsi"/>
          <w:sz w:val="24"/>
          <w:szCs w:val="24"/>
        </w:rPr>
        <w:t>покупок</w:t>
      </w:r>
      <w:r w:rsidRPr="008D4189">
        <w:rPr>
          <w:rFonts w:cstheme="minorHAnsi"/>
          <w:sz w:val="24"/>
          <w:szCs w:val="24"/>
          <w:lang w:val="en-US"/>
        </w:rPr>
        <w:t>&lt;/h1&gt;</w:t>
      </w:r>
    </w:p>
    <w:p w14:paraId="7F2ACDF6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&lt;table class="cart2"&gt;</w:t>
      </w:r>
    </w:p>
    <w:p w14:paraId="282C50CE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&lt;thead&gt;</w:t>
      </w:r>
    </w:p>
    <w:p w14:paraId="4724B1BF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&lt;tr&gt;</w:t>
      </w:r>
    </w:p>
    <w:p w14:paraId="65C3CE17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</w:t>
      </w:r>
      <w:r w:rsidRPr="008D4189">
        <w:rPr>
          <w:rFonts w:cstheme="minorHAnsi"/>
          <w:sz w:val="24"/>
          <w:szCs w:val="24"/>
        </w:rPr>
        <w:t>&lt;th&gt;Изображение&lt;/th&gt;</w:t>
      </w:r>
    </w:p>
    <w:p w14:paraId="23C6432A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</w:rPr>
        <w:t xml:space="preserve">            &lt;th&gt;  Продукт  &lt;/th&gt;</w:t>
      </w:r>
    </w:p>
    <w:p w14:paraId="080B70F0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</w:rPr>
        <w:t xml:space="preserve">            &lt;th&gt;  Количество  &lt;/th&gt;</w:t>
      </w:r>
    </w:p>
    <w:p w14:paraId="39F85006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</w:rPr>
        <w:t xml:space="preserve">            &lt;th&gt;  Удалить  &lt;/th&gt;</w:t>
      </w:r>
    </w:p>
    <w:p w14:paraId="0622CFCC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</w:rPr>
        <w:t xml:space="preserve">            &lt;th&gt; Цена за единицу &lt;/th&gt;</w:t>
      </w:r>
    </w:p>
    <w:p w14:paraId="008A81E1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</w:rPr>
        <w:t xml:space="preserve">            </w:t>
      </w:r>
      <w:r w:rsidRPr="008D4189">
        <w:rPr>
          <w:rFonts w:cstheme="minorHAnsi"/>
          <w:sz w:val="24"/>
          <w:szCs w:val="24"/>
          <w:lang w:val="en-US"/>
        </w:rPr>
        <w:t xml:space="preserve">&lt;th&gt; </w:t>
      </w:r>
      <w:r w:rsidRPr="008D4189">
        <w:rPr>
          <w:rFonts w:cstheme="minorHAnsi"/>
          <w:sz w:val="24"/>
          <w:szCs w:val="24"/>
        </w:rPr>
        <w:t>Стоимость</w:t>
      </w:r>
      <w:r w:rsidRPr="008D4189">
        <w:rPr>
          <w:rFonts w:cstheme="minorHAnsi"/>
          <w:sz w:val="24"/>
          <w:szCs w:val="24"/>
          <w:lang w:val="en-US"/>
        </w:rPr>
        <w:t xml:space="preserve"> &lt;/th&gt;</w:t>
      </w:r>
    </w:p>
    <w:p w14:paraId="5CA55420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&lt;/tr&gt;</w:t>
      </w:r>
    </w:p>
    <w:p w14:paraId="4D994317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&lt;/thead&gt;</w:t>
      </w:r>
    </w:p>
    <w:p w14:paraId="0BAFAB24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&lt;tbody&gt;</w:t>
      </w:r>
    </w:p>
    <w:p w14:paraId="6D453920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{% for item in cart %}</w:t>
      </w:r>
    </w:p>
    <w:p w14:paraId="13AD718C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{% with product=item.product %}</w:t>
      </w:r>
    </w:p>
    <w:p w14:paraId="7FE9B124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&lt;tr&gt;</w:t>
      </w:r>
    </w:p>
    <w:p w14:paraId="433DB581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&lt;td&gt;</w:t>
      </w:r>
    </w:p>
    <w:p w14:paraId="3168E06B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    &lt;a href="{{ product.get_absolute_url }}"&gt;</w:t>
      </w:r>
    </w:p>
    <w:p w14:paraId="1F763872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        &lt;img src="</w:t>
      </w:r>
    </w:p>
    <w:p w14:paraId="15604382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            {% if product.image %}</w:t>
      </w:r>
    </w:p>
    <w:p w14:paraId="290AA0C1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                {{ product.image.url }}</w:t>
      </w:r>
    </w:p>
    <w:p w14:paraId="17C5CD61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            {% else %}</w:t>
      </w:r>
    </w:p>
    <w:p w14:paraId="1A64BDBC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                {% static 'img/no_image.jpg' %}</w:t>
      </w:r>
    </w:p>
    <w:p w14:paraId="25CF9151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            </w:t>
      </w:r>
      <w:r w:rsidRPr="008D4189">
        <w:rPr>
          <w:rFonts w:cstheme="minorHAnsi"/>
          <w:sz w:val="24"/>
          <w:szCs w:val="24"/>
        </w:rPr>
        <w:t>{% endif %}"&gt;</w:t>
      </w:r>
    </w:p>
    <w:p w14:paraId="270696DC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</w:rPr>
        <w:lastRenderedPageBreak/>
        <w:t xml:space="preserve">                        </w:t>
      </w:r>
      <w:r w:rsidRPr="008D4189">
        <w:rPr>
          <w:rFonts w:cstheme="minorHAnsi"/>
          <w:sz w:val="24"/>
          <w:szCs w:val="24"/>
          <w:lang w:val="en-US"/>
        </w:rPr>
        <w:t>&lt;/a&gt;</w:t>
      </w:r>
    </w:p>
    <w:p w14:paraId="42D645DF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&lt;td&gt;{{ product.name }}&lt;/td&gt;</w:t>
      </w:r>
    </w:p>
    <w:p w14:paraId="31434E95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&lt;td&gt;{{ item.quantity }}&lt;/td&gt;</w:t>
      </w:r>
    </w:p>
    <w:p w14:paraId="7E2A8A69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&lt;td&gt;&lt;a href="{% url 'cart_remove' product.id%}"&gt;</w:t>
      </w:r>
      <w:r w:rsidRPr="008D4189">
        <w:rPr>
          <w:rFonts w:cstheme="minorHAnsi"/>
          <w:sz w:val="24"/>
          <w:szCs w:val="24"/>
        </w:rPr>
        <w:t>Удалить</w:t>
      </w:r>
      <w:r w:rsidRPr="008D4189">
        <w:rPr>
          <w:rFonts w:cstheme="minorHAnsi"/>
          <w:sz w:val="24"/>
          <w:szCs w:val="24"/>
          <w:lang w:val="en-US"/>
        </w:rPr>
        <w:t>&lt;/a&gt;&lt;/td&gt;</w:t>
      </w:r>
    </w:p>
    <w:p w14:paraId="410CC7A5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&lt;td class="num"&gt;{{ item.price }} </w:t>
      </w:r>
      <w:r w:rsidRPr="008D4189">
        <w:rPr>
          <w:rFonts w:cstheme="minorHAnsi"/>
          <w:sz w:val="24"/>
          <w:szCs w:val="24"/>
        </w:rPr>
        <w:t>руб</w:t>
      </w:r>
      <w:r w:rsidRPr="008D4189">
        <w:rPr>
          <w:rFonts w:cstheme="minorHAnsi"/>
          <w:sz w:val="24"/>
          <w:szCs w:val="24"/>
          <w:lang w:val="en-US"/>
        </w:rPr>
        <w:t>.&lt;/td&gt;</w:t>
      </w:r>
    </w:p>
    <w:p w14:paraId="2253D531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    &lt;td class="num"&gt;{{ item.total_price }} </w:t>
      </w:r>
      <w:r w:rsidRPr="008D4189">
        <w:rPr>
          <w:rFonts w:cstheme="minorHAnsi"/>
          <w:sz w:val="24"/>
          <w:szCs w:val="24"/>
        </w:rPr>
        <w:t>руб</w:t>
      </w:r>
      <w:r w:rsidRPr="008D4189">
        <w:rPr>
          <w:rFonts w:cstheme="minorHAnsi"/>
          <w:sz w:val="24"/>
          <w:szCs w:val="24"/>
          <w:lang w:val="en-US"/>
        </w:rPr>
        <w:t>.&lt;/td&gt;</w:t>
      </w:r>
    </w:p>
    <w:p w14:paraId="052680E3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    &lt;/tr&gt;</w:t>
      </w:r>
    </w:p>
    <w:p w14:paraId="312B2DE7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{% endwith %}</w:t>
      </w:r>
    </w:p>
    <w:p w14:paraId="608CBB8D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{% endfor %}</w:t>
      </w:r>
    </w:p>
    <w:p w14:paraId="1203F8C0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&lt;tr&gt;</w:t>
      </w:r>
    </w:p>
    <w:p w14:paraId="3D6AA023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&lt;td&gt;</w:t>
      </w:r>
      <w:r w:rsidRPr="008D4189">
        <w:rPr>
          <w:rFonts w:cstheme="minorHAnsi"/>
          <w:sz w:val="24"/>
          <w:szCs w:val="24"/>
        </w:rPr>
        <w:t>Итого</w:t>
      </w:r>
      <w:r w:rsidRPr="008D4189">
        <w:rPr>
          <w:rFonts w:cstheme="minorHAnsi"/>
          <w:sz w:val="24"/>
          <w:szCs w:val="24"/>
          <w:lang w:val="en-US"/>
        </w:rPr>
        <w:t xml:space="preserve"> </w:t>
      </w:r>
      <w:r w:rsidRPr="008D4189">
        <w:rPr>
          <w:rFonts w:cstheme="minorHAnsi"/>
          <w:sz w:val="24"/>
          <w:szCs w:val="24"/>
        </w:rPr>
        <w:t>стоимость</w:t>
      </w:r>
      <w:r w:rsidRPr="008D4189">
        <w:rPr>
          <w:rFonts w:cstheme="minorHAnsi"/>
          <w:sz w:val="24"/>
          <w:szCs w:val="24"/>
          <w:lang w:val="en-US"/>
        </w:rPr>
        <w:t xml:space="preserve"> </w:t>
      </w:r>
      <w:r w:rsidRPr="008D4189">
        <w:rPr>
          <w:rFonts w:cstheme="minorHAnsi"/>
          <w:sz w:val="24"/>
          <w:szCs w:val="24"/>
        </w:rPr>
        <w:t>корзины</w:t>
      </w:r>
      <w:r w:rsidRPr="008D4189">
        <w:rPr>
          <w:rFonts w:cstheme="minorHAnsi"/>
          <w:sz w:val="24"/>
          <w:szCs w:val="24"/>
          <w:lang w:val="en-US"/>
        </w:rPr>
        <w:t>&lt;/td&gt;</w:t>
      </w:r>
    </w:p>
    <w:p w14:paraId="3E8E3602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&lt;td colspan="4"&gt;&lt;/td&gt;</w:t>
      </w:r>
    </w:p>
    <w:p w14:paraId="70BAB5A7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&lt;td class="num"&gt;{{ cart.get_total_price }} </w:t>
      </w:r>
      <w:r w:rsidRPr="008D4189">
        <w:rPr>
          <w:rFonts w:cstheme="minorHAnsi"/>
          <w:sz w:val="24"/>
          <w:szCs w:val="24"/>
        </w:rPr>
        <w:t>руб</w:t>
      </w:r>
      <w:r w:rsidRPr="008D4189">
        <w:rPr>
          <w:rFonts w:cstheme="minorHAnsi"/>
          <w:sz w:val="24"/>
          <w:szCs w:val="24"/>
          <w:lang w:val="en-US"/>
        </w:rPr>
        <w:t>.&lt;/td&gt;</w:t>
      </w:r>
    </w:p>
    <w:p w14:paraId="45D7BA15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&lt;/tr&gt;</w:t>
      </w:r>
    </w:p>
    <w:p w14:paraId="000A9F8F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&lt;/tbody&gt;</w:t>
      </w:r>
    </w:p>
    <w:p w14:paraId="3297E1F4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&lt;/table&gt;</w:t>
      </w:r>
    </w:p>
    <w:p w14:paraId="07C41F8B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&lt;p class="text-center"&gt;</w:t>
      </w:r>
    </w:p>
    <w:p w14:paraId="09FAC6B4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</w:t>
      </w:r>
      <w:r w:rsidRPr="008D4189">
        <w:rPr>
          <w:rFonts w:cstheme="minorHAnsi"/>
          <w:sz w:val="24"/>
          <w:szCs w:val="24"/>
        </w:rPr>
        <w:t>&lt;a href="{% url 'product_list' %}"&gt;Продолжить выбор продуктов&lt;/a&gt;</w:t>
      </w:r>
    </w:p>
    <w:p w14:paraId="74A5AB7F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</w:rPr>
        <w:t xml:space="preserve">        </w:t>
      </w:r>
      <w:r w:rsidRPr="008D4189">
        <w:rPr>
          <w:rFonts w:cstheme="minorHAnsi"/>
          <w:sz w:val="24"/>
          <w:szCs w:val="24"/>
          <w:lang w:val="en-US"/>
        </w:rPr>
        <w:t>&lt;br&gt;&lt;br&gt;</w:t>
      </w:r>
    </w:p>
    <w:p w14:paraId="12B12B9D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&lt;a href="{% url 'order_create' %}"&gt;</w:t>
      </w:r>
    </w:p>
    <w:p w14:paraId="31E2DEE8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  <w:lang w:val="en-US"/>
        </w:rPr>
        <w:t xml:space="preserve">            </w:t>
      </w:r>
      <w:r w:rsidRPr="008D4189">
        <w:rPr>
          <w:rFonts w:cstheme="minorHAnsi"/>
          <w:sz w:val="24"/>
          <w:szCs w:val="24"/>
        </w:rPr>
        <w:t>Заказать</w:t>
      </w:r>
    </w:p>
    <w:p w14:paraId="678E3EF3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</w:rPr>
        <w:t xml:space="preserve">        &lt;/a&gt;</w:t>
      </w:r>
    </w:p>
    <w:p w14:paraId="5711D3DB" w14:textId="77777777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</w:rPr>
        <w:t xml:space="preserve">    &lt;/p&gt;</w:t>
      </w:r>
    </w:p>
    <w:p w14:paraId="121A3826" w14:textId="61F961C2" w:rsidR="008D4189" w:rsidRPr="008D4189" w:rsidRDefault="008D4189" w:rsidP="008D418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189">
        <w:rPr>
          <w:rFonts w:cstheme="minorHAnsi"/>
          <w:sz w:val="24"/>
          <w:szCs w:val="24"/>
        </w:rPr>
        <w:t>{% endblock %}</w:t>
      </w:r>
    </w:p>
    <w:p w14:paraId="61FBAD46" w14:textId="77777777" w:rsidR="00D458BA" w:rsidRDefault="00D458BA" w:rsidP="00D45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F9296" w14:textId="1741A966" w:rsidR="00D458BA" w:rsidRPr="00816404" w:rsidRDefault="00816404" w:rsidP="008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04">
        <w:rPr>
          <w:rFonts w:ascii="Times New Roman" w:hAnsi="Times New Roman" w:cs="Times New Roman"/>
          <w:sz w:val="28"/>
          <w:szCs w:val="28"/>
        </w:rPr>
        <w:t>Это шаблон, используется для отображения содержимого корзины. Он содержит таблицу с элементами, хранящимися в текущей корзине. Мы разрешаем пользователям изменять количество выбранных продуктов, используя форму, которая учитывается в представлении cart_add. Мы также разрешаем пользователям удалять элементы из корзины, предоставляя для каждого из них ссылку </w:t>
      </w:r>
      <w:r w:rsidRPr="00816404">
        <w:rPr>
          <w:rFonts w:ascii="Times New Roman" w:hAnsi="Times New Roman" w:cs="Times New Roman"/>
          <w:sz w:val="28"/>
          <w:szCs w:val="28"/>
          <w:u w:val="single"/>
        </w:rPr>
        <w:t>Удалить</w:t>
      </w:r>
      <w:r w:rsidRPr="00816404">
        <w:rPr>
          <w:rFonts w:ascii="Times New Roman" w:hAnsi="Times New Roman" w:cs="Times New Roman"/>
          <w:sz w:val="28"/>
          <w:szCs w:val="28"/>
        </w:rPr>
        <w:t>.</w:t>
      </w:r>
    </w:p>
    <w:p w14:paraId="5CD3608D" w14:textId="77777777" w:rsidR="00D458BA" w:rsidRDefault="00D458BA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8D1501" w14:textId="7196E8F6" w:rsidR="00816404" w:rsidRPr="00816404" w:rsidRDefault="00816404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404">
        <w:rPr>
          <w:rFonts w:ascii="Times New Roman" w:hAnsi="Times New Roman" w:cs="Times New Roman"/>
          <w:b/>
          <w:bCs/>
          <w:sz w:val="28"/>
          <w:szCs w:val="28"/>
        </w:rPr>
        <w:t>2.2.5 Настройка корзины в контексте запроса.</w:t>
      </w:r>
    </w:p>
    <w:p w14:paraId="27F8C450" w14:textId="77777777" w:rsidR="004A4D8B" w:rsidRDefault="004A4D8B" w:rsidP="008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1214C" w14:textId="3BCC3FE6" w:rsidR="00816404" w:rsidRPr="00816404" w:rsidRDefault="00816404" w:rsidP="008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04">
        <w:rPr>
          <w:rFonts w:ascii="Times New Roman" w:hAnsi="Times New Roman" w:cs="Times New Roman"/>
          <w:sz w:val="28"/>
          <w:szCs w:val="28"/>
        </w:rPr>
        <w:t xml:space="preserve">Создадим обработчик контекста для установки текущей корзины в контекст запроса для шаблонов. </w:t>
      </w:r>
      <w:r w:rsidR="004A4D8B">
        <w:rPr>
          <w:rFonts w:ascii="Times New Roman" w:hAnsi="Times New Roman" w:cs="Times New Roman"/>
          <w:sz w:val="28"/>
          <w:szCs w:val="28"/>
        </w:rPr>
        <w:t>Так</w:t>
      </w:r>
      <w:r w:rsidRPr="00816404">
        <w:rPr>
          <w:rFonts w:ascii="Times New Roman" w:hAnsi="Times New Roman" w:cs="Times New Roman"/>
          <w:sz w:val="28"/>
          <w:szCs w:val="28"/>
        </w:rPr>
        <w:t xml:space="preserve"> сможем получить доступ к этой корзине в любом шаблоне.</w:t>
      </w:r>
    </w:p>
    <w:p w14:paraId="38E713F0" w14:textId="1F4639C0" w:rsidR="00816404" w:rsidRDefault="00816404" w:rsidP="00816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404">
        <w:rPr>
          <w:rFonts w:ascii="Times New Roman" w:hAnsi="Times New Roman" w:cs="Times New Roman"/>
          <w:sz w:val="28"/>
          <w:szCs w:val="28"/>
        </w:rPr>
        <w:t>Созда</w:t>
      </w:r>
      <w:r w:rsidR="004A4D8B">
        <w:rPr>
          <w:rFonts w:ascii="Times New Roman" w:hAnsi="Times New Roman" w:cs="Times New Roman"/>
          <w:sz w:val="28"/>
          <w:szCs w:val="28"/>
        </w:rPr>
        <w:t xml:space="preserve">ем </w:t>
      </w:r>
      <w:r w:rsidRPr="00816404">
        <w:rPr>
          <w:rFonts w:ascii="Times New Roman" w:hAnsi="Times New Roman" w:cs="Times New Roman"/>
          <w:sz w:val="28"/>
          <w:szCs w:val="28"/>
        </w:rPr>
        <w:t>новый</w:t>
      </w:r>
      <w:r w:rsid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816404">
        <w:rPr>
          <w:rFonts w:ascii="Times New Roman" w:hAnsi="Times New Roman" w:cs="Times New Roman"/>
          <w:sz w:val="28"/>
          <w:szCs w:val="28"/>
        </w:rPr>
        <w:t>файл</w:t>
      </w:r>
      <w:r w:rsid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816404">
        <w:rPr>
          <w:rFonts w:ascii="Times New Roman" w:hAnsi="Times New Roman" w:cs="Times New Roman"/>
          <w:sz w:val="28"/>
          <w:szCs w:val="28"/>
        </w:rPr>
        <w:t>в</w:t>
      </w:r>
      <w:r w:rsid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816404">
        <w:rPr>
          <w:rFonts w:ascii="Times New Roman" w:hAnsi="Times New Roman" w:cs="Times New Roman"/>
          <w:sz w:val="28"/>
          <w:szCs w:val="28"/>
        </w:rPr>
        <w:t>каталоге</w:t>
      </w:r>
      <w:r w:rsid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816404">
        <w:rPr>
          <w:rFonts w:ascii="Times New Roman" w:hAnsi="Times New Roman" w:cs="Times New Roman"/>
          <w:sz w:val="28"/>
          <w:szCs w:val="28"/>
        </w:rPr>
        <w:t>приложения </w:t>
      </w:r>
      <w:r w:rsidRPr="004A4D8B">
        <w:rPr>
          <w:rFonts w:ascii="Times New Roman" w:hAnsi="Times New Roman" w:cs="Times New Roman"/>
          <w:b/>
          <w:bCs/>
          <w:sz w:val="28"/>
          <w:szCs w:val="28"/>
        </w:rPr>
        <w:t>cart</w:t>
      </w:r>
      <w:r w:rsidRPr="00816404">
        <w:rPr>
          <w:rFonts w:ascii="Times New Roman" w:hAnsi="Times New Roman" w:cs="Times New Roman"/>
          <w:sz w:val="28"/>
          <w:szCs w:val="28"/>
        </w:rPr>
        <w:t> </w:t>
      </w:r>
      <w:r w:rsidR="004A4D8B">
        <w:rPr>
          <w:rFonts w:ascii="Times New Roman" w:hAnsi="Times New Roman" w:cs="Times New Roman"/>
          <w:sz w:val="28"/>
          <w:szCs w:val="28"/>
        </w:rPr>
        <w:t>-</w:t>
      </w:r>
      <w:r w:rsidRPr="00816404">
        <w:rPr>
          <w:rFonts w:ascii="Times New Roman" w:hAnsi="Times New Roman" w:cs="Times New Roman"/>
          <w:sz w:val="28"/>
          <w:szCs w:val="28"/>
        </w:rPr>
        <w:t> </w:t>
      </w:r>
      <w:r w:rsidRPr="004A4D8B">
        <w:rPr>
          <w:rFonts w:ascii="Times New Roman" w:hAnsi="Times New Roman" w:cs="Times New Roman"/>
          <w:b/>
          <w:bCs/>
          <w:sz w:val="28"/>
          <w:szCs w:val="28"/>
        </w:rPr>
        <w:t>context_processors.py</w:t>
      </w:r>
      <w:r w:rsidRPr="00816404">
        <w:rPr>
          <w:rFonts w:ascii="Times New Roman" w:hAnsi="Times New Roman" w:cs="Times New Roman"/>
          <w:sz w:val="28"/>
          <w:szCs w:val="28"/>
        </w:rPr>
        <w:t>. Контекстные процессоры могут размещаться в любом месте кода, но создание их в отдельном документе помо</w:t>
      </w:r>
      <w:r w:rsidR="004A4D8B">
        <w:rPr>
          <w:rFonts w:ascii="Times New Roman" w:hAnsi="Times New Roman" w:cs="Times New Roman"/>
          <w:sz w:val="28"/>
          <w:szCs w:val="28"/>
        </w:rPr>
        <w:t>гает</w:t>
      </w:r>
      <w:r w:rsidRPr="00816404">
        <w:rPr>
          <w:rFonts w:ascii="Times New Roman" w:hAnsi="Times New Roman" w:cs="Times New Roman"/>
          <w:sz w:val="28"/>
          <w:szCs w:val="28"/>
        </w:rPr>
        <w:t xml:space="preserve"> лучше организовать структуру проекта. </w:t>
      </w:r>
      <w:r w:rsidR="004A4D8B">
        <w:rPr>
          <w:rFonts w:ascii="Times New Roman" w:hAnsi="Times New Roman" w:cs="Times New Roman"/>
          <w:sz w:val="28"/>
          <w:szCs w:val="28"/>
        </w:rPr>
        <w:t>Добавляем</w:t>
      </w:r>
      <w:r w:rsidRPr="00816404">
        <w:rPr>
          <w:rFonts w:ascii="Times New Roman" w:hAnsi="Times New Roman" w:cs="Times New Roman"/>
          <w:sz w:val="28"/>
          <w:szCs w:val="28"/>
        </w:rPr>
        <w:t xml:space="preserve"> в файл следующий код:</w:t>
      </w:r>
    </w:p>
    <w:p w14:paraId="36C0532D" w14:textId="77777777" w:rsidR="004A4D8B" w:rsidRPr="004A4D8B" w:rsidRDefault="004A4D8B" w:rsidP="004A4D8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>from .cart import Cart</w:t>
      </w:r>
    </w:p>
    <w:p w14:paraId="0B43B2AE" w14:textId="77777777" w:rsidR="004A4D8B" w:rsidRPr="004A4D8B" w:rsidRDefault="004A4D8B" w:rsidP="004A4D8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F2A672C" w14:textId="77777777" w:rsidR="004A4D8B" w:rsidRPr="004A4D8B" w:rsidRDefault="004A4D8B" w:rsidP="004A4D8B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>def cart(request):</w:t>
      </w:r>
    </w:p>
    <w:p w14:paraId="0E235AF2" w14:textId="58C4D208" w:rsidR="004A4D8B" w:rsidRPr="004A4D8B" w:rsidRDefault="004A4D8B" w:rsidP="004A4D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A4D8B">
        <w:rPr>
          <w:rFonts w:cstheme="minorHAnsi"/>
          <w:sz w:val="24"/>
          <w:szCs w:val="24"/>
          <w:lang w:val="en-US"/>
        </w:rPr>
        <w:t xml:space="preserve">    </w:t>
      </w:r>
      <w:r w:rsidRPr="004A4D8B">
        <w:rPr>
          <w:rFonts w:cstheme="minorHAnsi"/>
          <w:sz w:val="24"/>
          <w:szCs w:val="24"/>
        </w:rPr>
        <w:t>return {'cart': Cart(request)}</w:t>
      </w:r>
    </w:p>
    <w:p w14:paraId="1325AB8C" w14:textId="77777777" w:rsidR="00816404" w:rsidRDefault="00816404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C00D22" w14:textId="01C04012" w:rsidR="004A4D8B" w:rsidRPr="004A4D8B" w:rsidRDefault="004A4D8B" w:rsidP="004A4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D8B">
        <w:rPr>
          <w:rFonts w:ascii="Times New Roman" w:hAnsi="Times New Roman" w:cs="Times New Roman"/>
          <w:sz w:val="28"/>
          <w:szCs w:val="28"/>
        </w:rPr>
        <w:t xml:space="preserve">Контекстный </w:t>
      </w:r>
      <w:r w:rsidRPr="004A4D8B">
        <w:rPr>
          <w:rFonts w:ascii="Times New Roman" w:hAnsi="Times New Roman" w:cs="Times New Roman"/>
          <w:sz w:val="28"/>
          <w:szCs w:val="28"/>
        </w:rPr>
        <w:t>процессор — это функция, которая получает объект запроса в качестве параметра и возвращает словарь объектов, которые будут доступны всем шаблонам, визуализированным с помощью RequestContext. В обработчике контекста мы создаем объект корзины с помощью объекта request и делаем его доступным для шаблонов в виде переменной с именем cart.</w:t>
      </w:r>
    </w:p>
    <w:p w14:paraId="33C476D1" w14:textId="034DC7D1" w:rsidR="004A4D8B" w:rsidRPr="004A4D8B" w:rsidRDefault="004A4D8B" w:rsidP="004A4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ем</w:t>
      </w:r>
      <w:r w:rsidRP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sz w:val="28"/>
          <w:szCs w:val="28"/>
        </w:rPr>
        <w:t>файл</w:t>
      </w:r>
      <w:r w:rsidRP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4A4D8B">
        <w:rPr>
          <w:rFonts w:ascii="Times New Roman" w:hAnsi="Times New Roman" w:cs="Times New Roman"/>
          <w:b/>
          <w:bCs/>
          <w:sz w:val="28"/>
          <w:szCs w:val="28"/>
        </w:rPr>
        <w:t>ettings.py</w:t>
      </w:r>
      <w:r w:rsidRPr="004A4D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sz w:val="28"/>
          <w:szCs w:val="28"/>
        </w:rPr>
        <w:t>проекта</w:t>
      </w:r>
      <w:r w:rsidRP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sz w:val="28"/>
          <w:szCs w:val="28"/>
        </w:rPr>
        <w:t>и</w:t>
      </w:r>
      <w:r w:rsidRP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 xml:space="preserve">ляем </w:t>
      </w:r>
      <w:r w:rsidRPr="004A4D8B">
        <w:rPr>
          <w:rFonts w:ascii="Times New Roman" w:hAnsi="Times New Roman" w:cs="Times New Roman"/>
          <w:sz w:val="28"/>
          <w:szCs w:val="28"/>
        </w:rPr>
        <w:t> 'cart.context_processors.cart'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sz w:val="28"/>
          <w:szCs w:val="28"/>
        </w:rPr>
        <w:t>для</w:t>
      </w:r>
      <w:r w:rsidRP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sz w:val="28"/>
          <w:szCs w:val="28"/>
        </w:rPr>
        <w:t>параметра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sz w:val="28"/>
          <w:szCs w:val="28"/>
        </w:rPr>
        <w:t>context_processo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sz w:val="28"/>
          <w:szCs w:val="28"/>
        </w:rPr>
        <w:t> в</w:t>
      </w:r>
      <w:r w:rsidRPr="004A4D8B">
        <w:rPr>
          <w:rFonts w:ascii="Times New Roman" w:hAnsi="Times New Roman" w:cs="Times New Roman"/>
          <w:sz w:val="28"/>
          <w:szCs w:val="28"/>
        </w:rPr>
        <w:t xml:space="preserve"> </w:t>
      </w:r>
      <w:r w:rsidRPr="004A4D8B">
        <w:rPr>
          <w:rFonts w:ascii="Times New Roman" w:hAnsi="Times New Roman" w:cs="Times New Roman"/>
          <w:sz w:val="28"/>
          <w:szCs w:val="28"/>
        </w:rPr>
        <w:t>параме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4A4D8B">
        <w:rPr>
          <w:rFonts w:ascii="Times New Roman" w:hAnsi="Times New Roman" w:cs="Times New Roman"/>
          <w:sz w:val="28"/>
          <w:szCs w:val="28"/>
        </w:rPr>
        <w:t>ах TEMPLATES. После изменения этот параметр будет выглядеть следующим образом:</w:t>
      </w:r>
    </w:p>
    <w:p w14:paraId="182D398A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>TEMPLATES = [</w:t>
      </w:r>
    </w:p>
    <w:p w14:paraId="1A0528AB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{</w:t>
      </w:r>
    </w:p>
    <w:p w14:paraId="52F5F12D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'BACKEND': 'django.template.backends.django.DjangoTemplates',</w:t>
      </w:r>
    </w:p>
    <w:p w14:paraId="40322902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'DIRS': [os.path.join(BASE_DIR, 'templates')]</w:t>
      </w:r>
    </w:p>
    <w:p w14:paraId="5F5C0D83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,</w:t>
      </w:r>
    </w:p>
    <w:p w14:paraId="697F47FC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'APP_DIRS': True,</w:t>
      </w:r>
    </w:p>
    <w:p w14:paraId="52F96FE1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'OPTIONS': {</w:t>
      </w:r>
    </w:p>
    <w:p w14:paraId="4645E2B4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    'context_processors': [</w:t>
      </w:r>
    </w:p>
    <w:p w14:paraId="0216F6AD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        'django.template.context_processors.debug',</w:t>
      </w:r>
    </w:p>
    <w:p w14:paraId="4601F1CF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        'django.template.context_processors.request',</w:t>
      </w:r>
    </w:p>
    <w:p w14:paraId="53A67D6C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        'django.contrib.auth.context_processors.auth',</w:t>
      </w:r>
    </w:p>
    <w:p w14:paraId="3526864E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        'django.contrib.messages.context_processors.messages',</w:t>
      </w:r>
    </w:p>
    <w:p w14:paraId="21FB31A9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</w:rPr>
      </w:pPr>
      <w:r w:rsidRPr="004A4D8B">
        <w:rPr>
          <w:rFonts w:cstheme="minorHAnsi"/>
          <w:sz w:val="24"/>
          <w:szCs w:val="24"/>
          <w:lang w:val="en-US"/>
        </w:rPr>
        <w:t xml:space="preserve">                </w:t>
      </w:r>
      <w:r w:rsidRPr="004A4D8B">
        <w:rPr>
          <w:rFonts w:cstheme="minorHAnsi"/>
          <w:sz w:val="24"/>
          <w:szCs w:val="24"/>
        </w:rPr>
        <w:t>'cart.context_processors.cart',</w:t>
      </w:r>
    </w:p>
    <w:p w14:paraId="3CACD345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</w:rPr>
      </w:pPr>
      <w:r w:rsidRPr="004A4D8B">
        <w:rPr>
          <w:rFonts w:cstheme="minorHAnsi"/>
          <w:sz w:val="24"/>
          <w:szCs w:val="24"/>
        </w:rPr>
        <w:t xml:space="preserve">            ],</w:t>
      </w:r>
    </w:p>
    <w:p w14:paraId="4D31E4B8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</w:rPr>
      </w:pPr>
      <w:r w:rsidRPr="004A4D8B">
        <w:rPr>
          <w:rFonts w:cstheme="minorHAnsi"/>
          <w:sz w:val="24"/>
          <w:szCs w:val="24"/>
        </w:rPr>
        <w:t xml:space="preserve">        },</w:t>
      </w:r>
    </w:p>
    <w:p w14:paraId="0E203AD7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</w:rPr>
      </w:pPr>
      <w:r w:rsidRPr="004A4D8B">
        <w:rPr>
          <w:rFonts w:cstheme="minorHAnsi"/>
          <w:sz w:val="24"/>
          <w:szCs w:val="24"/>
        </w:rPr>
        <w:t xml:space="preserve">    },</w:t>
      </w:r>
    </w:p>
    <w:p w14:paraId="057E1556" w14:textId="77777777" w:rsidR="004A4D8B" w:rsidRPr="004A4D8B" w:rsidRDefault="004A4D8B" w:rsidP="004A4D8B">
      <w:pPr>
        <w:spacing w:after="0" w:line="240" w:lineRule="auto"/>
        <w:rPr>
          <w:rFonts w:cstheme="minorHAnsi"/>
          <w:sz w:val="24"/>
          <w:szCs w:val="24"/>
        </w:rPr>
      </w:pPr>
      <w:r w:rsidRPr="004A4D8B">
        <w:rPr>
          <w:rFonts w:cstheme="minorHAnsi"/>
          <w:sz w:val="24"/>
          <w:szCs w:val="24"/>
        </w:rPr>
        <w:t>]</w:t>
      </w:r>
    </w:p>
    <w:p w14:paraId="6685A52D" w14:textId="77777777" w:rsidR="00816404" w:rsidRDefault="00816404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DE5D65" w14:textId="31E8B6CA" w:rsidR="00816404" w:rsidRPr="00196AFD" w:rsidRDefault="00196AFD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FD">
        <w:rPr>
          <w:rFonts w:ascii="Times New Roman" w:hAnsi="Times New Roman" w:cs="Times New Roman"/>
          <w:sz w:val="28"/>
          <w:szCs w:val="28"/>
        </w:rPr>
        <w:t>Теперь контекстный процессор будет выполняться при каждом просмотре шаблона с использованием RequestContext Джанго. Переменная cart будет задана в контексте для шаблонов.</w:t>
      </w:r>
    </w:p>
    <w:p w14:paraId="73011E85" w14:textId="77777777" w:rsidR="00816404" w:rsidRDefault="00816404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CE39D6" w14:textId="77777777" w:rsidR="00D07DF6" w:rsidRDefault="00D07DF6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08C36" w14:textId="77777777" w:rsidR="00D07DF6" w:rsidRDefault="00D07DF6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ABBA4A" w14:textId="77777777" w:rsidR="00D07DF6" w:rsidRDefault="00D07DF6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A087A" w14:textId="04A0E02E" w:rsidR="00816404" w:rsidRPr="00D07DF6" w:rsidRDefault="00196AFD" w:rsidP="00D07DF6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D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страция заказов.</w:t>
      </w:r>
    </w:p>
    <w:p w14:paraId="2B6CB678" w14:textId="77777777" w:rsidR="00D07DF6" w:rsidRPr="00D07DF6" w:rsidRDefault="00D07DF6" w:rsidP="00D07DF6">
      <w:pPr>
        <w:pStyle w:val="a4"/>
        <w:spacing w:after="0" w:line="360" w:lineRule="auto"/>
        <w:ind w:left="9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29341" w14:textId="77777777" w:rsidR="00196AFD" w:rsidRPr="00196AFD" w:rsidRDefault="00196AFD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FD">
        <w:rPr>
          <w:rFonts w:ascii="Times New Roman" w:hAnsi="Times New Roman" w:cs="Times New Roman"/>
          <w:sz w:val="28"/>
          <w:szCs w:val="28"/>
        </w:rPr>
        <w:t>При извлечении товаров из корзины для покупок необходимо сохранить заказ в базе данных. Заказы будут содержать информацию о клиентах и продуктах, которые они покупают.</w:t>
      </w:r>
    </w:p>
    <w:p w14:paraId="2748068C" w14:textId="27971947" w:rsidR="00196AFD" w:rsidRDefault="00196AFD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196AFD">
        <w:rPr>
          <w:rFonts w:ascii="Times New Roman" w:hAnsi="Times New Roman" w:cs="Times New Roman"/>
          <w:sz w:val="28"/>
          <w:szCs w:val="28"/>
        </w:rPr>
        <w:t xml:space="preserve"> новое приложение для управления заказами клиентов, используя следующую команду:</w:t>
      </w:r>
    </w:p>
    <w:p w14:paraId="14DAB715" w14:textId="77777777" w:rsidR="00196AFD" w:rsidRPr="00196AFD" w:rsidRDefault="00196AFD" w:rsidP="00196AFD">
      <w:pPr>
        <w:rPr>
          <w:rFonts w:cstheme="minorHAnsi"/>
          <w:sz w:val="24"/>
          <w:szCs w:val="24"/>
        </w:rPr>
      </w:pPr>
      <w:r w:rsidRPr="00196AFD">
        <w:rPr>
          <w:rFonts w:cstheme="minorHAnsi"/>
          <w:sz w:val="24"/>
          <w:szCs w:val="24"/>
        </w:rPr>
        <w:t>python manage.py startapp orders</w:t>
      </w:r>
    </w:p>
    <w:p w14:paraId="77A94F95" w14:textId="5E8EDC7B" w:rsidR="00196AFD" w:rsidRPr="00196AFD" w:rsidRDefault="00196AFD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96AFD">
        <w:rPr>
          <w:rFonts w:ascii="Times New Roman" w:hAnsi="Times New Roman" w:cs="Times New Roman"/>
          <w:sz w:val="28"/>
          <w:szCs w:val="28"/>
        </w:rPr>
        <w:t> settings.py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AFD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добавляем</w:t>
      </w:r>
      <w:r w:rsidRPr="00196AFD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AFD">
        <w:rPr>
          <w:rFonts w:ascii="Times New Roman" w:hAnsi="Times New Roman" w:cs="Times New Roman"/>
          <w:sz w:val="28"/>
          <w:szCs w:val="28"/>
        </w:rPr>
        <w:t> </w:t>
      </w:r>
      <w:r w:rsidRPr="00196AFD">
        <w:rPr>
          <w:rFonts w:ascii="Times New Roman" w:hAnsi="Times New Roman" w:cs="Times New Roman"/>
          <w:b/>
          <w:bCs/>
          <w:sz w:val="28"/>
          <w:szCs w:val="28"/>
        </w:rPr>
        <w:t>orders</w:t>
      </w:r>
      <w:r w:rsidRPr="00196A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AFD">
        <w:rPr>
          <w:rFonts w:ascii="Times New Roman" w:hAnsi="Times New Roman" w:cs="Times New Roman"/>
          <w:sz w:val="28"/>
          <w:szCs w:val="28"/>
        </w:rPr>
        <w:t>в параметры </w:t>
      </w:r>
      <w:r w:rsidRPr="00196AFD">
        <w:rPr>
          <w:rFonts w:ascii="Times New Roman" w:hAnsi="Times New Roman" w:cs="Times New Roman"/>
          <w:b/>
          <w:bCs/>
          <w:sz w:val="28"/>
          <w:szCs w:val="28"/>
        </w:rPr>
        <w:t>INSTALLED_APPS</w:t>
      </w:r>
      <w:r w:rsidRPr="00196AFD">
        <w:rPr>
          <w:rFonts w:ascii="Times New Roman" w:hAnsi="Times New Roman" w:cs="Times New Roman"/>
          <w:sz w:val="28"/>
          <w:szCs w:val="28"/>
        </w:rPr>
        <w:t>:</w:t>
      </w:r>
    </w:p>
    <w:p w14:paraId="197587AA" w14:textId="77777777" w:rsidR="00196AFD" w:rsidRPr="00196AFD" w:rsidRDefault="00196AFD" w:rsidP="00196AFD">
      <w:pPr>
        <w:spacing w:after="0" w:line="360" w:lineRule="auto"/>
        <w:rPr>
          <w:rFonts w:cstheme="minorHAnsi"/>
          <w:sz w:val="24"/>
          <w:szCs w:val="24"/>
        </w:rPr>
      </w:pPr>
      <w:r w:rsidRPr="00196AFD">
        <w:rPr>
          <w:rFonts w:cstheme="minorHAnsi"/>
          <w:sz w:val="24"/>
          <w:szCs w:val="24"/>
        </w:rPr>
        <w:t>INSTALLED_APPS = (</w:t>
      </w:r>
    </w:p>
    <w:p w14:paraId="4CE254C8" w14:textId="77777777" w:rsidR="00196AFD" w:rsidRPr="00196AFD" w:rsidRDefault="00196AFD" w:rsidP="00196AFD">
      <w:pPr>
        <w:spacing w:after="0" w:line="360" w:lineRule="auto"/>
        <w:rPr>
          <w:rFonts w:cstheme="minorHAnsi"/>
          <w:sz w:val="24"/>
          <w:szCs w:val="24"/>
        </w:rPr>
      </w:pPr>
      <w:r w:rsidRPr="00196AFD">
        <w:rPr>
          <w:rFonts w:cstheme="minorHAnsi"/>
          <w:sz w:val="24"/>
          <w:szCs w:val="24"/>
        </w:rPr>
        <w:t xml:space="preserve">    # ...</w:t>
      </w:r>
    </w:p>
    <w:p w14:paraId="21DB6D33" w14:textId="77777777" w:rsidR="00196AFD" w:rsidRPr="00196AFD" w:rsidRDefault="00196AFD" w:rsidP="00196AFD">
      <w:pPr>
        <w:spacing w:after="0" w:line="360" w:lineRule="auto"/>
        <w:rPr>
          <w:rFonts w:cstheme="minorHAnsi"/>
          <w:sz w:val="24"/>
          <w:szCs w:val="24"/>
        </w:rPr>
      </w:pPr>
      <w:r w:rsidRPr="00196AFD">
        <w:rPr>
          <w:rFonts w:cstheme="minorHAnsi"/>
          <w:sz w:val="24"/>
          <w:szCs w:val="24"/>
        </w:rPr>
        <w:t xml:space="preserve">    'orders',</w:t>
      </w:r>
    </w:p>
    <w:p w14:paraId="79F9109F" w14:textId="77777777" w:rsidR="00196AFD" w:rsidRDefault="00196AFD" w:rsidP="00196AFD">
      <w:pPr>
        <w:spacing w:after="0" w:line="360" w:lineRule="auto"/>
        <w:rPr>
          <w:rFonts w:cstheme="minorHAnsi"/>
          <w:sz w:val="24"/>
          <w:szCs w:val="24"/>
        </w:rPr>
      </w:pPr>
      <w:r w:rsidRPr="00196AFD">
        <w:rPr>
          <w:rFonts w:cstheme="minorHAnsi"/>
          <w:sz w:val="24"/>
          <w:szCs w:val="24"/>
        </w:rPr>
        <w:t>)</w:t>
      </w:r>
    </w:p>
    <w:p w14:paraId="2E914653" w14:textId="20A3F0AC" w:rsidR="00196AFD" w:rsidRPr="00196AFD" w:rsidRDefault="00196AFD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самым мы активировали</w:t>
      </w:r>
      <w:r w:rsidR="00E16D31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E16D31" w:rsidRPr="00196AFD">
        <w:rPr>
          <w:rFonts w:ascii="Times New Roman" w:hAnsi="Times New Roman" w:cs="Times New Roman"/>
          <w:b/>
          <w:bCs/>
          <w:sz w:val="28"/>
          <w:szCs w:val="28"/>
        </w:rPr>
        <w:t>orders</w:t>
      </w:r>
      <w:r w:rsidR="00E16D31">
        <w:rPr>
          <w:rFonts w:ascii="Times New Roman" w:hAnsi="Times New Roman" w:cs="Times New Roman"/>
          <w:sz w:val="28"/>
          <w:szCs w:val="28"/>
        </w:rPr>
        <w:t>.</w:t>
      </w:r>
    </w:p>
    <w:p w14:paraId="4EC2878B" w14:textId="3FD54BCD" w:rsidR="00196AFD" w:rsidRDefault="00196AFD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BAD31" w14:textId="5E34E0EB" w:rsidR="00877592" w:rsidRPr="00877592" w:rsidRDefault="00877592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592">
        <w:rPr>
          <w:rFonts w:ascii="Times New Roman" w:hAnsi="Times New Roman" w:cs="Times New Roman"/>
          <w:b/>
          <w:bCs/>
          <w:sz w:val="28"/>
          <w:szCs w:val="28"/>
        </w:rPr>
        <w:t xml:space="preserve">2.3.1 Создание модели </w:t>
      </w:r>
      <w:r w:rsidRPr="00877592"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8775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BDDC8E" w14:textId="77777777" w:rsidR="00877592" w:rsidRDefault="00877592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9C2A" w14:textId="3B916168" w:rsidR="00877592" w:rsidRPr="00877592" w:rsidRDefault="00877592" w:rsidP="00877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92">
        <w:rPr>
          <w:rFonts w:ascii="Times New Roman" w:hAnsi="Times New Roman" w:cs="Times New Roman"/>
          <w:sz w:val="28"/>
          <w:szCs w:val="28"/>
        </w:rPr>
        <w:t>Потребуется модель для хранения сведений о заказе и м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77592">
        <w:rPr>
          <w:rFonts w:ascii="Times New Roman" w:hAnsi="Times New Roman" w:cs="Times New Roman"/>
          <w:sz w:val="28"/>
          <w:szCs w:val="28"/>
        </w:rPr>
        <w:t xml:space="preserve"> для хранения купленных товаров, включая их количество и цену. Изме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877592">
        <w:rPr>
          <w:rFonts w:ascii="Times New Roman" w:hAnsi="Times New Roman" w:cs="Times New Roman"/>
          <w:sz w:val="28"/>
          <w:szCs w:val="28"/>
        </w:rPr>
        <w:t xml:space="preserve"> файл </w:t>
      </w:r>
      <w:r w:rsidRPr="00877592">
        <w:rPr>
          <w:rFonts w:ascii="Times New Roman" w:hAnsi="Times New Roman" w:cs="Times New Roman"/>
          <w:b/>
          <w:bCs/>
          <w:sz w:val="28"/>
          <w:szCs w:val="28"/>
        </w:rPr>
        <w:t>models.py</w:t>
      </w:r>
      <w:r w:rsidRPr="00877592">
        <w:rPr>
          <w:rFonts w:ascii="Times New Roman" w:hAnsi="Times New Roman" w:cs="Times New Roman"/>
          <w:sz w:val="28"/>
          <w:szCs w:val="28"/>
        </w:rPr>
        <w:t> приложения </w:t>
      </w:r>
      <w:r w:rsidRPr="00877592">
        <w:rPr>
          <w:rFonts w:ascii="Times New Roman" w:hAnsi="Times New Roman" w:cs="Times New Roman"/>
          <w:b/>
          <w:bCs/>
          <w:sz w:val="28"/>
          <w:szCs w:val="28"/>
        </w:rPr>
        <w:t>orders</w:t>
      </w:r>
      <w:r w:rsidRPr="00877592">
        <w:rPr>
          <w:rFonts w:ascii="Times New Roman" w:hAnsi="Times New Roman" w:cs="Times New Roman"/>
          <w:sz w:val="28"/>
          <w:szCs w:val="28"/>
        </w:rPr>
        <w:t> и доб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7592">
        <w:rPr>
          <w:rFonts w:ascii="Times New Roman" w:hAnsi="Times New Roman" w:cs="Times New Roman"/>
          <w:sz w:val="28"/>
          <w:szCs w:val="28"/>
        </w:rPr>
        <w:t xml:space="preserve"> в него следующий код:</w:t>
      </w:r>
    </w:p>
    <w:p w14:paraId="7E8E3D72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>from django.db import models</w:t>
      </w:r>
    </w:p>
    <w:p w14:paraId="31D84AD5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>from shop.models import Product</w:t>
      </w:r>
    </w:p>
    <w:p w14:paraId="51BB9024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39588DA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AAFC985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>class Order(models.Model):</w:t>
      </w:r>
    </w:p>
    <w:p w14:paraId="04D2C13F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first_name = models.CharField(max_length=50)</w:t>
      </w:r>
    </w:p>
    <w:p w14:paraId="244C3DC5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last_name = models.CharField(max_length=50)</w:t>
      </w:r>
    </w:p>
    <w:p w14:paraId="1BEA64AB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email = models.EmailField()</w:t>
      </w:r>
    </w:p>
    <w:p w14:paraId="0A24AD25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address = models.CharField(max_length=250)</w:t>
      </w:r>
    </w:p>
    <w:p w14:paraId="3C1320AF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postal_code = models.CharField(max_length=20)</w:t>
      </w:r>
    </w:p>
    <w:p w14:paraId="44D9B4E9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city = models.CharField(max_length=100)</w:t>
      </w:r>
    </w:p>
    <w:p w14:paraId="6EFE3897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created = models.DateTimeField(auto_now_add=True)</w:t>
      </w:r>
    </w:p>
    <w:p w14:paraId="29CDF2EA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updated = models.DateTimeField(auto_now=True)</w:t>
      </w:r>
    </w:p>
    <w:p w14:paraId="5CECD0CD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paid = models.BooleanField(default=False)</w:t>
      </w:r>
    </w:p>
    <w:p w14:paraId="0413217E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CF88A28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class Meta:</w:t>
      </w:r>
    </w:p>
    <w:p w14:paraId="15D900E4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lastRenderedPageBreak/>
        <w:t xml:space="preserve">        ordering = ('-created',)</w:t>
      </w:r>
    </w:p>
    <w:p w14:paraId="4103F515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    verbose_name = '</w:t>
      </w:r>
      <w:r w:rsidRPr="00877592">
        <w:rPr>
          <w:rFonts w:cstheme="minorHAnsi"/>
          <w:sz w:val="24"/>
          <w:szCs w:val="24"/>
        </w:rPr>
        <w:t>Заказ</w:t>
      </w:r>
      <w:r w:rsidRPr="00877592">
        <w:rPr>
          <w:rFonts w:cstheme="minorHAnsi"/>
          <w:sz w:val="24"/>
          <w:szCs w:val="24"/>
          <w:lang w:val="en-US"/>
        </w:rPr>
        <w:t>'</w:t>
      </w:r>
    </w:p>
    <w:p w14:paraId="4FDE00B1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    verbose_name_plural = '</w:t>
      </w:r>
      <w:r w:rsidRPr="00877592">
        <w:rPr>
          <w:rFonts w:cstheme="minorHAnsi"/>
          <w:sz w:val="24"/>
          <w:szCs w:val="24"/>
        </w:rPr>
        <w:t>Заказы</w:t>
      </w:r>
      <w:r w:rsidRPr="00877592">
        <w:rPr>
          <w:rFonts w:cstheme="minorHAnsi"/>
          <w:sz w:val="24"/>
          <w:szCs w:val="24"/>
          <w:lang w:val="en-US"/>
        </w:rPr>
        <w:t>'</w:t>
      </w:r>
    </w:p>
    <w:p w14:paraId="12CD6CE1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DD6C0C3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def __str__(self):</w:t>
      </w:r>
    </w:p>
    <w:p w14:paraId="62ADEE8D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    return 'Order {}'.format(self.id)</w:t>
      </w:r>
    </w:p>
    <w:p w14:paraId="45A57ED9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9002CAF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def get_total_cost(self):</w:t>
      </w:r>
    </w:p>
    <w:p w14:paraId="16BF3E52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    return sum(item.get_cost() for item in self.items.all())</w:t>
      </w:r>
    </w:p>
    <w:p w14:paraId="41C6964C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A80B886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733E17E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>class OrderItem(models.Model):</w:t>
      </w:r>
    </w:p>
    <w:p w14:paraId="5C5E7F81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order = models.ForeignKey(Order, related_name='items', on_delete=models.CASCADE)</w:t>
      </w:r>
    </w:p>
    <w:p w14:paraId="304E64CF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product = models.ForeignKey(Product, related_name='order_items', on_delete=models.CASCADE)</w:t>
      </w:r>
    </w:p>
    <w:p w14:paraId="4A7E3716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price = models.DecimalField(max_digits=10, decimal_places=2)</w:t>
      </w:r>
    </w:p>
    <w:p w14:paraId="67141152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quantity = models.PositiveIntegerField(default=1)</w:t>
      </w:r>
    </w:p>
    <w:p w14:paraId="07E957D3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DDAF5BF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def __str__(self):</w:t>
      </w:r>
    </w:p>
    <w:p w14:paraId="74126DC9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    return '{}'.format(self.id)</w:t>
      </w:r>
    </w:p>
    <w:p w14:paraId="020AAA37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E30AC8F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def get_cost(self):</w:t>
      </w:r>
    </w:p>
    <w:p w14:paraId="3EC846C1" w14:textId="5C58ED13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77592">
        <w:rPr>
          <w:rFonts w:cstheme="minorHAnsi"/>
          <w:sz w:val="24"/>
          <w:szCs w:val="24"/>
          <w:lang w:val="en-US"/>
        </w:rPr>
        <w:t xml:space="preserve">        return self.price * self.quantity</w:t>
      </w:r>
    </w:p>
    <w:p w14:paraId="0AD9E83A" w14:textId="77777777" w:rsidR="00877592" w:rsidRPr="00877592" w:rsidRDefault="00877592" w:rsidP="00877592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BEBEDEB" w14:textId="1CBB086A" w:rsidR="00877592" w:rsidRPr="00877592" w:rsidRDefault="00877592" w:rsidP="00877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92">
        <w:rPr>
          <w:rFonts w:ascii="Times New Roman" w:hAnsi="Times New Roman" w:cs="Times New Roman"/>
          <w:sz w:val="28"/>
          <w:szCs w:val="28"/>
        </w:rPr>
        <w:t>Модель </w:t>
      </w:r>
      <w:r w:rsidRPr="00877592"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877592">
        <w:rPr>
          <w:rFonts w:ascii="Times New Roman" w:hAnsi="Times New Roman" w:cs="Times New Roman"/>
          <w:sz w:val="28"/>
          <w:szCs w:val="28"/>
        </w:rPr>
        <w:t xml:space="preserve"> содержит несколько полей для сведений о клиенте и поле paid, которое по умолчанию имеет значение False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77592">
        <w:rPr>
          <w:rFonts w:ascii="Times New Roman" w:hAnsi="Times New Roman" w:cs="Times New Roman"/>
          <w:sz w:val="28"/>
          <w:szCs w:val="28"/>
        </w:rPr>
        <w:t xml:space="preserve">удем использовать это поле для различения оплаченных и неоплаченных заказов. </w:t>
      </w:r>
      <w:r w:rsidRPr="0087759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77592">
        <w:rPr>
          <w:rFonts w:ascii="Times New Roman" w:hAnsi="Times New Roman" w:cs="Times New Roman"/>
          <w:sz w:val="28"/>
          <w:szCs w:val="28"/>
        </w:rPr>
        <w:t>определяем метод get_total_cost(), чтобы получить общую стоимость товаров, купленных в этом заказе.</w:t>
      </w:r>
    </w:p>
    <w:p w14:paraId="7513080A" w14:textId="22475219" w:rsidR="00877592" w:rsidRPr="00877592" w:rsidRDefault="00877592" w:rsidP="00877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592">
        <w:rPr>
          <w:rFonts w:ascii="Times New Roman" w:hAnsi="Times New Roman" w:cs="Times New Roman"/>
          <w:sz w:val="28"/>
          <w:szCs w:val="28"/>
        </w:rPr>
        <w:t>Модель </w:t>
      </w:r>
      <w:r w:rsidRPr="00877592">
        <w:rPr>
          <w:rFonts w:ascii="Times New Roman" w:hAnsi="Times New Roman" w:cs="Times New Roman"/>
          <w:b/>
          <w:bCs/>
          <w:sz w:val="28"/>
          <w:szCs w:val="28"/>
        </w:rPr>
        <w:t>OrderItem</w:t>
      </w:r>
      <w:r w:rsidRPr="00877592">
        <w:rPr>
          <w:rFonts w:ascii="Times New Roman" w:hAnsi="Times New Roman" w:cs="Times New Roman"/>
          <w:sz w:val="28"/>
          <w:szCs w:val="28"/>
        </w:rPr>
        <w:t xml:space="preserve"> позволяет хранить продукт, количество и цену, уплаченную за каждый товар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77592">
        <w:rPr>
          <w:rFonts w:ascii="Times New Roman" w:hAnsi="Times New Roman" w:cs="Times New Roman"/>
          <w:sz w:val="28"/>
          <w:szCs w:val="28"/>
        </w:rPr>
        <w:t> get_cost()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77592">
        <w:rPr>
          <w:rFonts w:ascii="Times New Roman" w:hAnsi="Times New Roman" w:cs="Times New Roman"/>
          <w:sz w:val="28"/>
          <w:szCs w:val="28"/>
        </w:rPr>
        <w:t>для возврата стоимости товара.</w:t>
      </w:r>
    </w:p>
    <w:p w14:paraId="1A2CFEE8" w14:textId="348E4104" w:rsidR="00877592" w:rsidRPr="00A20834" w:rsidRDefault="00A20834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здать и применить новые миграции.</w:t>
      </w:r>
    </w:p>
    <w:p w14:paraId="217CC105" w14:textId="77777777" w:rsidR="00877592" w:rsidRDefault="00877592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9446C" w14:textId="1A92E4FF" w:rsidR="00A20834" w:rsidRPr="00A20834" w:rsidRDefault="00A20834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0834">
        <w:rPr>
          <w:rFonts w:ascii="Times New Roman" w:hAnsi="Times New Roman" w:cs="Times New Roman"/>
          <w:b/>
          <w:bCs/>
          <w:sz w:val="28"/>
          <w:szCs w:val="28"/>
        </w:rPr>
        <w:t>2.3.2 Добавление моделей заказов на сайт администрирования.</w:t>
      </w:r>
    </w:p>
    <w:p w14:paraId="5385D305" w14:textId="77777777" w:rsidR="00877592" w:rsidRDefault="00877592" w:rsidP="00196A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0BA17" w14:textId="519490D8" w:rsidR="00A20834" w:rsidRDefault="00A20834" w:rsidP="00A20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A20834">
        <w:rPr>
          <w:rFonts w:ascii="Times New Roman" w:hAnsi="Times New Roman" w:cs="Times New Roman"/>
          <w:sz w:val="28"/>
          <w:szCs w:val="28"/>
        </w:rPr>
        <w:t xml:space="preserve"> добавим модели заказов на сайт администрирования. </w:t>
      </w:r>
      <w:r>
        <w:rPr>
          <w:rFonts w:ascii="Times New Roman" w:hAnsi="Times New Roman" w:cs="Times New Roman"/>
          <w:sz w:val="28"/>
          <w:szCs w:val="28"/>
        </w:rPr>
        <w:t xml:space="preserve">Изменяем </w:t>
      </w:r>
      <w:r w:rsidRPr="00A20834">
        <w:rPr>
          <w:rFonts w:ascii="Times New Roman" w:hAnsi="Times New Roman" w:cs="Times New Roman"/>
          <w:sz w:val="28"/>
          <w:szCs w:val="28"/>
        </w:rPr>
        <w:t xml:space="preserve"> файл </w:t>
      </w:r>
      <w:r w:rsidRPr="00A20834">
        <w:rPr>
          <w:rFonts w:ascii="Times New Roman" w:hAnsi="Times New Roman" w:cs="Times New Roman"/>
          <w:b/>
          <w:bCs/>
          <w:sz w:val="28"/>
          <w:szCs w:val="28"/>
        </w:rPr>
        <w:t>admin.py</w:t>
      </w:r>
      <w:r w:rsidRPr="00A20834">
        <w:rPr>
          <w:rFonts w:ascii="Times New Roman" w:hAnsi="Times New Roman" w:cs="Times New Roman"/>
          <w:sz w:val="28"/>
          <w:szCs w:val="28"/>
        </w:rPr>
        <w:t> приложения </w:t>
      </w:r>
      <w:r w:rsidRPr="00A20834">
        <w:rPr>
          <w:rFonts w:ascii="Times New Roman" w:hAnsi="Times New Roman" w:cs="Times New Roman"/>
          <w:b/>
          <w:bCs/>
          <w:sz w:val="28"/>
          <w:szCs w:val="28"/>
        </w:rPr>
        <w:t>orders</w:t>
      </w:r>
      <w:r w:rsidRPr="00A20834">
        <w:rPr>
          <w:rFonts w:ascii="Times New Roman" w:hAnsi="Times New Roman" w:cs="Times New Roman"/>
          <w:sz w:val="28"/>
          <w:szCs w:val="28"/>
        </w:rPr>
        <w:t>:</w:t>
      </w:r>
    </w:p>
    <w:p w14:paraId="5A3E457E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>from django.contrib import admin</w:t>
      </w:r>
    </w:p>
    <w:p w14:paraId="21FCD695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>from .models import Order, OrderItem</w:t>
      </w:r>
    </w:p>
    <w:p w14:paraId="7BC0C381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D19209A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8048DC9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>class OrderItemInline(admin.TabularInline):</w:t>
      </w:r>
    </w:p>
    <w:p w14:paraId="21C029B2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 xml:space="preserve">    model = OrderItem</w:t>
      </w:r>
    </w:p>
    <w:p w14:paraId="640C44B0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 xml:space="preserve">    raw_id_fields = ['product']</w:t>
      </w:r>
    </w:p>
    <w:p w14:paraId="45B40887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6B7EECC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950D415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>class OrderAdmin(admin.ModelAdmin):</w:t>
      </w:r>
    </w:p>
    <w:p w14:paraId="2CE530E0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 xml:space="preserve">    list_display = ['id', 'first_name', 'last_name', 'email',</w:t>
      </w:r>
    </w:p>
    <w:p w14:paraId="6F90D5F7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 xml:space="preserve">                    'address', 'postal_code', 'city', 'paid',</w:t>
      </w:r>
    </w:p>
    <w:p w14:paraId="226D67B5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 xml:space="preserve">                    'created', 'updated']</w:t>
      </w:r>
    </w:p>
    <w:p w14:paraId="5A3051B6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 xml:space="preserve">    list_filter = ['paid', 'created', 'updated']</w:t>
      </w:r>
    </w:p>
    <w:p w14:paraId="0ABB8D7C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 xml:space="preserve">    inlines = [OrderItemInline]</w:t>
      </w:r>
    </w:p>
    <w:p w14:paraId="582F83C5" w14:textId="77777777" w:rsid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46F7B3E" w14:textId="77777777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D85E7F7" w14:textId="31DEFF79" w:rsidR="00A20834" w:rsidRPr="00A20834" w:rsidRDefault="00A20834" w:rsidP="00A2083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20834">
        <w:rPr>
          <w:rFonts w:cstheme="minorHAnsi"/>
          <w:sz w:val="24"/>
          <w:szCs w:val="24"/>
          <w:lang w:val="en-US"/>
        </w:rPr>
        <w:t>admin.site.register(Order, OrderAdmin)</w:t>
      </w:r>
    </w:p>
    <w:p w14:paraId="24EF9A23" w14:textId="77777777" w:rsidR="00196AFD" w:rsidRPr="00A20834" w:rsidRDefault="00196AFD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E04A9" w14:textId="4D78C0A3" w:rsidR="00D458BA" w:rsidRDefault="009E4A57" w:rsidP="009E4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57">
        <w:rPr>
          <w:rFonts w:ascii="Times New Roman" w:hAnsi="Times New Roman" w:cs="Times New Roman"/>
          <w:sz w:val="28"/>
          <w:szCs w:val="28"/>
        </w:rPr>
        <w:t>Используем </w:t>
      </w:r>
      <w:r w:rsidRPr="009E4A57">
        <w:rPr>
          <w:rFonts w:ascii="Times New Roman" w:hAnsi="Times New Roman" w:cs="Times New Roman"/>
          <w:sz w:val="28"/>
          <w:szCs w:val="28"/>
        </w:rPr>
        <w:t>ModelInline для модели OrderItem, чтобы включить ее в качестве inline встроенного в класс OrderAdmin. Inline режим позволяет включить модель для отображения на той же странице редактирования, что и родительская модель.</w:t>
      </w:r>
    </w:p>
    <w:p w14:paraId="4AB39C2A" w14:textId="77777777" w:rsidR="00E33C50" w:rsidRDefault="00E33C50" w:rsidP="009E4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E96FB" w14:textId="2FD7DD19" w:rsidR="009E4A57" w:rsidRPr="009E4A57" w:rsidRDefault="009E4A57" w:rsidP="009E4A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A57">
        <w:rPr>
          <w:rFonts w:ascii="Times New Roman" w:hAnsi="Times New Roman" w:cs="Times New Roman"/>
          <w:b/>
          <w:bCs/>
          <w:sz w:val="28"/>
          <w:szCs w:val="28"/>
        </w:rPr>
        <w:t>2.3.3 Создание заказов клиентов.</w:t>
      </w:r>
    </w:p>
    <w:p w14:paraId="34A717DC" w14:textId="77777777" w:rsidR="009E4A57" w:rsidRDefault="009E4A57" w:rsidP="009E4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A35C5" w14:textId="6BD7790E" w:rsidR="009E4A57" w:rsidRPr="009E4A57" w:rsidRDefault="009E4A57" w:rsidP="009E4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 необходимо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только что созданные модели заказов для сохранения товаров, содержащихся в корзине для покупок, когда пользователь наконец пожелает разместить заказ. Функции создания нового заказа будут работать следующим образом:</w:t>
      </w:r>
    </w:p>
    <w:p w14:paraId="589DC74B" w14:textId="34208664" w:rsidR="009E4A57" w:rsidRPr="009E4A57" w:rsidRDefault="009E4A57" w:rsidP="009E4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>Мы предоставляем форму заказа для заполнения пользовательских данных.</w:t>
      </w:r>
    </w:p>
    <w:p w14:paraId="37F3647C" w14:textId="7E34F0C4" w:rsidR="009E4A57" w:rsidRPr="009E4A57" w:rsidRDefault="009E4A57" w:rsidP="009E4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>Создается новый экземпляр заказа с данными, введенными пользователями, а затем создается связанный экземпляр OrderItem для каждого товара в корзине.</w:t>
      </w:r>
    </w:p>
    <w:p w14:paraId="0F62B387" w14:textId="322799ED" w:rsidR="009E4A57" w:rsidRPr="009E4A57" w:rsidRDefault="009E4A57" w:rsidP="009E4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 xml:space="preserve">Очищаем все содержимое корзины и перенаправляем пользователей на страницу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нальную страницу.</w:t>
      </w:r>
    </w:p>
    <w:p w14:paraId="588E0AA6" w14:textId="39EEE9AB" w:rsidR="009E4A57" w:rsidRPr="009E4A57" w:rsidRDefault="009E4A57" w:rsidP="009E4A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A57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>ввода сведений о заказ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а форма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ем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 xml:space="preserve"> новый файл в каталоге приложения </w:t>
      </w:r>
      <w:r w:rsidRPr="009E4A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ders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> и на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ем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 xml:space="preserve"> его </w:t>
      </w:r>
      <w:r w:rsidRPr="009E4A5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orms.py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>. Добав</w:t>
      </w:r>
      <w:r>
        <w:rPr>
          <w:rFonts w:ascii="Times New Roman" w:hAnsi="Times New Roman" w:cs="Times New Roman"/>
          <w:sz w:val="28"/>
          <w:szCs w:val="28"/>
          <w:lang w:eastAsia="ru-RU"/>
        </w:rPr>
        <w:t>ляем</w:t>
      </w:r>
      <w:r w:rsidRPr="009E4A57">
        <w:rPr>
          <w:rFonts w:ascii="Times New Roman" w:hAnsi="Times New Roman" w:cs="Times New Roman"/>
          <w:sz w:val="28"/>
          <w:szCs w:val="28"/>
          <w:lang w:eastAsia="ru-RU"/>
        </w:rPr>
        <w:t xml:space="preserve"> в него следующий код:</w:t>
      </w:r>
    </w:p>
    <w:p w14:paraId="5B427F05" w14:textId="77777777" w:rsidR="009E4A57" w:rsidRPr="009E4A57" w:rsidRDefault="009E4A57" w:rsidP="009E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E4A57">
        <w:rPr>
          <w:rFonts w:cstheme="minorHAnsi"/>
          <w:sz w:val="24"/>
          <w:szCs w:val="24"/>
          <w:lang w:val="en-US"/>
        </w:rPr>
        <w:t>from django import forms</w:t>
      </w:r>
    </w:p>
    <w:p w14:paraId="210FDC0D" w14:textId="77777777" w:rsidR="009E4A57" w:rsidRPr="009E4A57" w:rsidRDefault="009E4A57" w:rsidP="009E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E4A57">
        <w:rPr>
          <w:rFonts w:cstheme="minorHAnsi"/>
          <w:sz w:val="24"/>
          <w:szCs w:val="24"/>
          <w:lang w:val="en-US"/>
        </w:rPr>
        <w:t>from .models import Order</w:t>
      </w:r>
    </w:p>
    <w:p w14:paraId="7879B483" w14:textId="77777777" w:rsidR="009E4A57" w:rsidRPr="009E4A57" w:rsidRDefault="009E4A57" w:rsidP="009E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00F04F7" w14:textId="77777777" w:rsidR="009E4A57" w:rsidRPr="009E4A57" w:rsidRDefault="009E4A57" w:rsidP="009E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B3E6FD8" w14:textId="77777777" w:rsidR="009E4A57" w:rsidRPr="009E4A57" w:rsidRDefault="009E4A57" w:rsidP="009E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E4A57">
        <w:rPr>
          <w:rFonts w:cstheme="minorHAnsi"/>
          <w:sz w:val="24"/>
          <w:szCs w:val="24"/>
          <w:lang w:val="en-US"/>
        </w:rPr>
        <w:t>class OrderCreateForm(forms.ModelForm):</w:t>
      </w:r>
    </w:p>
    <w:p w14:paraId="75556B89" w14:textId="77777777" w:rsidR="009E4A57" w:rsidRPr="009E4A57" w:rsidRDefault="009E4A57" w:rsidP="009E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E4A57">
        <w:rPr>
          <w:rFonts w:cstheme="minorHAnsi"/>
          <w:sz w:val="24"/>
          <w:szCs w:val="24"/>
          <w:lang w:val="en-US"/>
        </w:rPr>
        <w:t xml:space="preserve">    class Meta:</w:t>
      </w:r>
    </w:p>
    <w:p w14:paraId="690B5E34" w14:textId="77777777" w:rsidR="009E4A57" w:rsidRPr="009E4A57" w:rsidRDefault="009E4A57" w:rsidP="009E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E4A57">
        <w:rPr>
          <w:rFonts w:cstheme="minorHAnsi"/>
          <w:sz w:val="24"/>
          <w:szCs w:val="24"/>
          <w:lang w:val="en-US"/>
        </w:rPr>
        <w:t xml:space="preserve">        model = Order</w:t>
      </w:r>
    </w:p>
    <w:p w14:paraId="2479C115" w14:textId="7429DF68" w:rsidR="009E4A57" w:rsidRPr="009E4A57" w:rsidRDefault="009E4A57" w:rsidP="009E4A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E4A57">
        <w:rPr>
          <w:rFonts w:cstheme="minorHAnsi"/>
          <w:sz w:val="24"/>
          <w:szCs w:val="24"/>
          <w:lang w:val="en-US"/>
        </w:rPr>
        <w:t xml:space="preserve">        fields = ['first_name', 'last_name', 'email', 'address', 'postal_code', 'city']</w:t>
      </w:r>
    </w:p>
    <w:p w14:paraId="3FE4A2B2" w14:textId="77777777" w:rsidR="00A20834" w:rsidRPr="009E4A57" w:rsidRDefault="00A20834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6E7BAC" w14:textId="3E463A78" w:rsidR="00A20834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EEF">
        <w:rPr>
          <w:rFonts w:ascii="Times New Roman" w:hAnsi="Times New Roman" w:cs="Times New Roman"/>
          <w:sz w:val="28"/>
          <w:szCs w:val="28"/>
        </w:rPr>
        <w:lastRenderedPageBreak/>
        <w:t xml:space="preserve">Теперь нам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330EEF">
        <w:rPr>
          <w:rFonts w:ascii="Times New Roman" w:hAnsi="Times New Roman" w:cs="Times New Roman"/>
          <w:sz w:val="28"/>
          <w:szCs w:val="28"/>
        </w:rPr>
        <w:t xml:space="preserve"> представление, чтобы обработать форму и создать новый заказ. Измен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330EEF">
        <w:rPr>
          <w:rFonts w:ascii="Times New Roman" w:hAnsi="Times New Roman" w:cs="Times New Roman"/>
          <w:sz w:val="28"/>
          <w:szCs w:val="28"/>
        </w:rPr>
        <w:t xml:space="preserve"> файл </w:t>
      </w:r>
      <w:r w:rsidRPr="00330EEF">
        <w:rPr>
          <w:rFonts w:ascii="Times New Roman" w:hAnsi="Times New Roman" w:cs="Times New Roman"/>
          <w:b/>
          <w:bCs/>
          <w:sz w:val="28"/>
          <w:szCs w:val="28"/>
        </w:rPr>
        <w:t>views.py</w:t>
      </w:r>
      <w:r w:rsidRPr="00330EEF">
        <w:rPr>
          <w:rFonts w:ascii="Times New Roman" w:hAnsi="Times New Roman" w:cs="Times New Roman"/>
          <w:sz w:val="28"/>
          <w:szCs w:val="28"/>
        </w:rPr>
        <w:t> приложения </w:t>
      </w:r>
      <w:r w:rsidRPr="00330EEF">
        <w:rPr>
          <w:rFonts w:ascii="Times New Roman" w:hAnsi="Times New Roman" w:cs="Times New Roman"/>
          <w:b/>
          <w:bCs/>
          <w:sz w:val="28"/>
          <w:szCs w:val="28"/>
        </w:rPr>
        <w:t>orders</w:t>
      </w:r>
      <w:r w:rsidRPr="00330EEF">
        <w:rPr>
          <w:rFonts w:ascii="Times New Roman" w:hAnsi="Times New Roman" w:cs="Times New Roman"/>
          <w:sz w:val="28"/>
          <w:szCs w:val="28"/>
        </w:rPr>
        <w:t xml:space="preserve"> и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330EEF">
        <w:rPr>
          <w:rFonts w:ascii="Times New Roman" w:hAnsi="Times New Roman" w:cs="Times New Roman"/>
          <w:sz w:val="28"/>
          <w:szCs w:val="28"/>
        </w:rPr>
        <w:t xml:space="preserve"> в него следующий код:</w:t>
      </w:r>
    </w:p>
    <w:p w14:paraId="0477B30C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>from django.shortcuts import render</w:t>
      </w:r>
    </w:p>
    <w:p w14:paraId="7F1C9238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>from .models import OrderItem</w:t>
      </w:r>
    </w:p>
    <w:p w14:paraId="06227DC3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>from .forms import OrderCreateForm</w:t>
      </w:r>
    </w:p>
    <w:p w14:paraId="743F486D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>from cart.cart import Cart</w:t>
      </w:r>
    </w:p>
    <w:p w14:paraId="3ACA6C58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02AB316E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7C940B0B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>def order_create(request):</w:t>
      </w:r>
    </w:p>
    <w:p w14:paraId="5678AD24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cart = Cart(request)</w:t>
      </w:r>
    </w:p>
    <w:p w14:paraId="6E97307E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if request.method == 'POST':</w:t>
      </w:r>
    </w:p>
    <w:p w14:paraId="392C39A0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form = OrderCreateForm(request.POST)</w:t>
      </w:r>
    </w:p>
    <w:p w14:paraId="70AB7FAC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if form.is_valid():</w:t>
      </w:r>
    </w:p>
    <w:p w14:paraId="7E4DCD6F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order = form.save()</w:t>
      </w:r>
    </w:p>
    <w:p w14:paraId="09CF2785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for item in cart:</w:t>
      </w:r>
    </w:p>
    <w:p w14:paraId="6B2BC718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    OrderItem.objects.create(order=order,</w:t>
      </w:r>
    </w:p>
    <w:p w14:paraId="0981E340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                             product=item['product'],</w:t>
      </w:r>
    </w:p>
    <w:p w14:paraId="56F7C7B8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                             price=item['price'],</w:t>
      </w:r>
    </w:p>
    <w:p w14:paraId="7AB5C3E5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                             quantity=item['quantity'])</w:t>
      </w:r>
    </w:p>
    <w:p w14:paraId="2A29112B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# </w:t>
      </w:r>
      <w:r w:rsidRPr="00330EEF">
        <w:rPr>
          <w:rFonts w:cstheme="minorHAnsi"/>
          <w:sz w:val="24"/>
          <w:szCs w:val="24"/>
        </w:rPr>
        <w:t>очистка</w:t>
      </w:r>
      <w:r w:rsidRPr="00330EEF">
        <w:rPr>
          <w:rFonts w:cstheme="minorHAnsi"/>
          <w:sz w:val="24"/>
          <w:szCs w:val="24"/>
          <w:lang w:val="en-US"/>
        </w:rPr>
        <w:t xml:space="preserve"> </w:t>
      </w:r>
      <w:r w:rsidRPr="00330EEF">
        <w:rPr>
          <w:rFonts w:cstheme="minorHAnsi"/>
          <w:sz w:val="24"/>
          <w:szCs w:val="24"/>
        </w:rPr>
        <w:t>корзины</w:t>
      </w:r>
    </w:p>
    <w:p w14:paraId="04846488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cart.clear()</w:t>
      </w:r>
    </w:p>
    <w:p w14:paraId="66117AF0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return render(request, 'orders/order/created.html',</w:t>
      </w:r>
    </w:p>
    <w:p w14:paraId="47A6389B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              {'order': order})</w:t>
      </w:r>
    </w:p>
    <w:p w14:paraId="4ED66FF8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else:</w:t>
      </w:r>
    </w:p>
    <w:p w14:paraId="139258E2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form = OrderCreateForm</w:t>
      </w:r>
    </w:p>
    <w:p w14:paraId="70689D22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return render(request, 'orders/order/create.html',</w:t>
      </w:r>
    </w:p>
    <w:p w14:paraId="74D10AEF" w14:textId="786102AE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EEF">
        <w:rPr>
          <w:rFonts w:cstheme="minorHAnsi"/>
          <w:sz w:val="24"/>
          <w:szCs w:val="24"/>
          <w:lang w:val="en-US"/>
        </w:rPr>
        <w:t xml:space="preserve">                  </w:t>
      </w:r>
      <w:r w:rsidRPr="00330EEF">
        <w:rPr>
          <w:rFonts w:cstheme="minorHAnsi"/>
          <w:sz w:val="24"/>
          <w:szCs w:val="24"/>
        </w:rPr>
        <w:t>{'cart': cart, 'form': form})</w:t>
      </w:r>
    </w:p>
    <w:p w14:paraId="3BDFD60C" w14:textId="77777777" w:rsidR="00330EEF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D06C3" w14:textId="4B0927C5" w:rsidR="00330EEF" w:rsidRPr="00330EEF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0EEF">
        <w:rPr>
          <w:rFonts w:ascii="Times New Roman" w:hAnsi="Times New Roman" w:cs="Times New Roman"/>
          <w:sz w:val="28"/>
          <w:szCs w:val="28"/>
          <w:lang w:eastAsia="ru-RU"/>
        </w:rPr>
        <w:t>В представлении order_create мы получаем текущую корзину из сессии с cart = Cart(request). В зависимости от метода запроса мы будем выполнять следующие задачи:</w:t>
      </w:r>
    </w:p>
    <w:p w14:paraId="2B394686" w14:textId="0A1C77DE" w:rsidR="00330EEF" w:rsidRPr="00330EEF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30E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GET request</w:t>
      </w:r>
      <w:r w:rsidRPr="00330EEF">
        <w:rPr>
          <w:rFonts w:ascii="Times New Roman" w:hAnsi="Times New Roman" w:cs="Times New Roman"/>
          <w:sz w:val="28"/>
          <w:szCs w:val="28"/>
          <w:lang w:eastAsia="ru-RU"/>
        </w:rPr>
        <w:t> : Создается экземпляр формы OrderCreateForm и отображается шаблон orders/order/create.html</w:t>
      </w:r>
    </w:p>
    <w:p w14:paraId="4F535ACB" w14:textId="0CF6CB36" w:rsidR="00330EEF" w:rsidRPr="00330EEF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30E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OST request</w:t>
      </w:r>
      <w:r w:rsidRPr="00330EEF">
        <w:rPr>
          <w:rFonts w:ascii="Times New Roman" w:hAnsi="Times New Roman" w:cs="Times New Roman"/>
          <w:sz w:val="28"/>
          <w:szCs w:val="28"/>
          <w:lang w:eastAsia="ru-RU"/>
        </w:rPr>
        <w:t> : Проверяет валидность введенных данных. Если данные являются допустимыми, то для создания нового экземпляра заказа будет использоваться order = form.save(). Затем мы сохраняем его в базу данных, а затем храним в переменной order. После создания заказа мы перейдем по товарам корзины и создадим OrderItem для каждого из них. Наконец, мы очищаем содержимое корзины</w:t>
      </w:r>
    </w:p>
    <w:p w14:paraId="4BCF0EF6" w14:textId="228061A1" w:rsidR="00330EEF" w:rsidRPr="00330EEF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ем</w:t>
      </w:r>
      <w:r w:rsidRPr="00330EEF">
        <w:rPr>
          <w:rFonts w:ascii="Times New Roman" w:hAnsi="Times New Roman" w:cs="Times New Roman"/>
          <w:sz w:val="28"/>
          <w:szCs w:val="28"/>
          <w:lang w:eastAsia="ru-RU"/>
        </w:rPr>
        <w:t xml:space="preserve"> новый файл </w:t>
      </w:r>
      <w:r w:rsidRPr="00330E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urls.py</w:t>
      </w:r>
      <w:r w:rsidRPr="00330E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0EEF">
        <w:rPr>
          <w:rFonts w:ascii="Times New Roman" w:hAnsi="Times New Roman" w:cs="Times New Roman"/>
          <w:sz w:val="28"/>
          <w:szCs w:val="28"/>
          <w:lang w:eastAsia="ru-RU"/>
        </w:rPr>
        <w:t>в каталоге приложения </w:t>
      </w:r>
      <w:r w:rsidRPr="00330E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ders</w:t>
      </w:r>
      <w:r w:rsidRPr="00330EEF">
        <w:rPr>
          <w:rFonts w:ascii="Times New Roman" w:hAnsi="Times New Roman" w:cs="Times New Roman"/>
          <w:sz w:val="28"/>
          <w:szCs w:val="28"/>
          <w:lang w:eastAsia="ru-RU"/>
        </w:rPr>
        <w:t>. Добав</w:t>
      </w:r>
      <w:r>
        <w:rPr>
          <w:rFonts w:ascii="Times New Roman" w:hAnsi="Times New Roman" w:cs="Times New Roman"/>
          <w:sz w:val="28"/>
          <w:szCs w:val="28"/>
          <w:lang w:eastAsia="ru-RU"/>
        </w:rPr>
        <w:t>ляем</w:t>
      </w:r>
      <w:r w:rsidRPr="00330EEF">
        <w:rPr>
          <w:rFonts w:ascii="Times New Roman" w:hAnsi="Times New Roman" w:cs="Times New Roman"/>
          <w:sz w:val="28"/>
          <w:szCs w:val="28"/>
          <w:lang w:eastAsia="ru-RU"/>
        </w:rPr>
        <w:t xml:space="preserve"> в него следующий код:</w:t>
      </w:r>
    </w:p>
    <w:p w14:paraId="638B2AE2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>from django.urls import re_path</w:t>
      </w:r>
    </w:p>
    <w:p w14:paraId="6CF8F97D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>from . import views</w:t>
      </w:r>
    </w:p>
    <w:p w14:paraId="26882500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0003CC0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4278417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>urlpatterns = [</w:t>
      </w:r>
    </w:p>
    <w:p w14:paraId="6B03473C" w14:textId="77777777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330EEF">
        <w:rPr>
          <w:rFonts w:cstheme="minorHAnsi"/>
          <w:sz w:val="24"/>
          <w:szCs w:val="24"/>
          <w:lang w:val="en-US"/>
        </w:rPr>
        <w:t xml:space="preserve">    re_path(r'^create/$', views.order_create, name='order_create'),</w:t>
      </w:r>
    </w:p>
    <w:p w14:paraId="7DAFC9B2" w14:textId="77D0C3AD" w:rsidR="00330EEF" w:rsidRPr="00330EEF" w:rsidRDefault="00330EEF" w:rsidP="00330EE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0EEF">
        <w:rPr>
          <w:rFonts w:cstheme="minorHAnsi"/>
          <w:sz w:val="24"/>
          <w:szCs w:val="24"/>
        </w:rPr>
        <w:t>]</w:t>
      </w:r>
    </w:p>
    <w:p w14:paraId="4B91ABE9" w14:textId="77777777" w:rsidR="00330EEF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BF098" w14:textId="484199FB" w:rsidR="00330EEF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EEF">
        <w:rPr>
          <w:rFonts w:ascii="Times New Roman" w:hAnsi="Times New Roman" w:cs="Times New Roman"/>
          <w:sz w:val="28"/>
          <w:szCs w:val="28"/>
        </w:rPr>
        <w:t xml:space="preserve">Это шаблон URL-адреса для представления order_create. </w:t>
      </w:r>
      <w:r w:rsidR="008D5F13">
        <w:rPr>
          <w:rFonts w:ascii="Times New Roman" w:hAnsi="Times New Roman" w:cs="Times New Roman"/>
          <w:sz w:val="28"/>
          <w:szCs w:val="28"/>
        </w:rPr>
        <w:t>Далее редактируем</w:t>
      </w:r>
      <w:r w:rsidRPr="00330EEF">
        <w:rPr>
          <w:rFonts w:ascii="Times New Roman" w:hAnsi="Times New Roman" w:cs="Times New Roman"/>
          <w:sz w:val="28"/>
          <w:szCs w:val="28"/>
        </w:rPr>
        <w:t xml:space="preserve"> файл </w:t>
      </w:r>
      <w:r w:rsidRPr="008D5F13">
        <w:rPr>
          <w:rFonts w:ascii="Times New Roman" w:hAnsi="Times New Roman" w:cs="Times New Roman"/>
          <w:b/>
          <w:bCs/>
          <w:sz w:val="28"/>
          <w:szCs w:val="28"/>
        </w:rPr>
        <w:t>urls.py</w:t>
      </w:r>
      <w:r w:rsidRPr="00330EEF">
        <w:rPr>
          <w:rFonts w:ascii="Times New Roman" w:hAnsi="Times New Roman" w:cs="Times New Roman"/>
          <w:sz w:val="28"/>
          <w:szCs w:val="28"/>
        </w:rPr>
        <w:t> </w:t>
      </w:r>
      <w:r w:rsidR="008D5F1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D5F13" w:rsidRPr="008D5F13">
        <w:rPr>
          <w:rFonts w:ascii="Times New Roman" w:hAnsi="Times New Roman" w:cs="Times New Roman"/>
          <w:b/>
          <w:bCs/>
          <w:sz w:val="28"/>
          <w:szCs w:val="28"/>
          <w:lang w:val="en-US"/>
        </w:rPr>
        <w:t>diplom</w:t>
      </w:r>
      <w:r w:rsidRPr="00330EEF">
        <w:rPr>
          <w:rFonts w:ascii="Times New Roman" w:hAnsi="Times New Roman" w:cs="Times New Roman"/>
          <w:sz w:val="28"/>
          <w:szCs w:val="28"/>
        </w:rPr>
        <w:t xml:space="preserve"> и </w:t>
      </w:r>
      <w:r w:rsidR="008D5F13">
        <w:rPr>
          <w:rFonts w:ascii="Times New Roman" w:hAnsi="Times New Roman" w:cs="Times New Roman"/>
          <w:sz w:val="28"/>
          <w:szCs w:val="28"/>
        </w:rPr>
        <w:t>включаем в</w:t>
      </w:r>
      <w:r w:rsidRPr="00330EEF">
        <w:rPr>
          <w:rFonts w:ascii="Times New Roman" w:hAnsi="Times New Roman" w:cs="Times New Roman"/>
          <w:sz w:val="28"/>
          <w:szCs w:val="28"/>
        </w:rPr>
        <w:t xml:space="preserve"> следующий шаблон</w:t>
      </w:r>
      <w:r w:rsidR="008D5F13">
        <w:rPr>
          <w:rFonts w:ascii="Times New Roman" w:hAnsi="Times New Roman" w:cs="Times New Roman"/>
          <w:sz w:val="28"/>
          <w:szCs w:val="28"/>
        </w:rPr>
        <w:t>:</w:t>
      </w:r>
    </w:p>
    <w:p w14:paraId="4CAAFB05" w14:textId="1DE31072" w:rsidR="008D5F13" w:rsidRPr="008D5F13" w:rsidRDefault="008D5F13" w:rsidP="008D5F1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D5F13">
        <w:rPr>
          <w:rFonts w:cstheme="minorHAnsi"/>
          <w:sz w:val="24"/>
          <w:szCs w:val="24"/>
          <w:lang w:val="en-US"/>
        </w:rPr>
        <w:t>re_path(r'^orders/', include('orders.urls')),</w:t>
      </w:r>
    </w:p>
    <w:p w14:paraId="79E0036C" w14:textId="77777777" w:rsidR="00330EEF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443388" w14:textId="1F32AFC9" w:rsidR="008D5F13" w:rsidRPr="008D5F13" w:rsidRDefault="008D5F13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F13">
        <w:rPr>
          <w:rFonts w:ascii="Times New Roman" w:hAnsi="Times New Roman" w:cs="Times New Roman"/>
          <w:b/>
          <w:bCs/>
          <w:sz w:val="28"/>
          <w:szCs w:val="28"/>
        </w:rPr>
        <w:t>2.3.4. Создание шаблонов заказов.</w:t>
      </w:r>
    </w:p>
    <w:p w14:paraId="18A015E3" w14:textId="77777777" w:rsidR="00330EEF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EEDBBC" w14:textId="6D493795" w:rsidR="008D5F13" w:rsidRPr="008D5F13" w:rsidRDefault="008D5F13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ледующую структуру в каталоге </w:t>
      </w:r>
      <w:r w:rsidRPr="008D5F13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8D5F13">
        <w:rPr>
          <w:rFonts w:ascii="Times New Roman" w:hAnsi="Times New Roman" w:cs="Times New Roman"/>
          <w:sz w:val="28"/>
          <w:szCs w:val="28"/>
        </w:rPr>
        <w:t>:</w:t>
      </w:r>
    </w:p>
    <w:p w14:paraId="60DE4BA2" w14:textId="77777777" w:rsidR="00C3099C" w:rsidRPr="00C3099C" w:rsidRDefault="00C3099C" w:rsidP="00C3099C">
      <w:pPr>
        <w:spacing w:after="0" w:line="240" w:lineRule="auto"/>
        <w:rPr>
          <w:sz w:val="24"/>
          <w:szCs w:val="24"/>
          <w:lang w:val="en-US"/>
        </w:rPr>
      </w:pPr>
      <w:r w:rsidRPr="00C3099C">
        <w:rPr>
          <w:sz w:val="24"/>
          <w:szCs w:val="24"/>
          <w:lang w:val="en-US"/>
        </w:rPr>
        <w:t>templates/</w:t>
      </w:r>
    </w:p>
    <w:p w14:paraId="4B088335" w14:textId="77777777" w:rsidR="00C3099C" w:rsidRPr="00C3099C" w:rsidRDefault="00C3099C" w:rsidP="00C3099C">
      <w:pPr>
        <w:spacing w:after="0" w:line="240" w:lineRule="auto"/>
        <w:rPr>
          <w:sz w:val="24"/>
          <w:szCs w:val="24"/>
          <w:lang w:val="en-US"/>
        </w:rPr>
      </w:pPr>
      <w:r w:rsidRPr="00C3099C">
        <w:rPr>
          <w:sz w:val="24"/>
          <w:szCs w:val="24"/>
          <w:lang w:val="en-US"/>
        </w:rPr>
        <w:t xml:space="preserve">    orders/</w:t>
      </w:r>
    </w:p>
    <w:p w14:paraId="209E5DAD" w14:textId="77777777" w:rsidR="00C3099C" w:rsidRPr="00C3099C" w:rsidRDefault="00C3099C" w:rsidP="00C3099C">
      <w:pPr>
        <w:spacing w:after="0" w:line="240" w:lineRule="auto"/>
        <w:rPr>
          <w:sz w:val="24"/>
          <w:szCs w:val="24"/>
          <w:lang w:val="en-US"/>
        </w:rPr>
      </w:pPr>
      <w:r w:rsidRPr="00C3099C">
        <w:rPr>
          <w:sz w:val="24"/>
          <w:szCs w:val="24"/>
          <w:lang w:val="en-US"/>
        </w:rPr>
        <w:t xml:space="preserve">        order/</w:t>
      </w:r>
    </w:p>
    <w:p w14:paraId="767C6C05" w14:textId="77777777" w:rsidR="00C3099C" w:rsidRPr="00C3099C" w:rsidRDefault="00C3099C" w:rsidP="00C3099C">
      <w:pPr>
        <w:spacing w:after="0" w:line="240" w:lineRule="auto"/>
        <w:rPr>
          <w:sz w:val="24"/>
          <w:szCs w:val="24"/>
          <w:lang w:val="en-US"/>
        </w:rPr>
      </w:pPr>
      <w:r w:rsidRPr="00C3099C">
        <w:rPr>
          <w:sz w:val="24"/>
          <w:szCs w:val="24"/>
          <w:lang w:val="en-US"/>
        </w:rPr>
        <w:t xml:space="preserve">            create.html</w:t>
      </w:r>
    </w:p>
    <w:p w14:paraId="1E48E22C" w14:textId="77777777" w:rsidR="00C3099C" w:rsidRPr="00C3099C" w:rsidRDefault="00C3099C" w:rsidP="00C3099C">
      <w:pPr>
        <w:spacing w:after="0" w:line="240" w:lineRule="auto"/>
        <w:rPr>
          <w:sz w:val="24"/>
          <w:szCs w:val="24"/>
          <w:lang w:val="en-US"/>
        </w:rPr>
      </w:pPr>
      <w:r w:rsidRPr="00C3099C">
        <w:rPr>
          <w:sz w:val="24"/>
          <w:szCs w:val="24"/>
          <w:lang w:val="en-US"/>
        </w:rPr>
        <w:t xml:space="preserve">            created.html</w:t>
      </w:r>
    </w:p>
    <w:p w14:paraId="327538A1" w14:textId="77777777" w:rsidR="008D5F13" w:rsidRPr="00C3099C" w:rsidRDefault="008D5F13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0AF1ED" w14:textId="2BB3B448" w:rsidR="008D5F13" w:rsidRDefault="00C3099C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едактируем шаблон </w:t>
      </w:r>
      <w:r w:rsidRPr="00C3099C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Pr="00C309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099C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C3099C">
        <w:rPr>
          <w:rFonts w:ascii="Times New Roman" w:hAnsi="Times New Roman" w:cs="Times New Roman"/>
          <w:sz w:val="28"/>
          <w:szCs w:val="28"/>
        </w:rPr>
        <w:t>:</w:t>
      </w:r>
    </w:p>
    <w:p w14:paraId="3CB7EA70" w14:textId="77777777" w:rsidR="00C3099C" w:rsidRDefault="00C3099C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0C54A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>{% extends "shop/base.html" %}</w:t>
      </w:r>
    </w:p>
    <w:p w14:paraId="049D86AC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2A441F58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>{% block title %}Checkout{% endblock %}</w:t>
      </w:r>
    </w:p>
    <w:p w14:paraId="127348EA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BC0F998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99C">
        <w:rPr>
          <w:rFonts w:cstheme="minorHAnsi"/>
          <w:sz w:val="24"/>
          <w:szCs w:val="24"/>
        </w:rPr>
        <w:t>{% block content %}</w:t>
      </w:r>
    </w:p>
    <w:p w14:paraId="65342C16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99C">
        <w:rPr>
          <w:rFonts w:cstheme="minorHAnsi"/>
          <w:sz w:val="24"/>
          <w:szCs w:val="24"/>
        </w:rPr>
        <w:t xml:space="preserve">    &lt;h1&gt;Разместить заказ&lt;/h1&gt;</w:t>
      </w:r>
    </w:p>
    <w:p w14:paraId="1D8C292D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</w:rPr>
        <w:t xml:space="preserve">    </w:t>
      </w:r>
      <w:r w:rsidRPr="00C3099C">
        <w:rPr>
          <w:rFonts w:cstheme="minorHAnsi"/>
          <w:sz w:val="24"/>
          <w:szCs w:val="24"/>
          <w:lang w:val="en-US"/>
        </w:rPr>
        <w:t>&lt;div class="order-info"&gt;</w:t>
      </w:r>
    </w:p>
    <w:p w14:paraId="25146D61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&lt;h3&gt;</w:t>
      </w:r>
      <w:r w:rsidRPr="00C3099C">
        <w:rPr>
          <w:rFonts w:cstheme="minorHAnsi"/>
          <w:sz w:val="24"/>
          <w:szCs w:val="24"/>
        </w:rPr>
        <w:t>Ваш</w:t>
      </w:r>
      <w:r w:rsidRPr="00C3099C">
        <w:rPr>
          <w:rFonts w:cstheme="minorHAnsi"/>
          <w:sz w:val="24"/>
          <w:szCs w:val="24"/>
          <w:lang w:val="en-US"/>
        </w:rPr>
        <w:t xml:space="preserve"> </w:t>
      </w:r>
      <w:r w:rsidRPr="00C3099C">
        <w:rPr>
          <w:rFonts w:cstheme="minorHAnsi"/>
          <w:sz w:val="24"/>
          <w:szCs w:val="24"/>
        </w:rPr>
        <w:t>заказ</w:t>
      </w:r>
      <w:r w:rsidRPr="00C3099C">
        <w:rPr>
          <w:rFonts w:cstheme="minorHAnsi"/>
          <w:sz w:val="24"/>
          <w:szCs w:val="24"/>
          <w:lang w:val="en-US"/>
        </w:rPr>
        <w:t>&lt;/h3&gt;</w:t>
      </w:r>
    </w:p>
    <w:p w14:paraId="1BB4E766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&lt;ul&gt;</w:t>
      </w:r>
    </w:p>
    <w:p w14:paraId="061E00A3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    {% for item in cart %}</w:t>
      </w:r>
    </w:p>
    <w:p w14:paraId="480B12C1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        &lt;li&gt;</w:t>
      </w:r>
    </w:p>
    <w:p w14:paraId="6BDB5006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            {{ item.product.name }}, </w:t>
      </w:r>
      <w:r w:rsidRPr="00C3099C">
        <w:rPr>
          <w:rFonts w:cstheme="minorHAnsi"/>
          <w:sz w:val="24"/>
          <w:szCs w:val="24"/>
        </w:rPr>
        <w:t>количество</w:t>
      </w:r>
      <w:r w:rsidRPr="00C3099C">
        <w:rPr>
          <w:rFonts w:cstheme="minorHAnsi"/>
          <w:sz w:val="24"/>
          <w:szCs w:val="24"/>
          <w:lang w:val="en-US"/>
        </w:rPr>
        <w:t xml:space="preserve"> - {{ item.quantity }},</w:t>
      </w:r>
    </w:p>
    <w:p w14:paraId="5799F52F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            &lt;span&gt;</w:t>
      </w:r>
      <w:r w:rsidRPr="00C3099C">
        <w:rPr>
          <w:rFonts w:cstheme="minorHAnsi"/>
          <w:sz w:val="24"/>
          <w:szCs w:val="24"/>
        </w:rPr>
        <w:t>на</w:t>
      </w:r>
      <w:r w:rsidRPr="00C3099C">
        <w:rPr>
          <w:rFonts w:cstheme="minorHAnsi"/>
          <w:sz w:val="24"/>
          <w:szCs w:val="24"/>
          <w:lang w:val="en-US"/>
        </w:rPr>
        <w:t xml:space="preserve"> </w:t>
      </w:r>
      <w:r w:rsidRPr="00C3099C">
        <w:rPr>
          <w:rFonts w:cstheme="minorHAnsi"/>
          <w:sz w:val="24"/>
          <w:szCs w:val="24"/>
        </w:rPr>
        <w:t>сумму</w:t>
      </w:r>
      <w:r w:rsidRPr="00C3099C">
        <w:rPr>
          <w:rFonts w:cstheme="minorHAnsi"/>
          <w:sz w:val="24"/>
          <w:szCs w:val="24"/>
          <w:lang w:val="en-US"/>
        </w:rPr>
        <w:t xml:space="preserve"> {{ item.total_price }} </w:t>
      </w:r>
      <w:r w:rsidRPr="00C3099C">
        <w:rPr>
          <w:rFonts w:cstheme="minorHAnsi"/>
          <w:sz w:val="24"/>
          <w:szCs w:val="24"/>
        </w:rPr>
        <w:t>руб</w:t>
      </w:r>
      <w:r w:rsidRPr="00C3099C">
        <w:rPr>
          <w:rFonts w:cstheme="minorHAnsi"/>
          <w:sz w:val="24"/>
          <w:szCs w:val="24"/>
          <w:lang w:val="en-US"/>
        </w:rPr>
        <w:t>.&lt;/span&gt;</w:t>
      </w:r>
    </w:p>
    <w:p w14:paraId="485FE16B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        &lt;/li&gt;</w:t>
      </w:r>
    </w:p>
    <w:p w14:paraId="21579B71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    {% endfor %}</w:t>
      </w:r>
    </w:p>
    <w:p w14:paraId="38F30229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&lt;/ul&gt;</w:t>
      </w:r>
    </w:p>
    <w:p w14:paraId="5DA6BD01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&lt;p&gt;</w:t>
      </w:r>
      <w:r w:rsidRPr="00C3099C">
        <w:rPr>
          <w:rFonts w:cstheme="minorHAnsi"/>
          <w:sz w:val="24"/>
          <w:szCs w:val="24"/>
        </w:rPr>
        <w:t>Стоимость</w:t>
      </w:r>
      <w:r w:rsidRPr="00C3099C">
        <w:rPr>
          <w:rFonts w:cstheme="minorHAnsi"/>
          <w:sz w:val="24"/>
          <w:szCs w:val="24"/>
          <w:lang w:val="en-US"/>
        </w:rPr>
        <w:t xml:space="preserve"> </w:t>
      </w:r>
      <w:r w:rsidRPr="00C3099C">
        <w:rPr>
          <w:rFonts w:cstheme="minorHAnsi"/>
          <w:sz w:val="24"/>
          <w:szCs w:val="24"/>
        </w:rPr>
        <w:t>заказа</w:t>
      </w:r>
      <w:r w:rsidRPr="00C3099C">
        <w:rPr>
          <w:rFonts w:cstheme="minorHAnsi"/>
          <w:sz w:val="24"/>
          <w:szCs w:val="24"/>
          <w:lang w:val="en-US"/>
        </w:rPr>
        <w:t xml:space="preserve">: {{ cart.get_total_price }} </w:t>
      </w:r>
      <w:r w:rsidRPr="00C3099C">
        <w:rPr>
          <w:rFonts w:cstheme="minorHAnsi"/>
          <w:sz w:val="24"/>
          <w:szCs w:val="24"/>
        </w:rPr>
        <w:t>руб</w:t>
      </w:r>
      <w:r w:rsidRPr="00C3099C">
        <w:rPr>
          <w:rFonts w:cstheme="minorHAnsi"/>
          <w:sz w:val="24"/>
          <w:szCs w:val="24"/>
          <w:lang w:val="en-US"/>
        </w:rPr>
        <w:t>.&lt;/p&gt;</w:t>
      </w:r>
    </w:p>
    <w:p w14:paraId="60ADAE98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lastRenderedPageBreak/>
        <w:t xml:space="preserve">    &lt;/div&gt;</w:t>
      </w:r>
    </w:p>
    <w:p w14:paraId="020FF841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&lt;form action="." method="post" class="order-info"&gt;</w:t>
      </w:r>
    </w:p>
    <w:p w14:paraId="39B392D5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{{ form.as_p }}&lt;br&gt;</w:t>
      </w:r>
    </w:p>
    <w:p w14:paraId="3914B838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&lt;p&gt;&lt;input type="submit" value="</w:t>
      </w:r>
      <w:r w:rsidRPr="00C3099C">
        <w:rPr>
          <w:rFonts w:cstheme="minorHAnsi"/>
          <w:sz w:val="24"/>
          <w:szCs w:val="24"/>
        </w:rPr>
        <w:t>Разместить</w:t>
      </w:r>
      <w:r w:rsidRPr="00C3099C">
        <w:rPr>
          <w:rFonts w:cstheme="minorHAnsi"/>
          <w:sz w:val="24"/>
          <w:szCs w:val="24"/>
          <w:lang w:val="en-US"/>
        </w:rPr>
        <w:t xml:space="preserve"> </w:t>
      </w:r>
      <w:r w:rsidRPr="00C3099C">
        <w:rPr>
          <w:rFonts w:cstheme="minorHAnsi"/>
          <w:sz w:val="24"/>
          <w:szCs w:val="24"/>
        </w:rPr>
        <w:t>заказ</w:t>
      </w:r>
      <w:r w:rsidRPr="00C3099C">
        <w:rPr>
          <w:rFonts w:cstheme="minorHAnsi"/>
          <w:sz w:val="24"/>
          <w:szCs w:val="24"/>
          <w:lang w:val="en-US"/>
        </w:rPr>
        <w:t>" class="order-info"&gt;&lt;/p&gt;</w:t>
      </w:r>
    </w:p>
    <w:p w14:paraId="6AEC07B8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99C">
        <w:rPr>
          <w:rFonts w:cstheme="minorHAnsi"/>
          <w:sz w:val="24"/>
          <w:szCs w:val="24"/>
          <w:lang w:val="en-US"/>
        </w:rPr>
        <w:t xml:space="preserve">        </w:t>
      </w:r>
      <w:r w:rsidRPr="00C3099C">
        <w:rPr>
          <w:rFonts w:cstheme="minorHAnsi"/>
          <w:sz w:val="24"/>
          <w:szCs w:val="24"/>
        </w:rPr>
        <w:t>{% csrf_token %}</w:t>
      </w:r>
    </w:p>
    <w:p w14:paraId="7BF113B4" w14:textId="77777777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99C">
        <w:rPr>
          <w:rFonts w:cstheme="minorHAnsi"/>
          <w:sz w:val="24"/>
          <w:szCs w:val="24"/>
        </w:rPr>
        <w:t xml:space="preserve">    &lt;/form&gt;</w:t>
      </w:r>
    </w:p>
    <w:p w14:paraId="783FAE03" w14:textId="6A8DD5F3" w:rsidR="00C3099C" w:rsidRPr="00C3099C" w:rsidRDefault="00C3099C" w:rsidP="00C309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3099C">
        <w:rPr>
          <w:rFonts w:cstheme="minorHAnsi"/>
          <w:sz w:val="24"/>
          <w:szCs w:val="24"/>
        </w:rPr>
        <w:t>{% endblock %}</w:t>
      </w:r>
    </w:p>
    <w:p w14:paraId="0B51D9A4" w14:textId="77777777" w:rsidR="00330EEF" w:rsidRPr="00C3099C" w:rsidRDefault="00330EEF" w:rsidP="00330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5F598" w14:textId="33AD8033" w:rsidR="00330EEF" w:rsidRDefault="00C3099C" w:rsidP="00C30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9C">
        <w:rPr>
          <w:rFonts w:ascii="Times New Roman" w:hAnsi="Times New Roman" w:cs="Times New Roman"/>
          <w:sz w:val="28"/>
          <w:szCs w:val="28"/>
        </w:rPr>
        <w:t>Этот шаблон отображает товары корзины, включая итоговую сумму, и форму для размещения заказа.</w:t>
      </w:r>
    </w:p>
    <w:p w14:paraId="31A96A2F" w14:textId="059ED08D" w:rsidR="00C3099C" w:rsidRDefault="00C3099C" w:rsidP="00C30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едактируем шаблон </w:t>
      </w:r>
      <w:r w:rsidRPr="00C3099C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="002D09B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C309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3099C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952EF" w14:textId="77777777" w:rsidR="00C3099C" w:rsidRDefault="00C3099C" w:rsidP="00C30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B6231" w14:textId="77777777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D09B6">
        <w:rPr>
          <w:rFonts w:cstheme="minorHAnsi"/>
          <w:sz w:val="24"/>
          <w:szCs w:val="24"/>
          <w:lang w:val="en-US"/>
        </w:rPr>
        <w:t>{% extends "shop/base.html" %}</w:t>
      </w:r>
    </w:p>
    <w:p w14:paraId="4992BB74" w14:textId="77777777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D2E4030" w14:textId="77777777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D09B6">
        <w:rPr>
          <w:rFonts w:cstheme="minorHAnsi"/>
          <w:sz w:val="24"/>
          <w:szCs w:val="24"/>
          <w:lang w:val="en-US"/>
        </w:rPr>
        <w:t>{% block title %}Thank you{% endblock %}</w:t>
      </w:r>
    </w:p>
    <w:p w14:paraId="12612C42" w14:textId="77777777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34EBAA02" w14:textId="77777777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09B6">
        <w:rPr>
          <w:rFonts w:cstheme="minorHAnsi"/>
          <w:sz w:val="24"/>
          <w:szCs w:val="24"/>
        </w:rPr>
        <w:t>{% block content %}</w:t>
      </w:r>
    </w:p>
    <w:p w14:paraId="4FE5D3E2" w14:textId="77777777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09B6">
        <w:rPr>
          <w:rFonts w:cstheme="minorHAnsi"/>
          <w:sz w:val="24"/>
          <w:szCs w:val="24"/>
        </w:rPr>
        <w:t xml:space="preserve">    &lt;h1&gt;Спасибо что вы с нами&lt;/h1&gt;</w:t>
      </w:r>
    </w:p>
    <w:p w14:paraId="3EFE780B" w14:textId="77777777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09B6">
        <w:rPr>
          <w:rFonts w:cstheme="minorHAnsi"/>
          <w:sz w:val="24"/>
          <w:szCs w:val="24"/>
        </w:rPr>
        <w:t xml:space="preserve">    &lt;h2&gt;</w:t>
      </w:r>
    </w:p>
    <w:p w14:paraId="435009E6" w14:textId="77777777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09B6">
        <w:rPr>
          <w:rFonts w:cstheme="minorHAnsi"/>
          <w:sz w:val="24"/>
          <w:szCs w:val="24"/>
        </w:rPr>
        <w:t xml:space="preserve">        &lt;strong&gt;Ваш заказ № {{ order.id }} успешно сохранен. Продукты будут доставлены Вам курьером.</w:t>
      </w:r>
    </w:p>
    <w:p w14:paraId="70989677" w14:textId="77777777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09B6">
        <w:rPr>
          <w:rFonts w:cstheme="minorHAnsi"/>
          <w:sz w:val="24"/>
          <w:szCs w:val="24"/>
        </w:rPr>
        <w:t xml:space="preserve">            Оплата при получении&lt;/strong&gt;.&lt;/h2&gt;</w:t>
      </w:r>
    </w:p>
    <w:p w14:paraId="0BC2A304" w14:textId="28D1523C" w:rsidR="002D09B6" w:rsidRPr="002D09B6" w:rsidRDefault="002D09B6" w:rsidP="002D09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D09B6">
        <w:rPr>
          <w:rFonts w:cstheme="minorHAnsi"/>
          <w:sz w:val="24"/>
          <w:szCs w:val="24"/>
        </w:rPr>
        <w:t>{% endblock %}</w:t>
      </w:r>
    </w:p>
    <w:p w14:paraId="1FC489B3" w14:textId="77777777" w:rsidR="00330EEF" w:rsidRPr="002D09B6" w:rsidRDefault="00330EEF" w:rsidP="002D09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3B3727" w14:textId="30C5BCB8" w:rsidR="00A20834" w:rsidRPr="002D09B6" w:rsidRDefault="002D09B6" w:rsidP="002D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B6">
        <w:rPr>
          <w:rFonts w:ascii="Times New Roman" w:hAnsi="Times New Roman" w:cs="Times New Roman"/>
          <w:sz w:val="28"/>
          <w:szCs w:val="28"/>
        </w:rPr>
        <w:t>Это шаблон, который мы показываем при успешном создании заказа.</w:t>
      </w:r>
    </w:p>
    <w:p w14:paraId="20E9FC93" w14:textId="77777777" w:rsidR="00A20834" w:rsidRPr="00C3099C" w:rsidRDefault="00A20834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EA487" w14:textId="77777777" w:rsidR="00A20834" w:rsidRPr="00C3099C" w:rsidRDefault="00A20834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0219A8" w14:textId="77777777" w:rsidR="00D458BA" w:rsidRPr="00C3099C" w:rsidRDefault="00D458BA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09C048" w14:textId="77777777" w:rsidR="00D458BA" w:rsidRPr="00C3099C" w:rsidRDefault="00D458BA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10F583" w14:textId="77777777" w:rsidR="00095785" w:rsidRPr="00C3099C" w:rsidRDefault="00095785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C3CFFE" w14:textId="77777777" w:rsidR="00095785" w:rsidRPr="00C3099C" w:rsidRDefault="00095785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2ED05C" w14:textId="77777777" w:rsidR="00932663" w:rsidRPr="00C3099C" w:rsidRDefault="00932663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2BA95D" w14:textId="77777777" w:rsidR="00932663" w:rsidRPr="00C3099C" w:rsidRDefault="00932663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3AE56B" w14:textId="77777777" w:rsidR="00932663" w:rsidRPr="00C3099C" w:rsidRDefault="00932663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D0E00E" w14:textId="77777777" w:rsidR="008E0BAB" w:rsidRPr="00C3099C" w:rsidRDefault="008E0BAB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4CBDA" w14:textId="77777777" w:rsidR="008E0BAB" w:rsidRDefault="008E0BAB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420588" w14:textId="77777777" w:rsidR="00814B24" w:rsidRDefault="00814B24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9CBC9F" w14:textId="77777777" w:rsidR="00814B24" w:rsidRDefault="00814B24" w:rsidP="00E50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075DCB" w14:textId="085DA748" w:rsidR="00814B24" w:rsidRPr="00EA5107" w:rsidRDefault="00814B24" w:rsidP="00EA510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5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="00A630BD" w:rsidRPr="00EA51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4D86A9" w14:textId="77777777" w:rsidR="00A630BD" w:rsidRDefault="00A630BD" w:rsidP="00A63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B37D21" w14:textId="2210858C" w:rsidR="00A630BD" w:rsidRDefault="00677188" w:rsidP="00A63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я бы хотел отметить, что фреймворк </w:t>
      </w:r>
      <w:r w:rsidRPr="00677188">
        <w:rPr>
          <w:rFonts w:ascii="Times New Roman" w:hAnsi="Times New Roman" w:cs="Times New Roman"/>
          <w:b/>
          <w:bCs/>
          <w:sz w:val="28"/>
          <w:szCs w:val="28"/>
          <w:lang w:val="en-US"/>
        </w:rPr>
        <w:t>Django</w:t>
      </w:r>
      <w:r w:rsidRPr="0067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большим подспорьем для разработки веб приложений. </w:t>
      </w:r>
    </w:p>
    <w:p w14:paraId="26D6E3ED" w14:textId="79BF1F4B" w:rsidR="00677188" w:rsidRDefault="00677188" w:rsidP="00A63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в данной работе использованы </w:t>
      </w:r>
      <w:r w:rsidR="00A147B7">
        <w:rPr>
          <w:rFonts w:ascii="Times New Roman" w:hAnsi="Times New Roman" w:cs="Times New Roman"/>
          <w:sz w:val="28"/>
          <w:szCs w:val="28"/>
        </w:rPr>
        <w:t xml:space="preserve">далеко не </w:t>
      </w:r>
      <w:r>
        <w:rPr>
          <w:rFonts w:ascii="Times New Roman" w:hAnsi="Times New Roman" w:cs="Times New Roman"/>
          <w:sz w:val="28"/>
          <w:szCs w:val="28"/>
        </w:rPr>
        <w:t>все возможности данного фреймворка</w:t>
      </w:r>
      <w:r w:rsidR="00A147B7">
        <w:rPr>
          <w:rFonts w:ascii="Times New Roman" w:hAnsi="Times New Roman" w:cs="Times New Roman"/>
          <w:sz w:val="28"/>
          <w:szCs w:val="28"/>
        </w:rPr>
        <w:t>. Но в развитии данного проекта имеется возможность добавления новых приложений (добавление платежных систем, авторизации клиентов, добавления скидочных купонов).</w:t>
      </w:r>
    </w:p>
    <w:p w14:paraId="5D70F302" w14:textId="77777777" w:rsidR="00A147B7" w:rsidRDefault="00A147B7" w:rsidP="00A63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11D20" w14:textId="0AE36733" w:rsidR="00A147B7" w:rsidRPr="00A147B7" w:rsidRDefault="00A147B7" w:rsidP="00A63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благодарность хотел бы выразить </w:t>
      </w:r>
      <w:r w:rsidRPr="00A147B7">
        <w:rPr>
          <w:rFonts w:ascii="Times New Roman" w:hAnsi="Times New Roman" w:cs="Times New Roman"/>
          <w:b/>
          <w:bCs/>
          <w:sz w:val="28"/>
          <w:szCs w:val="28"/>
        </w:rPr>
        <w:t xml:space="preserve">персоналу </w:t>
      </w:r>
      <w:r w:rsidRPr="00A147B7">
        <w:rPr>
          <w:rFonts w:ascii="Times New Roman" w:hAnsi="Times New Roman" w:cs="Times New Roman"/>
          <w:b/>
          <w:bCs/>
          <w:sz w:val="28"/>
          <w:szCs w:val="28"/>
          <w:lang w:val="en-US"/>
        </w:rPr>
        <w:t>GeekBrains</w:t>
      </w:r>
      <w:r w:rsidRPr="00A147B7">
        <w:rPr>
          <w:rFonts w:ascii="Times New Roman" w:hAnsi="Times New Roman" w:cs="Times New Roman"/>
          <w:sz w:val="28"/>
          <w:szCs w:val="28"/>
        </w:rPr>
        <w:t>!</w:t>
      </w:r>
    </w:p>
    <w:sectPr w:rsidR="00A147B7" w:rsidRPr="00A147B7" w:rsidSect="00EB6E1B">
      <w:footerReference w:type="default" r:id="rId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F173" w14:textId="77777777" w:rsidR="001116F8" w:rsidRDefault="001116F8" w:rsidP="00F34293">
      <w:pPr>
        <w:spacing w:after="0" w:line="240" w:lineRule="auto"/>
      </w:pPr>
      <w:r>
        <w:separator/>
      </w:r>
    </w:p>
  </w:endnote>
  <w:endnote w:type="continuationSeparator" w:id="0">
    <w:p w14:paraId="5CCAEE56" w14:textId="77777777" w:rsidR="001116F8" w:rsidRDefault="001116F8" w:rsidP="00F3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81296"/>
      <w:docPartObj>
        <w:docPartGallery w:val="Page Numbers (Bottom of Page)"/>
        <w:docPartUnique/>
      </w:docPartObj>
    </w:sdtPr>
    <w:sdtContent>
      <w:p w14:paraId="0A595A4D" w14:textId="5568318B" w:rsidR="00F34293" w:rsidRDefault="00F3429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F7B2" w14:textId="77777777" w:rsidR="00F34293" w:rsidRDefault="00F3429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17A" w14:textId="77777777" w:rsidR="001116F8" w:rsidRDefault="001116F8" w:rsidP="00F34293">
      <w:pPr>
        <w:spacing w:after="0" w:line="240" w:lineRule="auto"/>
      </w:pPr>
      <w:r>
        <w:separator/>
      </w:r>
    </w:p>
  </w:footnote>
  <w:footnote w:type="continuationSeparator" w:id="0">
    <w:p w14:paraId="6E3CAF88" w14:textId="77777777" w:rsidR="001116F8" w:rsidRDefault="001116F8" w:rsidP="00F3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12C"/>
    <w:multiLevelType w:val="multilevel"/>
    <w:tmpl w:val="449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D0004"/>
    <w:multiLevelType w:val="multilevel"/>
    <w:tmpl w:val="9AB6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D058D"/>
    <w:multiLevelType w:val="hybridMultilevel"/>
    <w:tmpl w:val="E9168F1E"/>
    <w:lvl w:ilvl="0" w:tplc="A9A4A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E01C0A"/>
    <w:multiLevelType w:val="multilevel"/>
    <w:tmpl w:val="D0C0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508F6"/>
    <w:multiLevelType w:val="multilevel"/>
    <w:tmpl w:val="D0DE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94E6E"/>
    <w:multiLevelType w:val="multilevel"/>
    <w:tmpl w:val="311A2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4DF97D29"/>
    <w:multiLevelType w:val="multilevel"/>
    <w:tmpl w:val="B796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85475"/>
    <w:multiLevelType w:val="multilevel"/>
    <w:tmpl w:val="8D265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32171A7"/>
    <w:multiLevelType w:val="multilevel"/>
    <w:tmpl w:val="8D265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3411E4D"/>
    <w:multiLevelType w:val="multilevel"/>
    <w:tmpl w:val="5E0A29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2F61CFD"/>
    <w:multiLevelType w:val="multilevel"/>
    <w:tmpl w:val="A1B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F3653C"/>
    <w:multiLevelType w:val="multilevel"/>
    <w:tmpl w:val="8D265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839156345">
    <w:abstractNumId w:val="11"/>
  </w:num>
  <w:num w:numId="2" w16cid:durableId="1171146267">
    <w:abstractNumId w:val="5"/>
  </w:num>
  <w:num w:numId="3" w16cid:durableId="946428245">
    <w:abstractNumId w:val="4"/>
  </w:num>
  <w:num w:numId="4" w16cid:durableId="1342774636">
    <w:abstractNumId w:val="9"/>
  </w:num>
  <w:num w:numId="5" w16cid:durableId="1972590744">
    <w:abstractNumId w:val="10"/>
  </w:num>
  <w:num w:numId="6" w16cid:durableId="1276787041">
    <w:abstractNumId w:val="0"/>
  </w:num>
  <w:num w:numId="7" w16cid:durableId="2013873978">
    <w:abstractNumId w:val="1"/>
  </w:num>
  <w:num w:numId="8" w16cid:durableId="1835148586">
    <w:abstractNumId w:val="6"/>
  </w:num>
  <w:num w:numId="9" w16cid:durableId="1859925931">
    <w:abstractNumId w:val="3"/>
  </w:num>
  <w:num w:numId="10" w16cid:durableId="1083261467">
    <w:abstractNumId w:val="2"/>
  </w:num>
  <w:num w:numId="11" w16cid:durableId="1357269983">
    <w:abstractNumId w:val="8"/>
  </w:num>
  <w:num w:numId="12" w16cid:durableId="148492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E0"/>
    <w:rsid w:val="000379A7"/>
    <w:rsid w:val="00095785"/>
    <w:rsid w:val="000A46FE"/>
    <w:rsid w:val="000F69D0"/>
    <w:rsid w:val="001116F8"/>
    <w:rsid w:val="00196AFD"/>
    <w:rsid w:val="0023678C"/>
    <w:rsid w:val="0029584C"/>
    <w:rsid w:val="002D09B6"/>
    <w:rsid w:val="0031017F"/>
    <w:rsid w:val="00330EEF"/>
    <w:rsid w:val="004A4D8B"/>
    <w:rsid w:val="00547DD6"/>
    <w:rsid w:val="00620632"/>
    <w:rsid w:val="00677188"/>
    <w:rsid w:val="0073731D"/>
    <w:rsid w:val="00763B15"/>
    <w:rsid w:val="007B188B"/>
    <w:rsid w:val="007C2143"/>
    <w:rsid w:val="00801695"/>
    <w:rsid w:val="00814B24"/>
    <w:rsid w:val="00816404"/>
    <w:rsid w:val="00844853"/>
    <w:rsid w:val="00877592"/>
    <w:rsid w:val="008859FD"/>
    <w:rsid w:val="008C4D57"/>
    <w:rsid w:val="008C5E30"/>
    <w:rsid w:val="008D4189"/>
    <w:rsid w:val="008D5F13"/>
    <w:rsid w:val="008E0BAB"/>
    <w:rsid w:val="00932663"/>
    <w:rsid w:val="00975228"/>
    <w:rsid w:val="00997E60"/>
    <w:rsid w:val="009E4A57"/>
    <w:rsid w:val="00A115E0"/>
    <w:rsid w:val="00A147B7"/>
    <w:rsid w:val="00A20834"/>
    <w:rsid w:val="00A630BD"/>
    <w:rsid w:val="00A64203"/>
    <w:rsid w:val="00AD375F"/>
    <w:rsid w:val="00B0336E"/>
    <w:rsid w:val="00BA5F93"/>
    <w:rsid w:val="00BB14C5"/>
    <w:rsid w:val="00BB4EDF"/>
    <w:rsid w:val="00C3099C"/>
    <w:rsid w:val="00CA07DA"/>
    <w:rsid w:val="00CB1C70"/>
    <w:rsid w:val="00D07DF6"/>
    <w:rsid w:val="00D1281A"/>
    <w:rsid w:val="00D458BA"/>
    <w:rsid w:val="00E16D31"/>
    <w:rsid w:val="00E33C50"/>
    <w:rsid w:val="00E500D2"/>
    <w:rsid w:val="00E95E19"/>
    <w:rsid w:val="00EA5107"/>
    <w:rsid w:val="00EB6E1B"/>
    <w:rsid w:val="00EE16A3"/>
    <w:rsid w:val="00EF0843"/>
    <w:rsid w:val="00F3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EFF92"/>
  <w15:chartTrackingRefBased/>
  <w15:docId w15:val="{AADCA8E0-913C-4726-AC5B-E58A9818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3B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63B1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46F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0A46FE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3731D"/>
    <w:rPr>
      <w:b/>
      <w:bCs/>
    </w:rPr>
  </w:style>
  <w:style w:type="character" w:customStyle="1" w:styleId="hljs-comment">
    <w:name w:val="hljs-comment"/>
    <w:basedOn w:val="a0"/>
    <w:rsid w:val="0073731D"/>
  </w:style>
  <w:style w:type="character" w:customStyle="1" w:styleId="hljs-string">
    <w:name w:val="hljs-string"/>
    <w:basedOn w:val="a0"/>
    <w:rsid w:val="0073731D"/>
  </w:style>
  <w:style w:type="paragraph" w:styleId="a6">
    <w:name w:val="Normal (Web)"/>
    <w:basedOn w:val="a"/>
    <w:uiPriority w:val="99"/>
    <w:semiHidden/>
    <w:unhideWhenUsed/>
    <w:rsid w:val="00EF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keyword">
    <w:name w:val="hljs-keyword"/>
    <w:basedOn w:val="a0"/>
    <w:rsid w:val="00B0336E"/>
  </w:style>
  <w:style w:type="character" w:styleId="a7">
    <w:name w:val="Emphasis"/>
    <w:basedOn w:val="a0"/>
    <w:uiPriority w:val="20"/>
    <w:qFormat/>
    <w:rsid w:val="009E4A57"/>
    <w:rPr>
      <w:i/>
      <w:iCs/>
    </w:rPr>
  </w:style>
  <w:style w:type="table" w:styleId="a8">
    <w:name w:val="Table Grid"/>
    <w:basedOn w:val="a1"/>
    <w:uiPriority w:val="39"/>
    <w:rsid w:val="0097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293"/>
  </w:style>
  <w:style w:type="paragraph" w:styleId="ab">
    <w:name w:val="footer"/>
    <w:basedOn w:val="a"/>
    <w:link w:val="ac"/>
    <w:uiPriority w:val="99"/>
    <w:unhideWhenUsed/>
    <w:rsid w:val="00F3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F0CF-8CEE-488B-8000-72F8E65A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8</Pages>
  <Words>5451</Words>
  <Characters>310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Nikolay</cp:lastModifiedBy>
  <cp:revision>20</cp:revision>
  <dcterms:created xsi:type="dcterms:W3CDTF">2023-12-17T12:28:00Z</dcterms:created>
  <dcterms:modified xsi:type="dcterms:W3CDTF">2023-12-17T21:38:00Z</dcterms:modified>
</cp:coreProperties>
</file>